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11B4B" w14:textId="77777777" w:rsidR="00750928" w:rsidRDefault="005B64C3">
      <w:pPr>
        <w:pStyle w:val="Ttulo"/>
        <w:jc w:val="both"/>
        <w:rPr>
          <w:rFonts w:ascii="Bree Serif" w:eastAsia="Bree Serif" w:hAnsi="Bree Serif" w:cs="Bree Serif"/>
          <w:sz w:val="34"/>
          <w:szCs w:val="34"/>
        </w:rPr>
      </w:pPr>
      <w:bookmarkStart w:id="0" w:name="_ajpfli847rzv" w:colFirst="0" w:colLast="0"/>
      <w:bookmarkEnd w:id="0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58D9BB8" wp14:editId="049BD47D">
            <wp:simplePos x="0" y="0"/>
            <wp:positionH relativeFrom="column">
              <wp:posOffset>1981200</wp:posOffset>
            </wp:positionH>
            <wp:positionV relativeFrom="paragraph">
              <wp:posOffset>304800</wp:posOffset>
            </wp:positionV>
            <wp:extent cx="2377182" cy="785813"/>
            <wp:effectExtent l="0" t="0" r="0" b="0"/>
            <wp:wrapTopAndBottom distT="114300" distB="11430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182" cy="785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210182" w14:textId="77777777" w:rsidR="00750928" w:rsidRDefault="00750928"/>
    <w:p w14:paraId="2A43BC68" w14:textId="77777777" w:rsidR="00750928" w:rsidRPr="005B64C3" w:rsidRDefault="005B64C3">
      <w:pPr>
        <w:pStyle w:val="Ttulo"/>
        <w:jc w:val="center"/>
        <w:rPr>
          <w:rFonts w:ascii="Bree Serif" w:eastAsia="Bree Serif" w:hAnsi="Bree Serif" w:cs="Bree Serif"/>
          <w:color w:val="640000"/>
          <w:sz w:val="64"/>
          <w:szCs w:val="64"/>
        </w:rPr>
      </w:pPr>
      <w:bookmarkStart w:id="1" w:name="_5dpwx1180tha" w:colFirst="0" w:colLast="0"/>
      <w:bookmarkEnd w:id="1"/>
      <w:r w:rsidRPr="005B64C3">
        <w:rPr>
          <w:rFonts w:ascii="Bree Serif" w:eastAsia="Bree Serif" w:hAnsi="Bree Serif" w:cs="Bree Serif"/>
          <w:color w:val="640000"/>
          <w:sz w:val="64"/>
          <w:szCs w:val="64"/>
        </w:rPr>
        <w:t>Redes de Computadores</w:t>
      </w:r>
    </w:p>
    <w:p w14:paraId="039FB601" w14:textId="77777777" w:rsidR="00750928" w:rsidRDefault="005B64C3">
      <w:pPr>
        <w:pStyle w:val="Subttulo"/>
        <w:jc w:val="center"/>
        <w:rPr>
          <w:rFonts w:ascii="Bree Serif" w:eastAsia="Bree Serif" w:hAnsi="Bree Serif" w:cs="Bree Serif"/>
          <w:color w:val="000000"/>
          <w:sz w:val="36"/>
          <w:szCs w:val="36"/>
        </w:rPr>
      </w:pPr>
      <w:bookmarkStart w:id="2" w:name="_1gwnimcqcmzw" w:colFirst="0" w:colLast="0"/>
      <w:bookmarkEnd w:id="2"/>
      <w:r>
        <w:rPr>
          <w:rFonts w:ascii="Bree Serif" w:eastAsia="Bree Serif" w:hAnsi="Bree Serif" w:cs="Bree Serif"/>
          <w:color w:val="000000"/>
          <w:sz w:val="36"/>
          <w:szCs w:val="36"/>
        </w:rPr>
        <w:t>Relatório 2º Trabalho Laboratorial</w:t>
      </w:r>
    </w:p>
    <w:p w14:paraId="2115FE23" w14:textId="77777777" w:rsidR="00750928" w:rsidRDefault="005B64C3">
      <w:pPr>
        <w:jc w:val="center"/>
        <w:rPr>
          <w:rFonts w:ascii="Bree Serif" w:eastAsia="Bree Serif" w:hAnsi="Bree Serif" w:cs="Bree Serif"/>
          <w:i/>
          <w:color w:val="434343"/>
          <w:sz w:val="28"/>
          <w:szCs w:val="28"/>
        </w:rPr>
      </w:pPr>
      <w:r>
        <w:rPr>
          <w:rFonts w:ascii="Bree Serif" w:eastAsia="Bree Serif" w:hAnsi="Bree Serif" w:cs="Bree Serif"/>
          <w:i/>
          <w:color w:val="434343"/>
          <w:sz w:val="28"/>
          <w:szCs w:val="28"/>
        </w:rPr>
        <w:t>Mestrado Integrado em Engenharia Informática e Computação</w:t>
      </w:r>
    </w:p>
    <w:p w14:paraId="63C339E9" w14:textId="77777777" w:rsidR="00750928" w:rsidRDefault="00750928">
      <w:pPr>
        <w:jc w:val="center"/>
        <w:rPr>
          <w:rFonts w:ascii="Bree Serif" w:eastAsia="Bree Serif" w:hAnsi="Bree Serif" w:cs="Bree Serif"/>
        </w:rPr>
      </w:pPr>
    </w:p>
    <w:p w14:paraId="53919E7F" w14:textId="77777777" w:rsidR="00750928" w:rsidRDefault="005B64C3">
      <w:pPr>
        <w:pStyle w:val="Subttulo"/>
        <w:jc w:val="center"/>
        <w:rPr>
          <w:rFonts w:ascii="Bree Serif" w:eastAsia="Bree Serif" w:hAnsi="Bree Serif" w:cs="Bree Serif"/>
          <w:color w:val="980000"/>
          <w:sz w:val="32"/>
          <w:szCs w:val="32"/>
          <w:u w:val="single"/>
        </w:rPr>
      </w:pPr>
      <w:bookmarkStart w:id="3" w:name="_n2kt0b56r85j" w:colFirst="0" w:colLast="0"/>
      <w:bookmarkEnd w:id="3"/>
      <w:r>
        <w:rPr>
          <w:rFonts w:ascii="Bree Serif" w:eastAsia="Bree Serif" w:hAnsi="Bree Serif" w:cs="Bree Serif"/>
          <w:color w:val="000000"/>
          <w:sz w:val="32"/>
          <w:szCs w:val="32"/>
          <w:u w:val="single"/>
        </w:rPr>
        <w:t>3MIEIC01</w:t>
      </w:r>
      <w:r>
        <w:rPr>
          <w:rFonts w:ascii="Bree Serif" w:eastAsia="Bree Serif" w:hAnsi="Bree Serif" w:cs="Bree Serif"/>
          <w:sz w:val="32"/>
          <w:szCs w:val="32"/>
        </w:rPr>
        <w:t xml:space="preserve"> | </w:t>
      </w:r>
      <w:r w:rsidRPr="005B64C3">
        <w:rPr>
          <w:rFonts w:ascii="Bree Serif" w:eastAsia="Bree Serif" w:hAnsi="Bree Serif" w:cs="Bree Serif"/>
          <w:color w:val="640000"/>
          <w:sz w:val="32"/>
          <w:szCs w:val="32"/>
          <w:u w:val="single"/>
        </w:rPr>
        <w:t>Grupo 7</w:t>
      </w:r>
    </w:p>
    <w:p w14:paraId="147A5BD6" w14:textId="77777777" w:rsidR="00750928" w:rsidRDefault="00750928">
      <w:pPr>
        <w:pStyle w:val="Subttulo"/>
        <w:jc w:val="both"/>
        <w:rPr>
          <w:rFonts w:ascii="Bree Serif" w:eastAsia="Bree Serif" w:hAnsi="Bree Serif" w:cs="Bree Serif"/>
        </w:rPr>
      </w:pPr>
      <w:bookmarkStart w:id="4" w:name="_uw5q28fcb3f5" w:colFirst="0" w:colLast="0"/>
      <w:bookmarkEnd w:id="4"/>
    </w:p>
    <w:p w14:paraId="3521D139" w14:textId="77777777" w:rsidR="00750928" w:rsidRDefault="00750928">
      <w:pPr>
        <w:pStyle w:val="Subttulo"/>
        <w:jc w:val="both"/>
        <w:rPr>
          <w:rFonts w:ascii="Bree Serif" w:eastAsia="Bree Serif" w:hAnsi="Bree Serif" w:cs="Bree Serif"/>
        </w:rPr>
      </w:pPr>
      <w:bookmarkStart w:id="5" w:name="_ffnnjd4ae4fk" w:colFirst="0" w:colLast="0"/>
      <w:bookmarkEnd w:id="5"/>
    </w:p>
    <w:p w14:paraId="6D643F30" w14:textId="77777777" w:rsidR="00750928" w:rsidRDefault="00750928">
      <w:pPr>
        <w:pStyle w:val="Subttulo"/>
        <w:jc w:val="both"/>
        <w:rPr>
          <w:rFonts w:ascii="Bree Serif" w:eastAsia="Bree Serif" w:hAnsi="Bree Serif" w:cs="Bree Serif"/>
        </w:rPr>
      </w:pPr>
      <w:bookmarkStart w:id="6" w:name="_77kky6vpskra" w:colFirst="0" w:colLast="0"/>
      <w:bookmarkEnd w:id="6"/>
    </w:p>
    <w:p w14:paraId="39D8F937" w14:textId="77777777" w:rsidR="00750928" w:rsidRDefault="00750928">
      <w:pPr>
        <w:pStyle w:val="Subttulo"/>
        <w:jc w:val="both"/>
        <w:rPr>
          <w:rFonts w:ascii="Bree Serif" w:eastAsia="Bree Serif" w:hAnsi="Bree Serif" w:cs="Bree Serif"/>
        </w:rPr>
      </w:pPr>
      <w:bookmarkStart w:id="7" w:name="_dtezdqlbbqsy" w:colFirst="0" w:colLast="0"/>
      <w:bookmarkEnd w:id="7"/>
    </w:p>
    <w:p w14:paraId="53DD98A8" w14:textId="77777777" w:rsidR="00750928" w:rsidRDefault="00750928">
      <w:pPr>
        <w:pStyle w:val="Subttulo"/>
        <w:jc w:val="both"/>
        <w:rPr>
          <w:rFonts w:ascii="Bree Serif" w:eastAsia="Bree Serif" w:hAnsi="Bree Serif" w:cs="Bree Serif"/>
        </w:rPr>
      </w:pPr>
      <w:bookmarkStart w:id="8" w:name="_2vvewwdj6qzm" w:colFirst="0" w:colLast="0"/>
      <w:bookmarkEnd w:id="8"/>
    </w:p>
    <w:p w14:paraId="77365186" w14:textId="77777777" w:rsidR="00750928" w:rsidRDefault="00750928">
      <w:pPr>
        <w:pStyle w:val="Subttulo"/>
        <w:jc w:val="both"/>
        <w:rPr>
          <w:rFonts w:ascii="Bree Serif" w:eastAsia="Bree Serif" w:hAnsi="Bree Serif" w:cs="Bree Serif"/>
        </w:rPr>
      </w:pPr>
      <w:bookmarkStart w:id="9" w:name="_atbyf6w6ojun" w:colFirst="0" w:colLast="0"/>
      <w:bookmarkEnd w:id="9"/>
    </w:p>
    <w:p w14:paraId="79E2827A" w14:textId="77777777" w:rsidR="00750928" w:rsidRDefault="00750928">
      <w:pPr>
        <w:jc w:val="both"/>
        <w:rPr>
          <w:rFonts w:ascii="Bree Serif" w:eastAsia="Bree Serif" w:hAnsi="Bree Serif" w:cs="Bree Serif"/>
        </w:rPr>
      </w:pPr>
    </w:p>
    <w:p w14:paraId="01B48BD1" w14:textId="77777777" w:rsidR="00750928" w:rsidRDefault="00750928">
      <w:pPr>
        <w:jc w:val="both"/>
        <w:rPr>
          <w:rFonts w:ascii="Bree Serif" w:eastAsia="Bree Serif" w:hAnsi="Bree Serif" w:cs="Bree Serif"/>
        </w:rPr>
      </w:pPr>
    </w:p>
    <w:p w14:paraId="06649065" w14:textId="77777777" w:rsidR="00750928" w:rsidRDefault="00750928">
      <w:pPr>
        <w:jc w:val="both"/>
        <w:rPr>
          <w:rFonts w:ascii="Bree Serif" w:eastAsia="Bree Serif" w:hAnsi="Bree Serif" w:cs="Bree Serif"/>
        </w:rPr>
      </w:pPr>
    </w:p>
    <w:p w14:paraId="5B042066" w14:textId="77777777" w:rsidR="00750928" w:rsidRDefault="00750928">
      <w:pPr>
        <w:jc w:val="both"/>
        <w:rPr>
          <w:rFonts w:ascii="Bree Serif" w:eastAsia="Bree Serif" w:hAnsi="Bree Serif" w:cs="Bree Serif"/>
        </w:rPr>
      </w:pPr>
    </w:p>
    <w:p w14:paraId="485BD23F" w14:textId="77777777" w:rsidR="00750928" w:rsidRDefault="00750928">
      <w:pPr>
        <w:pStyle w:val="Subttulo"/>
        <w:spacing w:after="80"/>
        <w:jc w:val="both"/>
        <w:rPr>
          <w:rFonts w:ascii="Bree Serif" w:eastAsia="Bree Serif" w:hAnsi="Bree Serif" w:cs="Bree Serif"/>
          <w:i/>
          <w:color w:val="000000"/>
          <w:sz w:val="28"/>
          <w:szCs w:val="28"/>
        </w:rPr>
      </w:pPr>
      <w:bookmarkStart w:id="10" w:name="_im60h2wsaff6" w:colFirst="0" w:colLast="0"/>
      <w:bookmarkEnd w:id="10"/>
    </w:p>
    <w:p w14:paraId="059D8658" w14:textId="77777777" w:rsidR="00750928" w:rsidRDefault="00750928"/>
    <w:p w14:paraId="07378E14" w14:textId="77777777" w:rsidR="00750928" w:rsidRDefault="00750928">
      <w:pPr>
        <w:pStyle w:val="Subttulo"/>
        <w:spacing w:after="80"/>
        <w:jc w:val="both"/>
        <w:rPr>
          <w:rFonts w:ascii="Bree Serif" w:eastAsia="Bree Serif" w:hAnsi="Bree Serif" w:cs="Bree Serif"/>
          <w:i/>
          <w:color w:val="000000"/>
          <w:sz w:val="28"/>
          <w:szCs w:val="28"/>
        </w:rPr>
      </w:pPr>
      <w:bookmarkStart w:id="11" w:name="_c0vz0q63omky" w:colFirst="0" w:colLast="0"/>
      <w:bookmarkEnd w:id="11"/>
    </w:p>
    <w:p w14:paraId="795239E7" w14:textId="77777777" w:rsidR="00750928" w:rsidRDefault="00750928">
      <w:pPr>
        <w:pStyle w:val="Subttulo"/>
        <w:spacing w:after="80"/>
        <w:jc w:val="both"/>
        <w:rPr>
          <w:rFonts w:ascii="Bree Serif" w:eastAsia="Bree Serif" w:hAnsi="Bree Serif" w:cs="Bree Serif"/>
          <w:i/>
          <w:color w:val="000000"/>
          <w:sz w:val="28"/>
          <w:szCs w:val="28"/>
        </w:rPr>
      </w:pPr>
      <w:bookmarkStart w:id="12" w:name="_y3uk0pshsh58" w:colFirst="0" w:colLast="0"/>
      <w:bookmarkEnd w:id="12"/>
    </w:p>
    <w:p w14:paraId="62844C4D" w14:textId="77777777" w:rsidR="00750928" w:rsidRDefault="00750928">
      <w:pPr>
        <w:pStyle w:val="Subttulo"/>
        <w:spacing w:after="80"/>
        <w:jc w:val="both"/>
        <w:rPr>
          <w:rFonts w:ascii="Bree Serif" w:eastAsia="Bree Serif" w:hAnsi="Bree Serif" w:cs="Bree Serif"/>
          <w:i/>
          <w:color w:val="000000"/>
          <w:sz w:val="28"/>
          <w:szCs w:val="28"/>
        </w:rPr>
      </w:pPr>
      <w:bookmarkStart w:id="13" w:name="_smv316wcnkfr" w:colFirst="0" w:colLast="0"/>
      <w:bookmarkEnd w:id="13"/>
    </w:p>
    <w:p w14:paraId="087009B5" w14:textId="77777777" w:rsidR="00750928" w:rsidRDefault="00750928">
      <w:pPr>
        <w:pStyle w:val="Subttulo"/>
        <w:spacing w:after="80"/>
        <w:jc w:val="both"/>
        <w:rPr>
          <w:rFonts w:ascii="Bree Serif" w:eastAsia="Bree Serif" w:hAnsi="Bree Serif" w:cs="Bree Serif"/>
          <w:i/>
          <w:color w:val="000000"/>
          <w:sz w:val="28"/>
          <w:szCs w:val="28"/>
        </w:rPr>
      </w:pPr>
      <w:bookmarkStart w:id="14" w:name="_urs6jvc6eaaw" w:colFirst="0" w:colLast="0"/>
      <w:bookmarkEnd w:id="14"/>
    </w:p>
    <w:p w14:paraId="4D310F2A" w14:textId="77777777" w:rsidR="00750928" w:rsidRDefault="005B64C3">
      <w:pPr>
        <w:pStyle w:val="Subttulo"/>
        <w:spacing w:after="80"/>
        <w:jc w:val="right"/>
        <w:rPr>
          <w:rFonts w:ascii="Bree Serif" w:eastAsia="Bree Serif" w:hAnsi="Bree Serif" w:cs="Bree Serif"/>
          <w:color w:val="980000"/>
          <w:sz w:val="32"/>
          <w:szCs w:val="32"/>
        </w:rPr>
      </w:pPr>
      <w:bookmarkStart w:id="15" w:name="_eqkyn29kuk8a" w:colFirst="0" w:colLast="0"/>
      <w:bookmarkEnd w:id="15"/>
      <w:r>
        <w:rPr>
          <w:rFonts w:ascii="Bree Serif" w:eastAsia="Bree Serif" w:hAnsi="Bree Serif" w:cs="Bree Serif"/>
          <w:color w:val="000000"/>
          <w:sz w:val="32"/>
          <w:szCs w:val="32"/>
        </w:rPr>
        <w:t xml:space="preserve">Francisco Gonçalves </w:t>
      </w:r>
      <w:r>
        <w:rPr>
          <w:rFonts w:ascii="Bree Serif" w:eastAsia="Bree Serif" w:hAnsi="Bree Serif" w:cs="Bree Serif"/>
          <w:sz w:val="32"/>
          <w:szCs w:val="32"/>
        </w:rPr>
        <w:t>|</w:t>
      </w:r>
      <w:r w:rsidRPr="005B64C3">
        <w:rPr>
          <w:rFonts w:ascii="Bree Serif" w:eastAsia="Bree Serif" w:hAnsi="Bree Serif" w:cs="Bree Serif"/>
          <w:color w:val="640000"/>
          <w:sz w:val="32"/>
          <w:szCs w:val="32"/>
        </w:rPr>
        <w:t xml:space="preserve"> up201704790</w:t>
      </w:r>
    </w:p>
    <w:p w14:paraId="6E1F90C0" w14:textId="77777777" w:rsidR="00750928" w:rsidRDefault="005B64C3">
      <w:pPr>
        <w:pStyle w:val="Subttulo"/>
        <w:spacing w:after="80"/>
        <w:jc w:val="right"/>
        <w:rPr>
          <w:rFonts w:ascii="Bree Serif" w:eastAsia="Bree Serif" w:hAnsi="Bree Serif" w:cs="Bree Serif"/>
          <w:color w:val="980000"/>
          <w:sz w:val="32"/>
          <w:szCs w:val="32"/>
        </w:rPr>
      </w:pPr>
      <w:bookmarkStart w:id="16" w:name="_z7ka3zs74qgg" w:colFirst="0" w:colLast="0"/>
      <w:bookmarkEnd w:id="16"/>
      <w:r>
        <w:rPr>
          <w:rFonts w:ascii="Bree Serif" w:eastAsia="Bree Serif" w:hAnsi="Bree Serif" w:cs="Bree Serif"/>
          <w:color w:val="000000"/>
          <w:sz w:val="32"/>
          <w:szCs w:val="32"/>
        </w:rPr>
        <w:t>José Pedro Baptista</w:t>
      </w:r>
      <w:r>
        <w:rPr>
          <w:rFonts w:ascii="Bree Serif" w:eastAsia="Bree Serif" w:hAnsi="Bree Serif" w:cs="Bree Serif"/>
          <w:sz w:val="32"/>
          <w:szCs w:val="32"/>
        </w:rPr>
        <w:t xml:space="preserve"> | </w:t>
      </w:r>
      <w:r w:rsidRPr="005B64C3">
        <w:rPr>
          <w:rFonts w:ascii="Bree Serif" w:eastAsia="Bree Serif" w:hAnsi="Bree Serif" w:cs="Bree Serif"/>
          <w:color w:val="640000"/>
          <w:sz w:val="32"/>
          <w:szCs w:val="32"/>
        </w:rPr>
        <w:t>up201705255</w:t>
      </w:r>
    </w:p>
    <w:p w14:paraId="4C01156D" w14:textId="77777777" w:rsidR="00750928" w:rsidRDefault="005B64C3">
      <w:pPr>
        <w:pStyle w:val="Subttulo"/>
        <w:spacing w:after="80"/>
        <w:jc w:val="right"/>
        <w:rPr>
          <w:rFonts w:ascii="Bree Serif" w:eastAsia="Bree Serif" w:hAnsi="Bree Serif" w:cs="Bree Serif"/>
        </w:rPr>
      </w:pPr>
      <w:bookmarkStart w:id="17" w:name="_642be27djmeh" w:colFirst="0" w:colLast="0"/>
      <w:bookmarkEnd w:id="17"/>
      <w:r>
        <w:rPr>
          <w:rFonts w:ascii="Bree Serif" w:eastAsia="Bree Serif" w:hAnsi="Bree Serif" w:cs="Bree Serif"/>
          <w:color w:val="000000"/>
          <w:sz w:val="32"/>
          <w:szCs w:val="32"/>
        </w:rPr>
        <w:t>José Martins</w:t>
      </w:r>
      <w:r>
        <w:rPr>
          <w:rFonts w:ascii="Bree Serif" w:eastAsia="Bree Serif" w:hAnsi="Bree Serif" w:cs="Bree Serif"/>
          <w:sz w:val="32"/>
          <w:szCs w:val="32"/>
        </w:rPr>
        <w:t xml:space="preserve"> | </w:t>
      </w:r>
      <w:r w:rsidRPr="005B64C3">
        <w:rPr>
          <w:rFonts w:ascii="Bree Serif" w:eastAsia="Bree Serif" w:hAnsi="Bree Serif" w:cs="Bree Serif"/>
          <w:color w:val="640000"/>
          <w:sz w:val="32"/>
          <w:szCs w:val="32"/>
        </w:rPr>
        <w:t>up201605497</w:t>
      </w:r>
      <w:r>
        <w:br w:type="page"/>
      </w:r>
    </w:p>
    <w:p w14:paraId="609FE437" w14:textId="77777777" w:rsidR="000D2EB1" w:rsidRDefault="000D2EB1">
      <w:pPr>
        <w:pStyle w:val="Ttulo1"/>
        <w:spacing w:before="0" w:after="60"/>
        <w:jc w:val="both"/>
        <w:rPr>
          <w:rFonts w:ascii="Bree Serif" w:eastAsia="Bree Serif" w:hAnsi="Bree Serif" w:cs="Bree Serif"/>
          <w:color w:val="640000"/>
          <w:sz w:val="32"/>
          <w:szCs w:val="32"/>
        </w:rPr>
      </w:pPr>
    </w:p>
    <w:p w14:paraId="71030837" w14:textId="77777777" w:rsidR="00750928" w:rsidRPr="005B64C3" w:rsidRDefault="005B64C3">
      <w:pPr>
        <w:pStyle w:val="Ttulo1"/>
        <w:spacing w:before="0" w:after="60"/>
        <w:jc w:val="both"/>
        <w:rPr>
          <w:rFonts w:ascii="Bree Serif" w:eastAsia="Bree Serif" w:hAnsi="Bree Serif" w:cs="Bree Serif"/>
          <w:color w:val="640000"/>
          <w:sz w:val="32"/>
          <w:szCs w:val="32"/>
        </w:rPr>
      </w:pPr>
      <w:r w:rsidRPr="005B64C3">
        <w:rPr>
          <w:rFonts w:ascii="Bree Serif" w:eastAsia="Bree Serif" w:hAnsi="Bree Serif" w:cs="Bree Serif"/>
          <w:color w:val="640000"/>
          <w:sz w:val="32"/>
          <w:szCs w:val="32"/>
        </w:rPr>
        <w:t>Sumário</w:t>
      </w:r>
    </w:p>
    <w:p w14:paraId="1C5F17F3" w14:textId="77777777" w:rsidR="00750928" w:rsidRPr="005B64C3" w:rsidRDefault="005B64C3">
      <w:pPr>
        <w:spacing w:after="240"/>
        <w:ind w:firstLine="720"/>
        <w:jc w:val="both"/>
        <w:rPr>
          <w:rFonts w:ascii="Calibri" w:hAnsi="Calibri" w:cs="Calibri"/>
        </w:rPr>
      </w:pPr>
      <w:r w:rsidRPr="005B64C3">
        <w:rPr>
          <w:rFonts w:ascii="Calibri" w:eastAsia="Calibri" w:hAnsi="Calibri" w:cs="Calibri"/>
        </w:rPr>
        <w:t>O 2º trabalho laboratorial da unidade curricular Redes de Computadores baseia-se no desenvolvimento de uma aplicação a funcionar em modo cliente, e a configuração e teste de redes Ethernet e IP.</w:t>
      </w:r>
    </w:p>
    <w:p w14:paraId="07268366" w14:textId="77777777" w:rsidR="00750928" w:rsidRPr="005B64C3" w:rsidRDefault="005B64C3">
      <w:pPr>
        <w:pStyle w:val="Ttulo1"/>
        <w:spacing w:before="0" w:after="60"/>
        <w:jc w:val="both"/>
        <w:rPr>
          <w:rFonts w:ascii="Bree Serif" w:eastAsia="Bree Serif" w:hAnsi="Bree Serif" w:cs="Bree Serif"/>
          <w:color w:val="640000"/>
          <w:sz w:val="32"/>
          <w:szCs w:val="32"/>
        </w:rPr>
      </w:pPr>
      <w:r w:rsidRPr="005B64C3">
        <w:rPr>
          <w:rFonts w:ascii="Bree Serif" w:eastAsia="Bree Serif" w:hAnsi="Bree Serif" w:cs="Bree Serif"/>
          <w:color w:val="640000"/>
          <w:sz w:val="32"/>
          <w:szCs w:val="32"/>
        </w:rPr>
        <w:t>Introdução</w:t>
      </w:r>
    </w:p>
    <w:p w14:paraId="6B8B836B" w14:textId="77777777" w:rsidR="00750928" w:rsidRPr="005B64C3" w:rsidRDefault="005B64C3">
      <w:pPr>
        <w:ind w:firstLine="720"/>
        <w:jc w:val="both"/>
        <w:rPr>
          <w:rFonts w:ascii="Calibri" w:eastAsia="Calibri" w:hAnsi="Calibri" w:cs="Calibri"/>
        </w:rPr>
      </w:pPr>
      <w:r w:rsidRPr="005B64C3">
        <w:rPr>
          <w:rFonts w:ascii="Calibri" w:eastAsia="Calibri" w:hAnsi="Calibri" w:cs="Calibri"/>
        </w:rPr>
        <w:t>Este trabalho teve dois grandes objetivos: o desenvolvimento de uma aplicação de download e a configuração de uma rede.</w:t>
      </w:r>
    </w:p>
    <w:p w14:paraId="623D95E2" w14:textId="77777777" w:rsidR="00750928" w:rsidRPr="005B64C3" w:rsidRDefault="005B64C3">
      <w:pPr>
        <w:spacing w:after="60"/>
        <w:ind w:firstLine="720"/>
        <w:jc w:val="both"/>
        <w:rPr>
          <w:rFonts w:ascii="Calibri" w:eastAsia="Calibri" w:hAnsi="Calibri" w:cs="Calibri"/>
        </w:rPr>
      </w:pPr>
      <w:r w:rsidRPr="005B64C3">
        <w:rPr>
          <w:rFonts w:ascii="Calibri" w:eastAsia="Calibri" w:hAnsi="Calibri" w:cs="Calibri"/>
        </w:rPr>
        <w:t>Neste relatório serão apresentadas todas as escolhas tomadas durante o desenvolvimento destes projetos, sendo este estruturado da seguinte forma:</w:t>
      </w:r>
    </w:p>
    <w:p w14:paraId="6FABDC3C" w14:textId="77777777" w:rsidR="00750928" w:rsidRPr="005B64C3" w:rsidRDefault="005B64C3">
      <w:pPr>
        <w:numPr>
          <w:ilvl w:val="0"/>
          <w:numId w:val="4"/>
        </w:numPr>
        <w:ind w:left="630"/>
        <w:jc w:val="both"/>
        <w:rPr>
          <w:rFonts w:ascii="Calibri" w:hAnsi="Calibri" w:cs="Calibri"/>
        </w:rPr>
      </w:pPr>
      <w:r w:rsidRPr="005B64C3">
        <w:rPr>
          <w:rFonts w:ascii="Calibri" w:eastAsia="Calibri" w:hAnsi="Calibri" w:cs="Calibri"/>
          <w:b/>
        </w:rPr>
        <w:t>Aplicação de download:</w:t>
      </w:r>
      <w:r w:rsidRPr="005B64C3">
        <w:rPr>
          <w:rFonts w:ascii="Calibri" w:eastAsia="Calibri" w:hAnsi="Calibri" w:cs="Calibri"/>
        </w:rPr>
        <w:t xml:space="preserve"> Arquitetura e resultados;</w:t>
      </w:r>
    </w:p>
    <w:p w14:paraId="2F2CE189" w14:textId="77777777" w:rsidR="00750928" w:rsidRPr="005B64C3" w:rsidRDefault="005B64C3">
      <w:pPr>
        <w:numPr>
          <w:ilvl w:val="0"/>
          <w:numId w:val="4"/>
        </w:numPr>
        <w:ind w:left="630"/>
        <w:jc w:val="both"/>
        <w:rPr>
          <w:rFonts w:ascii="Calibri" w:hAnsi="Calibri" w:cs="Calibri"/>
        </w:rPr>
      </w:pPr>
      <w:r w:rsidRPr="005B64C3">
        <w:rPr>
          <w:rFonts w:ascii="Calibri" w:eastAsia="Calibri" w:hAnsi="Calibri" w:cs="Calibri"/>
          <w:b/>
        </w:rPr>
        <w:t>Análise e configuração de rede:</w:t>
      </w:r>
      <w:r w:rsidRPr="005B64C3">
        <w:rPr>
          <w:rFonts w:ascii="Calibri" w:eastAsia="Calibri" w:hAnsi="Calibri" w:cs="Calibri"/>
        </w:rPr>
        <w:t xml:space="preserve"> Análise das experiências realizadas nas aulas laboratoriais. Cada experiência terá as “perguntas” apresentadas e serão abordados todos os tópicos de forma indireta.</w:t>
      </w:r>
    </w:p>
    <w:p w14:paraId="67D5026F" w14:textId="77777777" w:rsidR="00750928" w:rsidRPr="005B64C3" w:rsidRDefault="005B64C3">
      <w:pPr>
        <w:numPr>
          <w:ilvl w:val="0"/>
          <w:numId w:val="4"/>
        </w:numPr>
        <w:spacing w:after="240"/>
        <w:ind w:left="630"/>
        <w:jc w:val="both"/>
        <w:rPr>
          <w:rFonts w:ascii="Calibri" w:hAnsi="Calibri" w:cs="Calibri"/>
        </w:rPr>
      </w:pPr>
      <w:r w:rsidRPr="005B64C3">
        <w:rPr>
          <w:rFonts w:ascii="Calibri" w:eastAsia="Calibri" w:hAnsi="Calibri" w:cs="Calibri"/>
          <w:b/>
        </w:rPr>
        <w:t>Conclusão</w:t>
      </w:r>
      <w:r w:rsidRPr="005B64C3">
        <w:rPr>
          <w:rFonts w:ascii="Calibri" w:eastAsia="Calibri" w:hAnsi="Calibri" w:cs="Calibri"/>
        </w:rPr>
        <w:t xml:space="preserve">: Síntese da informação apresentada nas seções anteriores; reflexão sobre os </w:t>
      </w:r>
      <w:proofErr w:type="spellStart"/>
      <w:r w:rsidRPr="005B64C3">
        <w:rPr>
          <w:rFonts w:ascii="Calibri" w:eastAsia="Calibri" w:hAnsi="Calibri" w:cs="Calibri"/>
        </w:rPr>
        <w:t>objectivos</w:t>
      </w:r>
      <w:proofErr w:type="spellEnd"/>
      <w:r w:rsidRPr="005B64C3">
        <w:rPr>
          <w:rFonts w:ascii="Calibri" w:eastAsia="Calibri" w:hAnsi="Calibri" w:cs="Calibri"/>
        </w:rPr>
        <w:t xml:space="preserve"> de aprendizagem alcançados.</w:t>
      </w:r>
    </w:p>
    <w:p w14:paraId="71CB48F8" w14:textId="77777777" w:rsidR="00750928" w:rsidRPr="005B64C3" w:rsidRDefault="005B64C3">
      <w:pPr>
        <w:jc w:val="both"/>
        <w:rPr>
          <w:rFonts w:ascii="Bree Serif" w:eastAsia="Bree Serif" w:hAnsi="Bree Serif" w:cs="Bree Serif"/>
          <w:color w:val="640000"/>
          <w:sz w:val="32"/>
          <w:szCs w:val="32"/>
        </w:rPr>
      </w:pPr>
      <w:r w:rsidRPr="005B64C3">
        <w:rPr>
          <w:rFonts w:ascii="Bree Serif" w:eastAsia="Bree Serif" w:hAnsi="Bree Serif" w:cs="Bree Serif"/>
          <w:color w:val="640000"/>
          <w:sz w:val="32"/>
          <w:szCs w:val="32"/>
        </w:rPr>
        <w:t>Aplicação de download</w:t>
      </w:r>
    </w:p>
    <w:p w14:paraId="1EBB3A79" w14:textId="77777777" w:rsidR="00750928" w:rsidRPr="00111BC7" w:rsidRDefault="005B64C3">
      <w:pPr>
        <w:pStyle w:val="Ttulo1"/>
        <w:spacing w:before="0"/>
        <w:jc w:val="both"/>
        <w:rPr>
          <w:rFonts w:ascii="Bree Serif" w:eastAsia="Bree Serif" w:hAnsi="Bree Serif" w:cs="Bree Serif"/>
          <w:color w:val="002060"/>
          <w:sz w:val="44"/>
          <w:szCs w:val="44"/>
          <w:u w:val="single"/>
        </w:rPr>
      </w:pPr>
      <w:bookmarkStart w:id="18" w:name="_jjqq34llrlsm" w:colFirst="0" w:colLast="0"/>
      <w:bookmarkStart w:id="19" w:name="_GoBack"/>
      <w:bookmarkEnd w:id="18"/>
      <w:r w:rsidRPr="00111BC7">
        <w:rPr>
          <w:rFonts w:ascii="Bree Serif" w:eastAsia="Bree Serif" w:hAnsi="Bree Serif" w:cs="Bree Serif"/>
          <w:color w:val="002060"/>
          <w:sz w:val="28"/>
          <w:szCs w:val="28"/>
          <w:u w:val="single"/>
        </w:rPr>
        <w:t>Arquitetura</w:t>
      </w:r>
    </w:p>
    <w:bookmarkEnd w:id="19"/>
    <w:p w14:paraId="0FBEE87C" w14:textId="77777777" w:rsidR="00750928" w:rsidRPr="005B64C3" w:rsidRDefault="005B64C3">
      <w:pPr>
        <w:spacing w:after="80" w:line="273" w:lineRule="auto"/>
        <w:jc w:val="both"/>
        <w:rPr>
          <w:rFonts w:ascii="Calibri" w:eastAsia="Calibri" w:hAnsi="Calibri" w:cs="Calibri"/>
        </w:rPr>
      </w:pPr>
      <w:r w:rsidRPr="005B64C3">
        <w:rPr>
          <w:rFonts w:ascii="Calibri" w:eastAsia="Calibri" w:hAnsi="Calibri" w:cs="Calibri"/>
        </w:rPr>
        <w:t>A aplicação desenvolvida tem como objetivo fazer download de um ficheiro especificado num caminho que engloba o protocolo FTP. Para tal, após compilar, o programa deve ser chamado com 2 argumentos: o nome do executável e um link FTP. O link FTP pode seguir dois formatos:</w:t>
      </w:r>
    </w:p>
    <w:p w14:paraId="29E99D30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3"/>
          <w:szCs w:val="23"/>
        </w:rPr>
      </w:pPr>
      <w:r w:rsidRPr="005B64C3">
        <w:rPr>
          <w:rFonts w:ascii="Consolas" w:eastAsia="Courier New" w:hAnsi="Consolas" w:cs="Courier New"/>
          <w:color w:val="D4D4D4"/>
          <w:sz w:val="23"/>
          <w:szCs w:val="23"/>
        </w:rPr>
        <w:t xml:space="preserve">   </w:t>
      </w:r>
      <w:r w:rsidRPr="005B64C3">
        <w:rPr>
          <w:rFonts w:ascii="Consolas" w:eastAsia="Courier New" w:hAnsi="Consolas" w:cs="Courier New"/>
          <w:color w:val="FFFFFF"/>
          <w:sz w:val="23"/>
          <w:szCs w:val="23"/>
        </w:rPr>
        <w:t>ftp://&lt;host&gt;/&lt;url_path&gt;</w:t>
      </w:r>
    </w:p>
    <w:p w14:paraId="02400080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Bree Serif" w:hAnsi="Consolas" w:cs="Bree Serif"/>
        </w:rPr>
      </w:pPr>
      <w:r w:rsidRPr="005B64C3">
        <w:rPr>
          <w:rFonts w:ascii="Consolas" w:eastAsia="Courier New" w:hAnsi="Consolas" w:cs="Courier New"/>
          <w:color w:val="D4D4D4"/>
          <w:sz w:val="23"/>
          <w:szCs w:val="23"/>
        </w:rPr>
        <w:t xml:space="preserve">   </w:t>
      </w:r>
      <w:r w:rsidRPr="005B64C3">
        <w:rPr>
          <w:rFonts w:ascii="Consolas" w:eastAsia="Courier New" w:hAnsi="Consolas" w:cs="Courier New"/>
          <w:color w:val="FFFFFF"/>
          <w:sz w:val="23"/>
          <w:szCs w:val="23"/>
        </w:rPr>
        <w:t>ftp://[&lt;user&gt;:&lt;password&gt;@]&lt;host&gt;/&lt;url_path&gt;</w:t>
      </w:r>
    </w:p>
    <w:p w14:paraId="6C5FDB9B" w14:textId="77777777" w:rsidR="00750928" w:rsidRDefault="005B64C3">
      <w:pPr>
        <w:spacing w:before="80" w:after="80" w:line="26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mbas as opções obrigam a que o endereço comece com “ftp://” e que sejam especificados o </w:t>
      </w:r>
      <w:proofErr w:type="spellStart"/>
      <w:r>
        <w:rPr>
          <w:rFonts w:ascii="Calibri" w:eastAsia="Calibri" w:hAnsi="Calibri" w:cs="Calibri"/>
          <w:i/>
        </w:rPr>
        <w:t>host</w:t>
      </w:r>
      <w:proofErr w:type="spellEnd"/>
      <w:r>
        <w:rPr>
          <w:rFonts w:ascii="Calibri" w:eastAsia="Calibri" w:hAnsi="Calibri" w:cs="Calibri"/>
        </w:rPr>
        <w:t xml:space="preserve"> (domínio) e um caminho para o ficheiro. A segunda opção apresenta um campo opcional entre parêntesis retos onde se especifica o utilizador e password. </w:t>
      </w:r>
    </w:p>
    <w:p w14:paraId="3478B07D" w14:textId="77777777" w:rsidR="00750928" w:rsidRDefault="005B64C3">
      <w:pPr>
        <w:spacing w:before="80" w:after="80" w:line="26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ervidor apenas permite o </w:t>
      </w:r>
      <w:proofErr w:type="spellStart"/>
      <w:r>
        <w:rPr>
          <w:rFonts w:ascii="Calibri" w:eastAsia="Calibri" w:hAnsi="Calibri" w:cs="Calibri"/>
        </w:rPr>
        <w:t>username</w:t>
      </w:r>
      <w:proofErr w:type="spellEnd"/>
      <w:r>
        <w:rPr>
          <w:rFonts w:ascii="Calibri" w:eastAsia="Calibri" w:hAnsi="Calibri" w:cs="Calibri"/>
        </w:rPr>
        <w:t xml:space="preserve"> ‘</w:t>
      </w:r>
      <w:proofErr w:type="spellStart"/>
      <w:r>
        <w:rPr>
          <w:rFonts w:ascii="Calibri" w:eastAsia="Calibri" w:hAnsi="Calibri" w:cs="Calibri"/>
        </w:rPr>
        <w:t>anonymous</w:t>
      </w:r>
      <w:proofErr w:type="spellEnd"/>
      <w:r>
        <w:rPr>
          <w:rFonts w:ascii="Calibri" w:eastAsia="Calibri" w:hAnsi="Calibri" w:cs="Calibri"/>
        </w:rPr>
        <w:t xml:space="preserve">’, de maneira que qualquer utilizador que seja introduzido é depois transformado na 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 xml:space="preserve"> ‘</w:t>
      </w:r>
      <w:proofErr w:type="spellStart"/>
      <w:r>
        <w:rPr>
          <w:rFonts w:ascii="Calibri" w:eastAsia="Calibri" w:hAnsi="Calibri" w:cs="Calibri"/>
        </w:rPr>
        <w:t>anonymous</w:t>
      </w:r>
      <w:proofErr w:type="spellEnd"/>
      <w:r>
        <w:rPr>
          <w:rFonts w:ascii="Calibri" w:eastAsia="Calibri" w:hAnsi="Calibri" w:cs="Calibri"/>
        </w:rPr>
        <w:t>’. Quanto à password, caso não seja especificada inicialmente, ao correr o programa o utilizador encontrará um campo onde pode introduzir uma password qualquer e será sempre aceite. Em caso de má utilização do executável o programa pedirá para tentar novamente especificando os detalhes acima mostrados na consola.</w:t>
      </w:r>
    </w:p>
    <w:p w14:paraId="15177A76" w14:textId="77777777" w:rsidR="00750928" w:rsidRDefault="005B64C3">
      <w:pPr>
        <w:spacing w:after="80" w:line="27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ser feita a leitura e sincronização de dados do </w:t>
      </w:r>
      <w:r>
        <w:rPr>
          <w:rFonts w:ascii="Calibri" w:eastAsia="Calibri" w:hAnsi="Calibri" w:cs="Calibri"/>
          <w:i/>
        </w:rPr>
        <w:t xml:space="preserve">link </w:t>
      </w:r>
      <w:r>
        <w:rPr>
          <w:rFonts w:ascii="Calibri" w:eastAsia="Calibri" w:hAnsi="Calibri" w:cs="Calibri"/>
        </w:rPr>
        <w:t xml:space="preserve">(parse) o programa tratará de obter o endereço IP do servidor e de criar uma </w:t>
      </w:r>
      <w:proofErr w:type="spellStart"/>
      <w:r>
        <w:rPr>
          <w:rFonts w:ascii="Calibri" w:eastAsia="Calibri" w:hAnsi="Calibri" w:cs="Calibri"/>
          <w:i/>
        </w:rPr>
        <w:t>socket</w:t>
      </w:r>
      <w:proofErr w:type="spellEnd"/>
      <w:r>
        <w:rPr>
          <w:rFonts w:ascii="Calibri" w:eastAsia="Calibri" w:hAnsi="Calibri" w:cs="Calibri"/>
        </w:rPr>
        <w:t>, conectando-a ao servidor. Este código foi inicialmente fornecido pelos docentes.</w:t>
      </w:r>
    </w:p>
    <w:p w14:paraId="40C1CC8C" w14:textId="77777777" w:rsidR="00750928" w:rsidRDefault="005B64C3">
      <w:pPr>
        <w:spacing w:after="80" w:line="27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ndo esta conexão é bem sucedida o programa passa a funcionar bastante à base de duas funções:</w:t>
      </w:r>
    </w:p>
    <w:p w14:paraId="65D0DBDE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3"/>
          <w:szCs w:val="23"/>
          <w:lang w:val="en-US"/>
        </w:rPr>
      </w:pPr>
      <w:r w:rsidRPr="005B64C3">
        <w:rPr>
          <w:rFonts w:ascii="Consolas" w:eastAsia="Courier New" w:hAnsi="Consolas" w:cs="Courier New"/>
          <w:color w:val="27B2F3"/>
          <w:sz w:val="23"/>
          <w:szCs w:val="23"/>
          <w:lang w:val="en-US"/>
        </w:rPr>
        <w:t>int</w:t>
      </w:r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 xml:space="preserve"> </w:t>
      </w:r>
      <w:proofErr w:type="spellStart"/>
      <w:r w:rsidRPr="005B64C3">
        <w:rPr>
          <w:rFonts w:ascii="Consolas" w:eastAsia="Courier New" w:hAnsi="Consolas" w:cs="Courier New"/>
          <w:color w:val="FFEFA9"/>
          <w:sz w:val="23"/>
          <w:szCs w:val="23"/>
          <w:lang w:val="en-US"/>
        </w:rPr>
        <w:t>receive_msg</w:t>
      </w:r>
      <w:proofErr w:type="spellEnd"/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>(</w:t>
      </w:r>
      <w:proofErr w:type="spellStart"/>
      <w:r w:rsidRPr="005B64C3">
        <w:rPr>
          <w:rFonts w:ascii="Consolas" w:eastAsia="Courier New" w:hAnsi="Consolas" w:cs="Courier New"/>
          <w:color w:val="4EC9B0"/>
          <w:sz w:val="23"/>
          <w:szCs w:val="23"/>
          <w:lang w:val="en-US"/>
        </w:rPr>
        <w:t>ftp_t</w:t>
      </w:r>
      <w:proofErr w:type="spellEnd"/>
      <w:r w:rsidRPr="005B64C3">
        <w:rPr>
          <w:rFonts w:ascii="Consolas" w:eastAsia="Courier New" w:hAnsi="Consolas" w:cs="Courier New"/>
          <w:color w:val="24C1FF"/>
          <w:sz w:val="23"/>
          <w:szCs w:val="23"/>
          <w:lang w:val="en-US"/>
        </w:rPr>
        <w:t>*</w:t>
      </w:r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B3EDFF"/>
          <w:sz w:val="23"/>
          <w:szCs w:val="23"/>
          <w:lang w:val="en-US"/>
        </w:rPr>
        <w:t>ftp</w:t>
      </w:r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 xml:space="preserve">, </w:t>
      </w:r>
      <w:r w:rsidRPr="005B64C3">
        <w:rPr>
          <w:rFonts w:ascii="Consolas" w:eastAsia="Courier New" w:hAnsi="Consolas" w:cs="Courier New"/>
          <w:color w:val="27B2F3"/>
          <w:sz w:val="23"/>
          <w:szCs w:val="23"/>
          <w:lang w:val="en-US"/>
        </w:rPr>
        <w:t>char</w:t>
      </w:r>
      <w:r w:rsidRPr="005B64C3">
        <w:rPr>
          <w:rFonts w:ascii="Consolas" w:eastAsia="Courier New" w:hAnsi="Consolas" w:cs="Courier New"/>
          <w:color w:val="24C1FF"/>
          <w:sz w:val="23"/>
          <w:szCs w:val="23"/>
          <w:lang w:val="en-US"/>
        </w:rPr>
        <w:t>*</w:t>
      </w:r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B3EDFF"/>
          <w:sz w:val="23"/>
          <w:szCs w:val="23"/>
          <w:lang w:val="en-US"/>
        </w:rPr>
        <w:t>msg</w:t>
      </w:r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>)</w:t>
      </w:r>
    </w:p>
    <w:p w14:paraId="188FB8A8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alibri" w:hAnsi="Consolas" w:cs="Calibri"/>
          <w:lang w:val="en-US"/>
        </w:rPr>
      </w:pPr>
      <w:r w:rsidRPr="005B64C3">
        <w:rPr>
          <w:rFonts w:ascii="Consolas" w:eastAsia="Courier New" w:hAnsi="Consolas" w:cs="Courier New"/>
          <w:color w:val="27B2F3"/>
          <w:sz w:val="23"/>
          <w:szCs w:val="23"/>
          <w:lang w:val="en-US"/>
        </w:rPr>
        <w:t>int</w:t>
      </w:r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 xml:space="preserve"> </w:t>
      </w:r>
      <w:proofErr w:type="spellStart"/>
      <w:r w:rsidRPr="005B64C3">
        <w:rPr>
          <w:rFonts w:ascii="Consolas" w:eastAsia="Courier New" w:hAnsi="Consolas" w:cs="Courier New"/>
          <w:color w:val="FFEFA9"/>
          <w:sz w:val="23"/>
          <w:szCs w:val="23"/>
          <w:lang w:val="en-US"/>
        </w:rPr>
        <w:t>send_msg</w:t>
      </w:r>
      <w:proofErr w:type="spellEnd"/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>(</w:t>
      </w:r>
      <w:proofErr w:type="spellStart"/>
      <w:r w:rsidRPr="005B64C3">
        <w:rPr>
          <w:rFonts w:ascii="Consolas" w:eastAsia="Courier New" w:hAnsi="Consolas" w:cs="Courier New"/>
          <w:color w:val="4EC9B0"/>
          <w:sz w:val="23"/>
          <w:szCs w:val="23"/>
          <w:lang w:val="en-US"/>
        </w:rPr>
        <w:t>ftp_t</w:t>
      </w:r>
      <w:proofErr w:type="spellEnd"/>
      <w:r w:rsidRPr="005B64C3">
        <w:rPr>
          <w:rFonts w:ascii="Consolas" w:eastAsia="Courier New" w:hAnsi="Consolas" w:cs="Courier New"/>
          <w:color w:val="24C1FF"/>
          <w:sz w:val="23"/>
          <w:szCs w:val="23"/>
          <w:lang w:val="en-US"/>
        </w:rPr>
        <w:t>*</w:t>
      </w:r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B3EDFF"/>
          <w:sz w:val="23"/>
          <w:szCs w:val="23"/>
          <w:lang w:val="en-US"/>
        </w:rPr>
        <w:t>ftp</w:t>
      </w:r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 xml:space="preserve">, </w:t>
      </w:r>
      <w:r w:rsidRPr="005B64C3">
        <w:rPr>
          <w:rFonts w:ascii="Consolas" w:eastAsia="Courier New" w:hAnsi="Consolas" w:cs="Courier New"/>
          <w:color w:val="C070D8"/>
          <w:sz w:val="23"/>
          <w:szCs w:val="23"/>
          <w:lang w:val="en-US"/>
        </w:rPr>
        <w:t>const</w:t>
      </w:r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27B2F3"/>
          <w:sz w:val="23"/>
          <w:szCs w:val="23"/>
          <w:lang w:val="en-US"/>
        </w:rPr>
        <w:t>char</w:t>
      </w:r>
      <w:r w:rsidRPr="005B64C3">
        <w:rPr>
          <w:rFonts w:ascii="Consolas" w:eastAsia="Courier New" w:hAnsi="Consolas" w:cs="Courier New"/>
          <w:color w:val="24C1FF"/>
          <w:sz w:val="23"/>
          <w:szCs w:val="23"/>
          <w:lang w:val="en-US"/>
        </w:rPr>
        <w:t>*</w:t>
      </w:r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B3EDFF"/>
          <w:sz w:val="23"/>
          <w:szCs w:val="23"/>
          <w:lang w:val="en-US"/>
        </w:rPr>
        <w:t>msg</w:t>
      </w:r>
      <w:r w:rsidRPr="005B64C3">
        <w:rPr>
          <w:rFonts w:ascii="Consolas" w:eastAsia="Courier New" w:hAnsi="Consolas" w:cs="Courier New"/>
          <w:color w:val="D4D4D4"/>
          <w:sz w:val="23"/>
          <w:szCs w:val="23"/>
          <w:lang w:val="en-US"/>
        </w:rPr>
        <w:t>)</w:t>
      </w:r>
    </w:p>
    <w:p w14:paraId="5CABB2D0" w14:textId="77777777" w:rsidR="00750928" w:rsidRDefault="005B64C3">
      <w:pPr>
        <w:spacing w:before="160" w:after="160" w:line="268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primeira função responsabiliza-se por receber mensagens do servidor usando </w:t>
      </w:r>
      <w:proofErr w:type="spellStart"/>
      <w:r>
        <w:rPr>
          <w:rFonts w:ascii="Calibri" w:eastAsia="Calibri" w:hAnsi="Calibri" w:cs="Calibri"/>
          <w:b/>
          <w:i/>
        </w:rPr>
        <w:t>fdopen</w:t>
      </w:r>
      <w:proofErr w:type="spellEnd"/>
      <w:r>
        <w:rPr>
          <w:rFonts w:ascii="Calibri" w:eastAsia="Calibri" w:hAnsi="Calibri" w:cs="Calibri"/>
        </w:rPr>
        <w:t xml:space="preserve"> para abrir o </w:t>
      </w:r>
      <w:proofErr w:type="spellStart"/>
      <w:r>
        <w:rPr>
          <w:rFonts w:ascii="Calibri" w:eastAsia="Calibri" w:hAnsi="Calibri" w:cs="Calibri"/>
          <w:b/>
          <w:i/>
        </w:rPr>
        <w:t>f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da </w:t>
      </w:r>
      <w:proofErr w:type="spellStart"/>
      <w:r>
        <w:rPr>
          <w:rFonts w:ascii="Calibri" w:eastAsia="Calibri" w:hAnsi="Calibri" w:cs="Calibri"/>
          <w:i/>
        </w:rPr>
        <w:t>socket</w:t>
      </w:r>
      <w:proofErr w:type="spellEnd"/>
      <w:r>
        <w:rPr>
          <w:rFonts w:ascii="Calibri" w:eastAsia="Calibri" w:hAnsi="Calibri" w:cs="Calibri"/>
        </w:rPr>
        <w:t xml:space="preserve"> do servidor um ciclo </w:t>
      </w:r>
      <w:proofErr w:type="spellStart"/>
      <w:r>
        <w:rPr>
          <w:rFonts w:ascii="Calibri" w:eastAsia="Calibri" w:hAnsi="Calibri" w:cs="Calibri"/>
        </w:rPr>
        <w:t>while</w:t>
      </w:r>
      <w:proofErr w:type="spellEnd"/>
      <w:r>
        <w:rPr>
          <w:rFonts w:ascii="Calibri" w:eastAsia="Calibri" w:hAnsi="Calibri" w:cs="Calibri"/>
        </w:rPr>
        <w:t xml:space="preserve"> que recebe mensagens usando </w:t>
      </w:r>
      <w:proofErr w:type="spellStart"/>
      <w:r>
        <w:rPr>
          <w:rFonts w:ascii="Calibri" w:eastAsia="Calibri" w:hAnsi="Calibri" w:cs="Calibri"/>
          <w:i/>
        </w:rPr>
        <w:t>fgets</w:t>
      </w:r>
      <w:proofErr w:type="spellEnd"/>
      <w:r>
        <w:rPr>
          <w:rFonts w:ascii="Calibri" w:eastAsia="Calibri" w:hAnsi="Calibri" w:cs="Calibri"/>
        </w:rPr>
        <w:t xml:space="preserve"> enquanto o </w:t>
      </w:r>
      <w:r>
        <w:rPr>
          <w:rFonts w:ascii="Calibri" w:eastAsia="Calibri" w:hAnsi="Calibri" w:cs="Calibri"/>
          <w:b/>
        </w:rPr>
        <w:t xml:space="preserve">quarto caractere </w:t>
      </w:r>
      <w:r>
        <w:rPr>
          <w:rFonts w:ascii="Calibri" w:eastAsia="Calibri" w:hAnsi="Calibri" w:cs="Calibri"/>
        </w:rPr>
        <w:t>de cada linha lida é diferente do caractere espaço (</w:t>
      </w:r>
      <w:proofErr w:type="spellStart"/>
      <w:r>
        <w:rPr>
          <w:rFonts w:ascii="Calibri" w:eastAsia="Calibri" w:hAnsi="Calibri" w:cs="Calibri"/>
        </w:rPr>
        <w:t>ascii</w:t>
      </w:r>
      <w:proofErr w:type="spellEnd"/>
      <w:r>
        <w:rPr>
          <w:rFonts w:ascii="Calibri" w:eastAsia="Calibri" w:hAnsi="Calibri" w:cs="Calibri"/>
        </w:rPr>
        <w:t xml:space="preserve"> 32). A segunda função encarrega-se de enviar uma mensagem para o servidor usando a função </w:t>
      </w:r>
      <w:proofErr w:type="spellStart"/>
      <w:r>
        <w:rPr>
          <w:rFonts w:ascii="Calibri" w:eastAsia="Calibri" w:hAnsi="Calibri" w:cs="Calibri"/>
          <w:i/>
        </w:rPr>
        <w:t>write</w:t>
      </w:r>
      <w:proofErr w:type="spellEnd"/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escrevendo para o </w:t>
      </w:r>
      <w:proofErr w:type="spellStart"/>
      <w:r>
        <w:rPr>
          <w:rFonts w:ascii="Calibri" w:eastAsia="Calibri" w:hAnsi="Calibri" w:cs="Calibri"/>
          <w:b/>
          <w:i/>
        </w:rPr>
        <w:t>fd</w:t>
      </w:r>
      <w:proofErr w:type="spellEnd"/>
      <w:r>
        <w:rPr>
          <w:rFonts w:ascii="Calibri" w:eastAsia="Calibri" w:hAnsi="Calibri" w:cs="Calibri"/>
        </w:rPr>
        <w:t xml:space="preserve"> da </w:t>
      </w:r>
      <w:proofErr w:type="spellStart"/>
      <w:r>
        <w:rPr>
          <w:rFonts w:ascii="Calibri" w:eastAsia="Calibri" w:hAnsi="Calibri" w:cs="Calibri"/>
          <w:i/>
        </w:rPr>
        <w:t>socket</w:t>
      </w:r>
      <w:proofErr w:type="spellEnd"/>
      <w:r>
        <w:rPr>
          <w:rFonts w:ascii="Calibri" w:eastAsia="Calibri" w:hAnsi="Calibri" w:cs="Calibri"/>
        </w:rPr>
        <w:t xml:space="preserve"> do servidor a mensagem especificada em </w:t>
      </w:r>
      <w:proofErr w:type="spellStart"/>
      <w:r>
        <w:rPr>
          <w:rFonts w:ascii="Calibri" w:eastAsia="Calibri" w:hAnsi="Calibri" w:cs="Calibri"/>
        </w:rPr>
        <w:t>msg</w:t>
      </w:r>
      <w:proofErr w:type="spellEnd"/>
      <w:r>
        <w:rPr>
          <w:rFonts w:ascii="Calibri" w:eastAsia="Calibri" w:hAnsi="Calibri" w:cs="Calibri"/>
        </w:rPr>
        <w:t>.</w:t>
      </w:r>
    </w:p>
    <w:p w14:paraId="41F7AEBA" w14:textId="77777777" w:rsidR="00750928" w:rsidRDefault="005B64C3">
      <w:p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te modo é possível enviar e receber respostas para as seguintes mensagens:</w:t>
      </w:r>
    </w:p>
    <w:p w14:paraId="55F6F541" w14:textId="77777777" w:rsidR="00750928" w:rsidRDefault="005B64C3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viar USER e PASS para fazer login</w:t>
      </w:r>
    </w:p>
    <w:p w14:paraId="7E2B96BA" w14:textId="77777777" w:rsidR="00750928" w:rsidRDefault="005B64C3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viar CWD para trocar para o diretório do ficheiro a transferir</w:t>
      </w:r>
    </w:p>
    <w:p w14:paraId="69424EC9" w14:textId="77777777" w:rsidR="00750928" w:rsidRDefault="005B64C3">
      <w:pPr>
        <w:numPr>
          <w:ilvl w:val="0"/>
          <w:numId w:val="1"/>
        </w:numPr>
        <w:spacing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viar PASV para entrar no modo passivo</w:t>
      </w:r>
    </w:p>
    <w:p w14:paraId="2FD5608B" w14:textId="77777777" w:rsidR="00750928" w:rsidRDefault="005B64C3">
      <w:pPr>
        <w:numPr>
          <w:ilvl w:val="0"/>
          <w:numId w:val="1"/>
        </w:numPr>
        <w:spacing w:after="80" w:line="27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viar RETR para obter o obter o ficheiro pretendido (e no fim QUIT)</w:t>
      </w:r>
    </w:p>
    <w:p w14:paraId="27E58113" w14:textId="77777777" w:rsidR="000D2EB1" w:rsidRDefault="000D2EB1">
      <w:pPr>
        <w:spacing w:after="80" w:line="273" w:lineRule="auto"/>
        <w:jc w:val="both"/>
        <w:rPr>
          <w:rFonts w:ascii="Calibri" w:eastAsia="Calibri" w:hAnsi="Calibri" w:cs="Calibri"/>
        </w:rPr>
      </w:pPr>
    </w:p>
    <w:p w14:paraId="2A9581CE" w14:textId="77777777" w:rsidR="000D2EB1" w:rsidRDefault="000D2EB1">
      <w:pPr>
        <w:spacing w:after="80" w:line="273" w:lineRule="auto"/>
        <w:jc w:val="both"/>
        <w:rPr>
          <w:rFonts w:ascii="Calibri" w:eastAsia="Calibri" w:hAnsi="Calibri" w:cs="Calibri"/>
        </w:rPr>
      </w:pPr>
    </w:p>
    <w:p w14:paraId="44A195C0" w14:textId="77777777" w:rsidR="00750928" w:rsidRDefault="005B64C3">
      <w:pPr>
        <w:spacing w:after="80" w:line="27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obter endereço IP do </w:t>
      </w:r>
      <w:proofErr w:type="spellStart"/>
      <w:r>
        <w:rPr>
          <w:rFonts w:ascii="Calibri" w:eastAsia="Calibri" w:hAnsi="Calibri" w:cs="Calibri"/>
          <w:i/>
        </w:rPr>
        <w:t>host</w:t>
      </w:r>
      <w:proofErr w:type="spellEnd"/>
      <w:r>
        <w:rPr>
          <w:rFonts w:ascii="Calibri" w:eastAsia="Calibri" w:hAnsi="Calibri" w:cs="Calibri"/>
        </w:rPr>
        <w:t xml:space="preserve"> e efetuar a conexão ao servidor (</w:t>
      </w:r>
      <w:proofErr w:type="spellStart"/>
      <w:r>
        <w:rPr>
          <w:rFonts w:ascii="Calibri" w:eastAsia="Calibri" w:hAnsi="Calibri" w:cs="Calibri"/>
          <w:b/>
          <w:i/>
        </w:rPr>
        <w:t>socket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proofErr w:type="spellStart"/>
      <w:r>
        <w:rPr>
          <w:rFonts w:ascii="Calibri" w:eastAsia="Calibri" w:hAnsi="Calibri" w:cs="Calibri"/>
          <w:b/>
          <w:i/>
        </w:rPr>
        <w:t>fd</w:t>
      </w:r>
      <w:proofErr w:type="spellEnd"/>
      <w:r>
        <w:rPr>
          <w:rFonts w:ascii="Calibri" w:eastAsia="Calibri" w:hAnsi="Calibri" w:cs="Calibri"/>
          <w:b/>
          <w:i/>
        </w:rPr>
        <w:t xml:space="preserve"> </w:t>
      </w:r>
      <w:r>
        <w:rPr>
          <w:rFonts w:ascii="Calibri" w:eastAsia="Calibri" w:hAnsi="Calibri" w:cs="Calibri"/>
        </w:rPr>
        <w:t xml:space="preserve">configurado), a função </w:t>
      </w:r>
      <w:proofErr w:type="spellStart"/>
      <w:r>
        <w:rPr>
          <w:rFonts w:ascii="Calibri" w:eastAsia="Calibri" w:hAnsi="Calibri" w:cs="Calibri"/>
        </w:rPr>
        <w:t>main</w:t>
      </w:r>
      <w:proofErr w:type="spellEnd"/>
      <w:r>
        <w:rPr>
          <w:rFonts w:ascii="Calibri" w:eastAsia="Calibri" w:hAnsi="Calibri" w:cs="Calibri"/>
        </w:rPr>
        <w:t xml:space="preserve"> verifica a password (aceitando qualquer </w:t>
      </w:r>
      <w:proofErr w:type="gramStart"/>
      <w:r>
        <w:rPr>
          <w:rFonts w:ascii="Calibri" w:eastAsia="Calibri" w:hAnsi="Calibri" w:cs="Calibri"/>
        </w:rPr>
        <w:t>uma caso</w:t>
      </w:r>
      <w:proofErr w:type="gramEnd"/>
      <w:r>
        <w:rPr>
          <w:rFonts w:ascii="Calibri" w:eastAsia="Calibri" w:hAnsi="Calibri" w:cs="Calibri"/>
        </w:rPr>
        <w:t xml:space="preserve"> tenha sido especificada na chamada do executável; caso contrário pede ao utilizador uma password qualquer) e faz login no servidor enviando </w:t>
      </w:r>
      <w:r>
        <w:rPr>
          <w:rFonts w:ascii="Calibri" w:eastAsia="Calibri" w:hAnsi="Calibri" w:cs="Calibri"/>
          <w:b/>
          <w:color w:val="741B47"/>
        </w:rPr>
        <w:t>USER</w:t>
      </w:r>
      <w:r>
        <w:rPr>
          <w:rFonts w:ascii="Calibri" w:eastAsia="Calibri" w:hAnsi="Calibri" w:cs="Calibri"/>
        </w:rPr>
        <w:t xml:space="preserve"> &lt;</w:t>
      </w:r>
      <w:proofErr w:type="spellStart"/>
      <w:r>
        <w:rPr>
          <w:rFonts w:ascii="Calibri" w:eastAsia="Calibri" w:hAnsi="Calibri" w:cs="Calibri"/>
        </w:rPr>
        <w:t>username</w:t>
      </w:r>
      <w:proofErr w:type="spellEnd"/>
      <w:r>
        <w:rPr>
          <w:rFonts w:ascii="Calibri" w:eastAsia="Calibri" w:hAnsi="Calibri" w:cs="Calibri"/>
        </w:rPr>
        <w:t xml:space="preserve">&gt;, seguido de </w:t>
      </w:r>
      <w:r>
        <w:rPr>
          <w:rFonts w:ascii="Calibri" w:eastAsia="Calibri" w:hAnsi="Calibri" w:cs="Calibri"/>
          <w:b/>
          <w:color w:val="741B47"/>
        </w:rPr>
        <w:t>PASS</w:t>
      </w:r>
      <w:r>
        <w:rPr>
          <w:rFonts w:ascii="Calibri" w:eastAsia="Calibri" w:hAnsi="Calibri" w:cs="Calibri"/>
        </w:rPr>
        <w:t xml:space="preserve"> &lt;password&gt;, recebendo as respetivas respostas. </w:t>
      </w:r>
    </w:p>
    <w:p w14:paraId="05FABF65" w14:textId="77777777" w:rsidR="00750928" w:rsidRDefault="005B64C3">
      <w:pPr>
        <w:spacing w:after="80" w:line="27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efetuado o login, o programa envia </w:t>
      </w:r>
      <w:r>
        <w:rPr>
          <w:rFonts w:ascii="Calibri" w:eastAsia="Calibri" w:hAnsi="Calibri" w:cs="Calibri"/>
          <w:b/>
          <w:color w:val="741B47"/>
        </w:rPr>
        <w:t>CWD</w:t>
      </w:r>
      <w:r>
        <w:rPr>
          <w:rFonts w:ascii="Calibri" w:eastAsia="Calibri" w:hAnsi="Calibri" w:cs="Calibri"/>
        </w:rPr>
        <w:t xml:space="preserve"> &lt;</w:t>
      </w:r>
      <w:proofErr w:type="spellStart"/>
      <w:r>
        <w:rPr>
          <w:rFonts w:ascii="Calibri" w:eastAsia="Calibri" w:hAnsi="Calibri" w:cs="Calibri"/>
        </w:rPr>
        <w:t>filepath</w:t>
      </w:r>
      <w:proofErr w:type="spellEnd"/>
      <w:r>
        <w:rPr>
          <w:rFonts w:ascii="Calibri" w:eastAsia="Calibri" w:hAnsi="Calibri" w:cs="Calibri"/>
        </w:rPr>
        <w:t xml:space="preserve">&gt; que já está inicializado na variável </w:t>
      </w:r>
      <w:proofErr w:type="spellStart"/>
      <w:r>
        <w:rPr>
          <w:rFonts w:ascii="Calibri" w:eastAsia="Calibri" w:hAnsi="Calibri" w:cs="Calibri"/>
        </w:rPr>
        <w:t>url</w:t>
      </w:r>
      <w:proofErr w:type="spellEnd"/>
      <w:r>
        <w:rPr>
          <w:rFonts w:ascii="Calibri" w:eastAsia="Calibri" w:hAnsi="Calibri" w:cs="Calibri"/>
        </w:rPr>
        <w:t xml:space="preserve"> (função </w:t>
      </w:r>
      <w:proofErr w:type="spellStart"/>
      <w:r>
        <w:rPr>
          <w:rFonts w:ascii="Calibri" w:eastAsia="Calibri" w:hAnsi="Calibri" w:cs="Calibri"/>
          <w:b/>
          <w:color w:val="1155CC"/>
        </w:rPr>
        <w:t>split_path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usada dentro de </w:t>
      </w:r>
      <w:proofErr w:type="spellStart"/>
      <w:r>
        <w:rPr>
          <w:rFonts w:ascii="Calibri" w:eastAsia="Calibri" w:hAnsi="Calibri" w:cs="Calibri"/>
          <w:b/>
          <w:color w:val="1155CC"/>
        </w:rPr>
        <w:t>url_parser</w:t>
      </w:r>
      <w:proofErr w:type="spellEnd"/>
      <w:r>
        <w:rPr>
          <w:rFonts w:ascii="Calibri" w:eastAsia="Calibri" w:hAnsi="Calibri" w:cs="Calibri"/>
        </w:rPr>
        <w:t xml:space="preserve"> - ver anexo 1) e recebe uma resposta de aceitação, trocando então para a diretoria onde está o ficheiro a ser transferido. </w:t>
      </w:r>
    </w:p>
    <w:p w14:paraId="7F8D3498" w14:textId="77777777" w:rsidR="00750928" w:rsidRDefault="005B64C3">
      <w:pPr>
        <w:spacing w:after="80" w:line="27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ogo a seguir o programa pede ao servidor para entrar em modo passivo enviando </w:t>
      </w:r>
      <w:r>
        <w:rPr>
          <w:rFonts w:ascii="Calibri" w:eastAsia="Calibri" w:hAnsi="Calibri" w:cs="Calibri"/>
          <w:b/>
          <w:color w:val="741B47"/>
        </w:rPr>
        <w:t>PASV</w:t>
      </w:r>
      <w:r>
        <w:rPr>
          <w:rFonts w:ascii="Calibri" w:eastAsia="Calibri" w:hAnsi="Calibri" w:cs="Calibri"/>
        </w:rPr>
        <w:t xml:space="preserve">. Juntamente com este envio é feito o cálculo do </w:t>
      </w:r>
      <w:proofErr w:type="spellStart"/>
      <w:r>
        <w:rPr>
          <w:rFonts w:ascii="Calibri" w:eastAsia="Calibri" w:hAnsi="Calibri" w:cs="Calibri"/>
          <w:i/>
        </w:rPr>
        <w:t>port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final calculado com </w:t>
      </w:r>
      <w:r>
        <w:rPr>
          <w:rFonts w:ascii="Calibri" w:eastAsia="Calibri" w:hAnsi="Calibri" w:cs="Calibri"/>
          <w:i/>
          <w:color w:val="298774"/>
        </w:rPr>
        <w:t>Port1*256 + Port2</w:t>
      </w:r>
      <w:r>
        <w:rPr>
          <w:rFonts w:ascii="Calibri" w:eastAsia="Calibri" w:hAnsi="Calibri" w:cs="Calibri"/>
        </w:rPr>
        <w:t xml:space="preserve"> (a informação sobre os </w:t>
      </w:r>
      <w:proofErr w:type="spellStart"/>
      <w:r>
        <w:rPr>
          <w:rFonts w:ascii="Calibri" w:eastAsia="Calibri" w:hAnsi="Calibri" w:cs="Calibri"/>
        </w:rPr>
        <w:t>ports</w:t>
      </w:r>
      <w:proofErr w:type="spellEnd"/>
      <w:r>
        <w:rPr>
          <w:rFonts w:ascii="Calibri" w:eastAsia="Calibri" w:hAnsi="Calibri" w:cs="Calibri"/>
        </w:rPr>
        <w:t xml:space="preserve"> vêm do servidor usando </w:t>
      </w:r>
      <w:proofErr w:type="spellStart"/>
      <w:r>
        <w:rPr>
          <w:rFonts w:ascii="Calibri" w:eastAsia="Calibri" w:hAnsi="Calibri" w:cs="Calibri"/>
        </w:rPr>
        <w:t>sscanf</w:t>
      </w:r>
      <w:proofErr w:type="spellEnd"/>
      <w:r>
        <w:rPr>
          <w:rFonts w:ascii="Calibri" w:eastAsia="Calibri" w:hAnsi="Calibri" w:cs="Calibri"/>
        </w:rPr>
        <w:t xml:space="preserve">). Após este cálculo é aberta uma nova </w:t>
      </w:r>
      <w:proofErr w:type="spellStart"/>
      <w:r>
        <w:rPr>
          <w:rFonts w:ascii="Calibri" w:eastAsia="Calibri" w:hAnsi="Calibri" w:cs="Calibri"/>
        </w:rPr>
        <w:t>socket</w:t>
      </w:r>
      <w:proofErr w:type="spellEnd"/>
      <w:r>
        <w:rPr>
          <w:rFonts w:ascii="Calibri" w:eastAsia="Calibri" w:hAnsi="Calibri" w:cs="Calibri"/>
        </w:rPr>
        <w:t xml:space="preserve"> e conectada </w:t>
      </w:r>
      <w:proofErr w:type="gramStart"/>
      <w:r>
        <w:rPr>
          <w:rFonts w:ascii="Calibri" w:eastAsia="Calibri" w:hAnsi="Calibri" w:cs="Calibri"/>
        </w:rPr>
        <w:t xml:space="preserve">ao </w:t>
      </w:r>
      <w:r>
        <w:rPr>
          <w:rFonts w:ascii="Calibri" w:eastAsia="Calibri" w:hAnsi="Calibri" w:cs="Calibri"/>
          <w:b/>
        </w:rPr>
        <w:t>data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f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da estrutura </w:t>
      </w:r>
      <w:proofErr w:type="spellStart"/>
      <w:r>
        <w:rPr>
          <w:rFonts w:ascii="Calibri" w:eastAsia="Calibri" w:hAnsi="Calibri" w:cs="Calibri"/>
          <w:b/>
        </w:rPr>
        <w:t>ftp</w:t>
      </w:r>
      <w:proofErr w:type="spellEnd"/>
      <w:r>
        <w:rPr>
          <w:rFonts w:ascii="Calibri" w:eastAsia="Calibri" w:hAnsi="Calibri" w:cs="Calibri"/>
        </w:rPr>
        <w:t>.</w:t>
      </w:r>
    </w:p>
    <w:p w14:paraId="6727A02E" w14:textId="77777777" w:rsidR="00750928" w:rsidRDefault="005B64C3">
      <w:pPr>
        <w:spacing w:after="80" w:line="27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seguida é feito o pedido </w:t>
      </w:r>
      <w:r>
        <w:rPr>
          <w:rFonts w:ascii="Calibri" w:eastAsia="Calibri" w:hAnsi="Calibri" w:cs="Calibri"/>
          <w:b/>
          <w:color w:val="741B47"/>
        </w:rPr>
        <w:t>RETR</w:t>
      </w:r>
      <w:r>
        <w:rPr>
          <w:rFonts w:ascii="Calibri" w:eastAsia="Calibri" w:hAnsi="Calibri" w:cs="Calibri"/>
        </w:rPr>
        <w:t xml:space="preserve"> &lt;</w:t>
      </w:r>
      <w:proofErr w:type="spellStart"/>
      <w:r>
        <w:rPr>
          <w:rFonts w:ascii="Calibri" w:eastAsia="Calibri" w:hAnsi="Calibri" w:cs="Calibri"/>
        </w:rPr>
        <w:t>filename</w:t>
      </w:r>
      <w:proofErr w:type="spellEnd"/>
      <w:r>
        <w:rPr>
          <w:rFonts w:ascii="Calibri" w:eastAsia="Calibri" w:hAnsi="Calibri" w:cs="Calibri"/>
        </w:rPr>
        <w:t xml:space="preserve">&gt; ao servidor para obter o ficheiro pretendido. Após receber a mensagem de aceitação do pedido RETR, o programa trata de criar e escrever o ficheiro para a pasta atual com a função: </w:t>
      </w:r>
    </w:p>
    <w:p w14:paraId="7638F361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alibri" w:hAnsi="Consolas" w:cs="Calibri"/>
          <w:sz w:val="20"/>
          <w:szCs w:val="20"/>
          <w:lang w:val="en-US"/>
        </w:rPr>
      </w:pPr>
      <w:r w:rsidRPr="005B64C3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5B64C3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5B64C3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write_file</w:t>
      </w:r>
      <w:proofErr w:type="spellEnd"/>
      <w:r w:rsidRPr="005B64C3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5B64C3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5B64C3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5B64C3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5B64C3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5B64C3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5B64C3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5B64C3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5B64C3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ilename</w:t>
      </w:r>
      <w:r w:rsidRPr="005B64C3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01DDB4F2" w14:textId="77777777" w:rsidR="00750928" w:rsidRPr="004A22CD" w:rsidRDefault="00750928">
      <w:pPr>
        <w:spacing w:line="276" w:lineRule="auto"/>
        <w:jc w:val="both"/>
        <w:rPr>
          <w:rFonts w:ascii="Calibri" w:eastAsia="Calibri" w:hAnsi="Calibri" w:cs="Calibri"/>
          <w:sz w:val="4"/>
          <w:szCs w:val="4"/>
          <w:lang w:val="en-US"/>
        </w:rPr>
      </w:pPr>
    </w:p>
    <w:p w14:paraId="31736030" w14:textId="77777777" w:rsidR="00750928" w:rsidRDefault="005B64C3">
      <w:pPr>
        <w:spacing w:before="80" w:after="80" w:line="271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ando o ficheiro acaba de ser “transferido” (término da escrita) o programa desconecta-se do servidor, recebendo uma mensagem de sucesso (226) e envia QUIT.</w:t>
      </w:r>
    </w:p>
    <w:p w14:paraId="323DD4BA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  <w:r w:rsidRPr="005B64C3">
        <w:rPr>
          <w:rFonts w:ascii="Consolas" w:eastAsia="Courier New" w:hAnsi="Consolas" w:cs="Courier New"/>
          <w:b/>
          <w:color w:val="C070D8"/>
          <w:sz w:val="16"/>
          <w:szCs w:val="16"/>
          <w:lang w:val="en-US"/>
        </w:rPr>
        <w:t>typedef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4FBE67"/>
          <w:sz w:val="16"/>
          <w:szCs w:val="16"/>
          <w:lang w:val="en-US"/>
        </w:rPr>
        <w:t>struct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URL {</w:t>
      </w:r>
    </w:p>
    <w:p w14:paraId="0916B266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  </w:t>
      </w:r>
      <w:r w:rsidRPr="005B64C3">
        <w:rPr>
          <w:rFonts w:ascii="Consolas" w:eastAsia="Courier New" w:hAnsi="Consolas" w:cs="Courier New"/>
          <w:color w:val="27B2F3"/>
          <w:sz w:val="16"/>
          <w:szCs w:val="16"/>
          <w:lang w:val="en-US"/>
        </w:rPr>
        <w:t>char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</w:t>
      </w:r>
      <w:proofErr w:type="spellStart"/>
      <w:r w:rsidRPr="005B64C3">
        <w:rPr>
          <w:rFonts w:ascii="Consolas" w:eastAsia="Courier New" w:hAnsi="Consolas" w:cs="Courier New"/>
          <w:color w:val="9CDCFE"/>
          <w:sz w:val="16"/>
          <w:szCs w:val="16"/>
          <w:lang w:val="en-US"/>
        </w:rPr>
        <w:t>ip</w:t>
      </w:r>
      <w:proofErr w:type="spellEnd"/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>[URL_STRLEN];</w:t>
      </w:r>
    </w:p>
    <w:p w14:paraId="46C6A9D4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  </w:t>
      </w:r>
      <w:r w:rsidRPr="005B64C3">
        <w:rPr>
          <w:rFonts w:ascii="Consolas" w:eastAsia="Courier New" w:hAnsi="Consolas" w:cs="Courier New"/>
          <w:color w:val="27B2F3"/>
          <w:sz w:val="16"/>
          <w:szCs w:val="16"/>
          <w:lang w:val="en-US"/>
        </w:rPr>
        <w:t>char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9CDCFE"/>
          <w:sz w:val="16"/>
          <w:szCs w:val="16"/>
          <w:lang w:val="en-US"/>
        </w:rPr>
        <w:t>host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>[URL_STRLEN];</w:t>
      </w:r>
    </w:p>
    <w:p w14:paraId="4E6DFB63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  </w:t>
      </w:r>
      <w:r w:rsidRPr="005B64C3">
        <w:rPr>
          <w:rFonts w:ascii="Consolas" w:eastAsia="Courier New" w:hAnsi="Consolas" w:cs="Courier New"/>
          <w:color w:val="27B2F3"/>
          <w:sz w:val="16"/>
          <w:szCs w:val="16"/>
          <w:lang w:val="en-US"/>
        </w:rPr>
        <w:t>char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9CDCFE"/>
          <w:sz w:val="16"/>
          <w:szCs w:val="16"/>
          <w:lang w:val="en-US"/>
        </w:rPr>
        <w:t>username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>[URL_STRLEN];</w:t>
      </w:r>
    </w:p>
    <w:p w14:paraId="6C51E8D8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  </w:t>
      </w:r>
      <w:r w:rsidRPr="005B64C3">
        <w:rPr>
          <w:rFonts w:ascii="Consolas" w:eastAsia="Courier New" w:hAnsi="Consolas" w:cs="Courier New"/>
          <w:color w:val="27B2F3"/>
          <w:sz w:val="16"/>
          <w:szCs w:val="16"/>
          <w:lang w:val="en-US"/>
        </w:rPr>
        <w:t>char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9CDCFE"/>
          <w:sz w:val="16"/>
          <w:szCs w:val="16"/>
          <w:lang w:val="en-US"/>
        </w:rPr>
        <w:t>password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>[URL_STRLEN];</w:t>
      </w:r>
    </w:p>
    <w:p w14:paraId="1D5E852E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  </w:t>
      </w:r>
      <w:r w:rsidRPr="005B64C3">
        <w:rPr>
          <w:rFonts w:ascii="Consolas" w:eastAsia="Courier New" w:hAnsi="Consolas" w:cs="Courier New"/>
          <w:color w:val="27B2F3"/>
          <w:sz w:val="16"/>
          <w:szCs w:val="16"/>
          <w:lang w:val="en-US"/>
        </w:rPr>
        <w:t>char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</w:t>
      </w:r>
      <w:proofErr w:type="spellStart"/>
      <w:r w:rsidRPr="005B64C3">
        <w:rPr>
          <w:rFonts w:ascii="Consolas" w:eastAsia="Courier New" w:hAnsi="Consolas" w:cs="Courier New"/>
          <w:color w:val="9CDCFE"/>
          <w:sz w:val="16"/>
          <w:szCs w:val="16"/>
          <w:lang w:val="en-US"/>
        </w:rPr>
        <w:t>filepath</w:t>
      </w:r>
      <w:proofErr w:type="spellEnd"/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>[URL_STRLEN];</w:t>
      </w:r>
    </w:p>
    <w:p w14:paraId="4E27FFF7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  </w:t>
      </w:r>
      <w:r w:rsidRPr="005B64C3">
        <w:rPr>
          <w:rFonts w:ascii="Consolas" w:eastAsia="Courier New" w:hAnsi="Consolas" w:cs="Courier New"/>
          <w:color w:val="27B2F3"/>
          <w:sz w:val="16"/>
          <w:szCs w:val="16"/>
          <w:lang w:val="en-US"/>
        </w:rPr>
        <w:t>char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9CDCFE"/>
          <w:sz w:val="16"/>
          <w:szCs w:val="16"/>
          <w:lang w:val="en-US"/>
        </w:rPr>
        <w:t>filename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>[URL_STRLEN];</w:t>
      </w:r>
    </w:p>
    <w:p w14:paraId="6F9380CB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  </w:t>
      </w:r>
      <w:r w:rsidRPr="005B64C3">
        <w:rPr>
          <w:rFonts w:ascii="Consolas" w:eastAsia="Courier New" w:hAnsi="Consolas" w:cs="Courier New"/>
          <w:color w:val="27B2F3"/>
          <w:sz w:val="16"/>
          <w:szCs w:val="16"/>
          <w:lang w:val="en-US"/>
        </w:rPr>
        <w:t>int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port;</w:t>
      </w:r>
    </w:p>
    <w:p w14:paraId="08C0D254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} </w:t>
      </w:r>
      <w:proofErr w:type="spellStart"/>
      <w:r w:rsidRPr="005B64C3">
        <w:rPr>
          <w:rFonts w:ascii="Consolas" w:eastAsia="Courier New" w:hAnsi="Consolas" w:cs="Courier New"/>
          <w:color w:val="4EC9B0"/>
          <w:sz w:val="16"/>
          <w:szCs w:val="16"/>
          <w:lang w:val="en-US"/>
        </w:rPr>
        <w:t>url_t</w:t>
      </w:r>
      <w:proofErr w:type="spellEnd"/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>;</w:t>
      </w:r>
    </w:p>
    <w:p w14:paraId="68518740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  <w:r w:rsidRPr="005B64C3">
        <w:rPr>
          <w:rFonts w:ascii="Consolas" w:eastAsia="Courier New" w:hAnsi="Consolas" w:cs="Courier New"/>
          <w:b/>
          <w:color w:val="C070D8"/>
          <w:sz w:val="16"/>
          <w:szCs w:val="16"/>
          <w:lang w:val="en-US"/>
        </w:rPr>
        <w:t>typedef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</w:t>
      </w:r>
      <w:r w:rsidRPr="005B64C3">
        <w:rPr>
          <w:rFonts w:ascii="Consolas" w:eastAsia="Courier New" w:hAnsi="Consolas" w:cs="Courier New"/>
          <w:color w:val="4FBE67"/>
          <w:sz w:val="16"/>
          <w:szCs w:val="16"/>
          <w:lang w:val="en-US"/>
        </w:rPr>
        <w:t>struct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FTP {</w:t>
      </w:r>
    </w:p>
    <w:p w14:paraId="1ABE9EEF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  </w:t>
      </w:r>
      <w:r w:rsidRPr="005B64C3">
        <w:rPr>
          <w:rFonts w:ascii="Consolas" w:eastAsia="Courier New" w:hAnsi="Consolas" w:cs="Courier New"/>
          <w:color w:val="27B2F3"/>
          <w:sz w:val="16"/>
          <w:szCs w:val="16"/>
          <w:lang w:val="en-US"/>
        </w:rPr>
        <w:t>int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</w:t>
      </w:r>
      <w:proofErr w:type="spellStart"/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>server_socket_fd</w:t>
      </w:r>
      <w:proofErr w:type="spellEnd"/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>;</w:t>
      </w:r>
    </w:p>
    <w:p w14:paraId="1DE3F3E5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  </w:t>
      </w:r>
      <w:r w:rsidRPr="005B64C3">
        <w:rPr>
          <w:rFonts w:ascii="Consolas" w:eastAsia="Courier New" w:hAnsi="Consolas" w:cs="Courier New"/>
          <w:color w:val="27B2F3"/>
          <w:sz w:val="16"/>
          <w:szCs w:val="16"/>
          <w:lang w:val="en-US"/>
        </w:rPr>
        <w:t>int</w:t>
      </w:r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 xml:space="preserve"> </w:t>
      </w:r>
      <w:proofErr w:type="spellStart"/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>data_socket_fd</w:t>
      </w:r>
      <w:proofErr w:type="spellEnd"/>
      <w:r w:rsidRPr="005B64C3">
        <w:rPr>
          <w:rFonts w:ascii="Consolas" w:eastAsia="Courier New" w:hAnsi="Consolas" w:cs="Courier New"/>
          <w:color w:val="D4D4D4"/>
          <w:sz w:val="16"/>
          <w:szCs w:val="16"/>
          <w:lang w:val="en-US"/>
        </w:rPr>
        <w:t>;</w:t>
      </w:r>
    </w:p>
    <w:p w14:paraId="4D104D17" w14:textId="77777777" w:rsidR="00750928" w:rsidRPr="005B64C3" w:rsidRDefault="005B64C3">
      <w:pPr>
        <w:shd w:val="clear" w:color="auto" w:fill="0D151A"/>
        <w:spacing w:line="313" w:lineRule="auto"/>
        <w:jc w:val="both"/>
        <w:rPr>
          <w:rFonts w:ascii="Consolas" w:eastAsia="Calibri" w:hAnsi="Consolas" w:cs="Calibri"/>
          <w:sz w:val="16"/>
          <w:szCs w:val="16"/>
        </w:rPr>
      </w:pPr>
      <w:r w:rsidRPr="005B64C3">
        <w:rPr>
          <w:rFonts w:ascii="Consolas" w:eastAsia="Courier New" w:hAnsi="Consolas" w:cs="Courier New"/>
          <w:color w:val="D4D4D4"/>
          <w:sz w:val="16"/>
          <w:szCs w:val="16"/>
        </w:rPr>
        <w:t xml:space="preserve">} </w:t>
      </w:r>
      <w:proofErr w:type="spellStart"/>
      <w:r w:rsidRPr="005B64C3">
        <w:rPr>
          <w:rFonts w:ascii="Consolas" w:eastAsia="Courier New" w:hAnsi="Consolas" w:cs="Courier New"/>
          <w:color w:val="4EC9B0"/>
          <w:sz w:val="16"/>
          <w:szCs w:val="16"/>
        </w:rPr>
        <w:t>ftp_t</w:t>
      </w:r>
      <w:proofErr w:type="spellEnd"/>
      <w:r w:rsidRPr="005B64C3">
        <w:rPr>
          <w:rFonts w:ascii="Consolas" w:eastAsia="Courier New" w:hAnsi="Consolas" w:cs="Courier New"/>
          <w:color w:val="D4D4D4"/>
          <w:sz w:val="16"/>
          <w:szCs w:val="16"/>
        </w:rPr>
        <w:t>;</w:t>
      </w:r>
    </w:p>
    <w:p w14:paraId="056A4E57" w14:textId="77777777" w:rsidR="00750928" w:rsidRDefault="00750928">
      <w:pPr>
        <w:jc w:val="both"/>
        <w:rPr>
          <w:sz w:val="8"/>
          <w:szCs w:val="8"/>
        </w:rPr>
      </w:pPr>
    </w:p>
    <w:p w14:paraId="5A4C110F" w14:textId="77777777" w:rsidR="00750928" w:rsidRDefault="005B64C3">
      <w:pPr>
        <w:jc w:val="both"/>
      </w:pPr>
      <w:r>
        <w:rPr>
          <w:rFonts w:ascii="Calibri" w:eastAsia="Calibri" w:hAnsi="Calibri" w:cs="Calibri"/>
        </w:rPr>
        <w:t xml:space="preserve">As estruturas acima definidas foram usadas para facilitar o uso do programa. O tipo </w:t>
      </w:r>
      <w:proofErr w:type="spellStart"/>
      <w:r>
        <w:rPr>
          <w:rFonts w:ascii="Calibri" w:eastAsia="Calibri" w:hAnsi="Calibri" w:cs="Calibri"/>
          <w:b/>
        </w:rPr>
        <w:t>url</w:t>
      </w:r>
      <w:proofErr w:type="spellEnd"/>
      <w:r>
        <w:rPr>
          <w:rFonts w:ascii="Calibri" w:eastAsia="Calibri" w:hAnsi="Calibri" w:cs="Calibri"/>
        </w:rPr>
        <w:t xml:space="preserve"> serve para realizar o parse da informação fornecida no link (segundo argumento da chamada do executável). O tipo </w:t>
      </w:r>
      <w:proofErr w:type="spellStart"/>
      <w:r>
        <w:rPr>
          <w:rFonts w:ascii="Calibri" w:eastAsia="Calibri" w:hAnsi="Calibri" w:cs="Calibri"/>
          <w:b/>
        </w:rPr>
        <w:t>ftp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é utilizado para armazenar o inteiro correspondente aos </w:t>
      </w:r>
      <w:proofErr w:type="spellStart"/>
      <w:r>
        <w:rPr>
          <w:rFonts w:ascii="Calibri" w:eastAsia="Calibri" w:hAnsi="Calibri" w:cs="Calibri"/>
          <w:b/>
        </w:rPr>
        <w:t>fd</w:t>
      </w:r>
      <w:r>
        <w:rPr>
          <w:rFonts w:ascii="Calibri" w:eastAsia="Calibri" w:hAnsi="Calibri" w:cs="Calibri"/>
        </w:rPr>
        <w:t>s</w:t>
      </w:r>
      <w:proofErr w:type="spellEnd"/>
      <w:r>
        <w:rPr>
          <w:rFonts w:ascii="Calibri" w:eastAsia="Calibri" w:hAnsi="Calibri" w:cs="Calibri"/>
        </w:rPr>
        <w:t xml:space="preserve"> utilizados nas duas </w:t>
      </w:r>
      <w:proofErr w:type="spellStart"/>
      <w:r>
        <w:rPr>
          <w:rFonts w:ascii="Calibri" w:eastAsia="Calibri" w:hAnsi="Calibri" w:cs="Calibri"/>
        </w:rPr>
        <w:t>sockets</w:t>
      </w:r>
      <w:proofErr w:type="spellEnd"/>
      <w:r>
        <w:rPr>
          <w:rFonts w:ascii="Calibri" w:eastAsia="Calibri" w:hAnsi="Calibri" w:cs="Calibri"/>
        </w:rPr>
        <w:t xml:space="preserve"> abertas durante o programa. Em caso de qualquer erro as funções retornam 1, e em caso de sucesso 0.</w:t>
      </w:r>
    </w:p>
    <w:p w14:paraId="333741CB" w14:textId="77777777" w:rsidR="00750928" w:rsidRDefault="00750928">
      <w:pPr>
        <w:jc w:val="both"/>
      </w:pPr>
    </w:p>
    <w:p w14:paraId="69E3DE50" w14:textId="77777777" w:rsidR="00750928" w:rsidRPr="00111BC7" w:rsidRDefault="005B64C3">
      <w:pPr>
        <w:spacing w:after="40"/>
        <w:jc w:val="both"/>
        <w:rPr>
          <w:rFonts w:ascii="Bree Serif" w:eastAsia="Bree Serif" w:hAnsi="Bree Serif" w:cs="Bree Serif"/>
          <w:color w:val="002060"/>
          <w:sz w:val="40"/>
          <w:szCs w:val="40"/>
          <w:u w:val="single"/>
        </w:rPr>
      </w:pPr>
      <w:r w:rsidRPr="00111BC7">
        <w:rPr>
          <w:rFonts w:ascii="Bree Serif" w:eastAsia="Bree Serif" w:hAnsi="Bree Serif" w:cs="Bree Serif"/>
          <w:color w:val="002060"/>
          <w:sz w:val="28"/>
          <w:szCs w:val="28"/>
          <w:u w:val="single"/>
        </w:rPr>
        <w:t>Exemplo de download bem sucedido</w:t>
      </w:r>
    </w:p>
    <w:p w14:paraId="65D48D89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02A0EFA7" wp14:editId="731680DA">
            <wp:simplePos x="0" y="0"/>
            <wp:positionH relativeFrom="column">
              <wp:posOffset>0</wp:posOffset>
            </wp:positionH>
            <wp:positionV relativeFrom="paragraph">
              <wp:posOffset>2183765</wp:posOffset>
            </wp:positionV>
            <wp:extent cx="6343650" cy="581025"/>
            <wp:effectExtent l="0" t="0" r="0" b="9525"/>
            <wp:wrapSquare wrapText="bothSides" distT="114300" distB="114300" distL="114300" distR="11430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 t="46496" b="1464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BFB5457" wp14:editId="03DF72D6">
            <wp:simplePos x="0" y="0"/>
            <wp:positionH relativeFrom="column">
              <wp:posOffset>0</wp:posOffset>
            </wp:positionH>
            <wp:positionV relativeFrom="paragraph">
              <wp:posOffset>1301750</wp:posOffset>
            </wp:positionV>
            <wp:extent cx="6343650" cy="880745"/>
            <wp:effectExtent l="0" t="0" r="0" b="0"/>
            <wp:wrapSquare wrapText="bothSides" distT="114300" distB="114300" distL="114300" distR="11430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880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</w:rPr>
        <w:t xml:space="preserve">Fazendo uso do ficheiro </w:t>
      </w:r>
      <w:proofErr w:type="spellStart"/>
      <w:r>
        <w:rPr>
          <w:rFonts w:ascii="Calibri" w:eastAsia="Calibri" w:hAnsi="Calibri" w:cs="Calibri"/>
        </w:rPr>
        <w:t>Makefile</w:t>
      </w:r>
      <w:proofErr w:type="spellEnd"/>
      <w:r>
        <w:rPr>
          <w:rFonts w:ascii="Calibri" w:eastAsia="Calibri" w:hAnsi="Calibri" w:cs="Calibri"/>
        </w:rPr>
        <w:t xml:space="preserve"> que criámos e correndo o programa com o nome do executável e o seguinte link é esperado que seja obtido o ficheiro index.html na pasta </w:t>
      </w:r>
      <w:proofErr w:type="spellStart"/>
      <w:r>
        <w:rPr>
          <w:rFonts w:ascii="Calibri" w:eastAsia="Calibri" w:hAnsi="Calibri" w:cs="Calibri"/>
        </w:rPr>
        <w:t>src</w:t>
      </w:r>
      <w:proofErr w:type="spellEnd"/>
      <w:r>
        <w:rPr>
          <w:rFonts w:ascii="Calibri" w:eastAsia="Calibri" w:hAnsi="Calibri" w:cs="Calibri"/>
        </w:rPr>
        <w:t>. Em baixo podem observar-se as imagens que ilustram o download bem sucedido. O ficheiro index.html é removido e escrito novamente em /</w:t>
      </w:r>
      <w:proofErr w:type="spellStart"/>
      <w:r>
        <w:rPr>
          <w:rFonts w:ascii="Calibri" w:eastAsia="Calibri" w:hAnsi="Calibri" w:cs="Calibri"/>
        </w:rPr>
        <w:t>src</w:t>
      </w:r>
      <w:proofErr w:type="spellEnd"/>
      <w:r>
        <w:rPr>
          <w:rFonts w:ascii="Calibri" w:eastAsia="Calibri" w:hAnsi="Calibri" w:cs="Calibri"/>
        </w:rPr>
        <w:t>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E453E6E" wp14:editId="3178CEC3">
            <wp:simplePos x="0" y="0"/>
            <wp:positionH relativeFrom="column">
              <wp:posOffset>1</wp:posOffset>
            </wp:positionH>
            <wp:positionV relativeFrom="paragraph">
              <wp:posOffset>638175</wp:posOffset>
            </wp:positionV>
            <wp:extent cx="6343650" cy="660400"/>
            <wp:effectExtent l="0" t="0" r="0" b="0"/>
            <wp:wrapSquare wrapText="bothSides" distT="114300" distB="114300" distL="114300" distR="11430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6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469EE2" w14:textId="77777777" w:rsidR="000D2EB1" w:rsidRDefault="000D2EB1">
      <w:pPr>
        <w:jc w:val="both"/>
        <w:rPr>
          <w:rFonts w:ascii="Bree Serif" w:eastAsia="Bree Serif" w:hAnsi="Bree Serif" w:cs="Bree Serif"/>
          <w:color w:val="640000"/>
          <w:sz w:val="32"/>
          <w:szCs w:val="32"/>
        </w:rPr>
      </w:pPr>
    </w:p>
    <w:p w14:paraId="7E49FCF8" w14:textId="77777777" w:rsidR="00750928" w:rsidRPr="005B64C3" w:rsidRDefault="005B64C3">
      <w:pPr>
        <w:jc w:val="both"/>
        <w:rPr>
          <w:rFonts w:ascii="Bree Serif" w:eastAsia="Bree Serif" w:hAnsi="Bree Serif" w:cs="Bree Serif"/>
          <w:color w:val="640000"/>
          <w:sz w:val="40"/>
          <w:szCs w:val="40"/>
        </w:rPr>
      </w:pPr>
      <w:r w:rsidRPr="005B64C3">
        <w:rPr>
          <w:rFonts w:ascii="Bree Serif" w:eastAsia="Bree Serif" w:hAnsi="Bree Serif" w:cs="Bree Serif"/>
          <w:color w:val="640000"/>
          <w:sz w:val="32"/>
          <w:szCs w:val="32"/>
        </w:rPr>
        <w:t>Análise e configuração de rede</w:t>
      </w:r>
    </w:p>
    <w:p w14:paraId="777AB11F" w14:textId="77777777" w:rsidR="00750928" w:rsidRPr="00111BC7" w:rsidRDefault="005B64C3">
      <w:pPr>
        <w:pStyle w:val="Ttulo1"/>
        <w:spacing w:before="0" w:after="80" w:line="273" w:lineRule="auto"/>
        <w:jc w:val="both"/>
        <w:rPr>
          <w:rFonts w:ascii="Calibri" w:eastAsia="Calibri" w:hAnsi="Calibri" w:cs="Calibri"/>
          <w:b/>
          <w:color w:val="002060"/>
          <w:sz w:val="24"/>
          <w:szCs w:val="24"/>
        </w:rPr>
      </w:pPr>
      <w:bookmarkStart w:id="20" w:name="_js3qxq352n1y" w:colFirst="0" w:colLast="0"/>
      <w:bookmarkEnd w:id="20"/>
      <w:r w:rsidRPr="00111BC7">
        <w:rPr>
          <w:rFonts w:ascii="Bree Serif" w:eastAsia="Bree Serif" w:hAnsi="Bree Serif" w:cs="Bree Serif"/>
          <w:color w:val="002060"/>
          <w:sz w:val="28"/>
          <w:szCs w:val="28"/>
          <w:u w:val="single"/>
        </w:rPr>
        <w:t>Experiência 1</w:t>
      </w:r>
    </w:p>
    <w:p w14:paraId="38E9FC5B" w14:textId="77777777" w:rsidR="00750928" w:rsidRDefault="005B64C3" w:rsidP="005B64C3">
      <w:pPr>
        <w:jc w:val="both"/>
        <w:rPr>
          <w:b/>
          <w:color w:val="66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esta experiência, foi-nos pedido para configurar as portas eth0 do tux1 e tux4 através do comando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ifconfig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com os endereços indicados (no caso, 172.16.60.1 e 172.16.60.254, respetivamente). Com a execução (no tux1) do comando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ifconfig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eth0 172.16.60.1/24</w:t>
      </w:r>
      <w:r>
        <w:rPr>
          <w:rFonts w:ascii="Calibri" w:eastAsia="Calibri" w:hAnsi="Calibri" w:cs="Calibri"/>
          <w:sz w:val="24"/>
          <w:szCs w:val="24"/>
        </w:rPr>
        <w:t xml:space="preserve">, foi </w:t>
      </w:r>
      <w:proofErr w:type="spellStart"/>
      <w:r>
        <w:rPr>
          <w:rFonts w:ascii="Calibri" w:eastAsia="Calibri" w:hAnsi="Calibri" w:cs="Calibri"/>
          <w:sz w:val="24"/>
          <w:szCs w:val="24"/>
        </w:rPr>
        <w:t>possive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fazer isso mesmo, como comprova a imagem seguinte:</w:t>
      </w:r>
    </w:p>
    <w:p w14:paraId="0382FFE9" w14:textId="77777777" w:rsidR="00750928" w:rsidRDefault="005B64C3">
      <w:pPr>
        <w:jc w:val="both"/>
        <w:rPr>
          <w:rFonts w:ascii="Calibri" w:eastAsia="Calibri" w:hAnsi="Calibri" w:cs="Calibri"/>
          <w:b/>
          <w:color w:val="660000"/>
        </w:rPr>
      </w:pPr>
      <w:r>
        <w:rPr>
          <w:rFonts w:ascii="Calibri" w:eastAsia="Calibri" w:hAnsi="Calibri" w:cs="Calibri"/>
        </w:rPr>
        <w:t xml:space="preserve">O mesmo foi feito no tux4 (com o endereço </w:t>
      </w:r>
      <w:proofErr w:type="spellStart"/>
      <w:r>
        <w:rPr>
          <w:rFonts w:ascii="Calibri" w:eastAsia="Calibri" w:hAnsi="Calibri" w:cs="Calibri"/>
        </w:rPr>
        <w:t>ip</w:t>
      </w:r>
      <w:proofErr w:type="spellEnd"/>
      <w:r>
        <w:rPr>
          <w:rFonts w:ascii="Calibri" w:eastAsia="Calibri" w:hAnsi="Calibri" w:cs="Calibri"/>
        </w:rPr>
        <w:t xml:space="preserve"> correspondente).</w:t>
      </w:r>
      <w:r w:rsidRPr="005B64C3">
        <w:rPr>
          <w:noProof/>
        </w:rPr>
        <w:t xml:space="preserve"> </w:t>
      </w:r>
    </w:p>
    <w:p w14:paraId="53A040BF" w14:textId="77777777" w:rsidR="00750928" w:rsidRDefault="005B64C3">
      <w:pPr>
        <w:spacing w:after="20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618DE3" wp14:editId="3A8D4622">
            <wp:simplePos x="0" y="0"/>
            <wp:positionH relativeFrom="column">
              <wp:posOffset>930910</wp:posOffset>
            </wp:positionH>
            <wp:positionV relativeFrom="paragraph">
              <wp:posOffset>219601</wp:posOffset>
            </wp:positionV>
            <wp:extent cx="4138295" cy="1212959"/>
            <wp:effectExtent l="0" t="0" r="0" b="635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4708" cy="1220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</w:rPr>
        <w:t>Foi também preciso adicionar rotas no tux1 e no tux4, para permitir a comunicação entre eles através da rede.</w:t>
      </w:r>
      <w:r w:rsidRPr="005B64C3">
        <w:rPr>
          <w:noProof/>
        </w:rPr>
        <w:t xml:space="preserve"> </w:t>
      </w:r>
    </w:p>
    <w:p w14:paraId="45E0B495" w14:textId="77777777" w:rsidR="005B64C3" w:rsidRDefault="005B64C3">
      <w:pPr>
        <w:spacing w:after="200"/>
        <w:jc w:val="both"/>
        <w:rPr>
          <w:noProof/>
        </w:rPr>
      </w:pPr>
    </w:p>
    <w:p w14:paraId="587C7FC2" w14:textId="77777777" w:rsidR="005B64C3" w:rsidRDefault="005B64C3">
      <w:pPr>
        <w:spacing w:after="200"/>
        <w:jc w:val="both"/>
        <w:rPr>
          <w:noProof/>
        </w:rPr>
      </w:pPr>
    </w:p>
    <w:p w14:paraId="3B3E2831" w14:textId="77777777" w:rsidR="005B64C3" w:rsidRDefault="005B64C3">
      <w:pPr>
        <w:spacing w:after="200"/>
        <w:jc w:val="both"/>
        <w:rPr>
          <w:noProof/>
        </w:rPr>
      </w:pPr>
    </w:p>
    <w:p w14:paraId="5A98BD29" w14:textId="77777777" w:rsidR="005B64C3" w:rsidRDefault="005B64C3">
      <w:pPr>
        <w:spacing w:after="200"/>
        <w:jc w:val="both"/>
        <w:rPr>
          <w:rFonts w:ascii="Calibri" w:eastAsia="Calibri" w:hAnsi="Calibri" w:cs="Calibri"/>
        </w:rPr>
      </w:pPr>
    </w:p>
    <w:p w14:paraId="309DB42C" w14:textId="77777777" w:rsidR="00750928" w:rsidRPr="004A22CD" w:rsidRDefault="005B64C3">
      <w:pPr>
        <w:jc w:val="both"/>
        <w:rPr>
          <w:rFonts w:ascii="Calibri" w:eastAsia="Calibri" w:hAnsi="Calibri" w:cs="Calibri"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>Tux4</w:t>
      </w:r>
      <w:r w:rsidRPr="004A22CD">
        <w:rPr>
          <w:rFonts w:ascii="Calibri" w:eastAsia="Calibri" w:hAnsi="Calibri" w:cs="Calibri"/>
          <w:lang w:val="en-US"/>
        </w:rPr>
        <w:t xml:space="preserve">: route add -net 172.16.60.0/24 </w:t>
      </w:r>
      <w:proofErr w:type="spellStart"/>
      <w:r w:rsidRPr="004A22CD">
        <w:rPr>
          <w:rFonts w:ascii="Calibri" w:eastAsia="Calibri" w:hAnsi="Calibri" w:cs="Calibri"/>
          <w:lang w:val="en-US"/>
        </w:rPr>
        <w:t>gw</w:t>
      </w:r>
      <w:proofErr w:type="spellEnd"/>
      <w:r w:rsidRPr="004A22CD">
        <w:rPr>
          <w:rFonts w:ascii="Calibri" w:eastAsia="Calibri" w:hAnsi="Calibri" w:cs="Calibri"/>
          <w:lang w:val="en-US"/>
        </w:rPr>
        <w:t xml:space="preserve"> 172.16.60.1</w:t>
      </w:r>
    </w:p>
    <w:p w14:paraId="2D15D381" w14:textId="77777777" w:rsidR="005B64C3" w:rsidRPr="004A22CD" w:rsidRDefault="005B64C3" w:rsidP="005B64C3">
      <w:pPr>
        <w:spacing w:after="120"/>
        <w:jc w:val="both"/>
        <w:rPr>
          <w:rFonts w:ascii="Calibri" w:eastAsia="Calibri" w:hAnsi="Calibri" w:cs="Calibri"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>Tux1</w:t>
      </w:r>
      <w:r w:rsidRPr="004A22CD">
        <w:rPr>
          <w:rFonts w:ascii="Calibri" w:eastAsia="Calibri" w:hAnsi="Calibri" w:cs="Calibri"/>
          <w:lang w:val="en-US"/>
        </w:rPr>
        <w:t xml:space="preserve">: route add -net 172.16.60.0/24 </w:t>
      </w:r>
      <w:proofErr w:type="spellStart"/>
      <w:r w:rsidRPr="004A22CD">
        <w:rPr>
          <w:rFonts w:ascii="Calibri" w:eastAsia="Calibri" w:hAnsi="Calibri" w:cs="Calibri"/>
          <w:lang w:val="en-US"/>
        </w:rPr>
        <w:t>gw</w:t>
      </w:r>
      <w:proofErr w:type="spellEnd"/>
      <w:r w:rsidRPr="004A22CD">
        <w:rPr>
          <w:rFonts w:ascii="Calibri" w:eastAsia="Calibri" w:hAnsi="Calibri" w:cs="Calibri"/>
          <w:lang w:val="en-US"/>
        </w:rPr>
        <w:t xml:space="preserve"> 172.16.60.254</w:t>
      </w:r>
    </w:p>
    <w:p w14:paraId="395FB556" w14:textId="77777777" w:rsidR="00750928" w:rsidRDefault="00EE04EC" w:rsidP="00EE04EC">
      <w:pPr>
        <w:spacing w:after="60"/>
        <w:jc w:val="both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513AE4" wp14:editId="1A4D30AB">
            <wp:simplePos x="0" y="0"/>
            <wp:positionH relativeFrom="margin">
              <wp:posOffset>0</wp:posOffset>
            </wp:positionH>
            <wp:positionV relativeFrom="paragraph">
              <wp:posOffset>375285</wp:posOffset>
            </wp:positionV>
            <wp:extent cx="5848350" cy="749300"/>
            <wp:effectExtent l="0" t="0" r="0" b="0"/>
            <wp:wrapNone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C3">
        <w:rPr>
          <w:rFonts w:ascii="Calibri" w:eastAsia="Calibri" w:hAnsi="Calibri" w:cs="Calibri"/>
        </w:rPr>
        <w:t xml:space="preserve">Este comando permite adicionar uma rota estática à tabela de rotas. Após a execução dos mesmos, podemos verificar o resultado, executando </w:t>
      </w:r>
      <w:proofErr w:type="spellStart"/>
      <w:r w:rsidR="005B64C3">
        <w:rPr>
          <w:rFonts w:ascii="Calibri" w:eastAsia="Calibri" w:hAnsi="Calibri" w:cs="Calibri"/>
          <w:b/>
        </w:rPr>
        <w:t>route</w:t>
      </w:r>
      <w:proofErr w:type="spellEnd"/>
      <w:r w:rsidR="005B64C3">
        <w:rPr>
          <w:rFonts w:ascii="Calibri" w:eastAsia="Calibri" w:hAnsi="Calibri" w:cs="Calibri"/>
          <w:b/>
        </w:rPr>
        <w:t xml:space="preserve"> -n</w:t>
      </w:r>
      <w:r w:rsidR="005B64C3">
        <w:rPr>
          <w:rFonts w:ascii="Calibri" w:eastAsia="Calibri" w:hAnsi="Calibri" w:cs="Calibri"/>
        </w:rPr>
        <w:t>:</w:t>
      </w:r>
    </w:p>
    <w:p w14:paraId="27BC63EF" w14:textId="77777777" w:rsidR="00EE04EC" w:rsidRDefault="00EE04EC" w:rsidP="00EE04EC">
      <w:pPr>
        <w:spacing w:after="60"/>
        <w:jc w:val="both"/>
        <w:rPr>
          <w:rFonts w:ascii="Calibri" w:eastAsia="Calibri" w:hAnsi="Calibri" w:cs="Calibri"/>
        </w:rPr>
      </w:pPr>
    </w:p>
    <w:p w14:paraId="01528A71" w14:textId="77777777" w:rsidR="00EE04EC" w:rsidRDefault="00EE04EC" w:rsidP="00EE04EC">
      <w:pPr>
        <w:spacing w:after="60"/>
        <w:jc w:val="both"/>
        <w:rPr>
          <w:rFonts w:ascii="Calibri" w:eastAsia="Calibri" w:hAnsi="Calibri" w:cs="Calibri"/>
        </w:rPr>
      </w:pPr>
    </w:p>
    <w:p w14:paraId="5695B085" w14:textId="77777777" w:rsidR="00750928" w:rsidRDefault="00750928">
      <w:pPr>
        <w:jc w:val="both"/>
      </w:pPr>
    </w:p>
    <w:p w14:paraId="47A1C33F" w14:textId="77777777" w:rsidR="00750928" w:rsidRDefault="00750928">
      <w:pPr>
        <w:jc w:val="both"/>
      </w:pPr>
    </w:p>
    <w:p w14:paraId="23CC2087" w14:textId="77777777" w:rsidR="00EE04EC" w:rsidRPr="00EE04EC" w:rsidRDefault="00EE04EC">
      <w:pPr>
        <w:jc w:val="both"/>
        <w:rPr>
          <w:rFonts w:ascii="Calibri" w:eastAsia="Calibri" w:hAnsi="Calibri" w:cs="Calibri"/>
          <w:sz w:val="4"/>
          <w:szCs w:val="4"/>
        </w:rPr>
      </w:pPr>
    </w:p>
    <w:p w14:paraId="6908B04F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fim, foi preciso executar o comando </w:t>
      </w:r>
      <w:proofErr w:type="spellStart"/>
      <w:r>
        <w:rPr>
          <w:rFonts w:ascii="Calibri" w:eastAsia="Calibri" w:hAnsi="Calibri" w:cs="Calibri"/>
          <w:b/>
        </w:rPr>
        <w:t>ping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no tux1 para o tux4, com objetivo de verificar que já existia conexão entre os dois computadores. O resultado foi o seguinte:</w:t>
      </w:r>
    </w:p>
    <w:p w14:paraId="0D60BBAA" w14:textId="77777777" w:rsidR="00750928" w:rsidRDefault="00EE04EC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BD6EDB" wp14:editId="4152850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566920" cy="1143802"/>
            <wp:effectExtent l="0" t="0" r="5080" b="0"/>
            <wp:wrapNone/>
            <wp:docPr id="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" r="13170"/>
                    <a:stretch>
                      <a:fillRect/>
                    </a:stretch>
                  </pic:blipFill>
                  <pic:spPr>
                    <a:xfrm>
                      <a:off x="0" y="0"/>
                      <a:ext cx="4581855" cy="1147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30FD" w14:textId="77777777" w:rsidR="00750928" w:rsidRDefault="00750928">
      <w:pPr>
        <w:jc w:val="center"/>
      </w:pPr>
    </w:p>
    <w:p w14:paraId="15C037A6" w14:textId="77777777" w:rsidR="00EE04EC" w:rsidRDefault="00EE04EC">
      <w:pPr>
        <w:jc w:val="center"/>
        <w:rPr>
          <w:rFonts w:ascii="Calibri" w:eastAsia="Calibri" w:hAnsi="Calibri" w:cs="Calibri"/>
          <w:sz w:val="16"/>
          <w:szCs w:val="16"/>
        </w:rPr>
      </w:pPr>
    </w:p>
    <w:p w14:paraId="0A2397B3" w14:textId="77777777" w:rsidR="00EE04EC" w:rsidRDefault="00EE04EC">
      <w:pPr>
        <w:jc w:val="center"/>
        <w:rPr>
          <w:rFonts w:ascii="Calibri" w:eastAsia="Calibri" w:hAnsi="Calibri" w:cs="Calibri"/>
          <w:sz w:val="16"/>
          <w:szCs w:val="16"/>
        </w:rPr>
      </w:pPr>
    </w:p>
    <w:p w14:paraId="127F70F1" w14:textId="77777777" w:rsidR="00EE04EC" w:rsidRDefault="00EE04EC">
      <w:pPr>
        <w:jc w:val="center"/>
        <w:rPr>
          <w:rFonts w:ascii="Calibri" w:eastAsia="Calibri" w:hAnsi="Calibri" w:cs="Calibri"/>
          <w:sz w:val="16"/>
          <w:szCs w:val="16"/>
        </w:rPr>
      </w:pPr>
    </w:p>
    <w:p w14:paraId="3E1C88E5" w14:textId="77777777" w:rsidR="00EE04EC" w:rsidRDefault="00EE04EC">
      <w:pPr>
        <w:jc w:val="center"/>
        <w:rPr>
          <w:rFonts w:ascii="Calibri" w:eastAsia="Calibri" w:hAnsi="Calibri" w:cs="Calibri"/>
          <w:sz w:val="16"/>
          <w:szCs w:val="16"/>
        </w:rPr>
      </w:pPr>
    </w:p>
    <w:p w14:paraId="67BC8DA2" w14:textId="77777777" w:rsidR="00EE04EC" w:rsidRDefault="00EE04EC">
      <w:pPr>
        <w:jc w:val="center"/>
        <w:rPr>
          <w:rFonts w:ascii="Calibri" w:eastAsia="Calibri" w:hAnsi="Calibri" w:cs="Calibri"/>
          <w:sz w:val="16"/>
          <w:szCs w:val="16"/>
        </w:rPr>
      </w:pPr>
    </w:p>
    <w:p w14:paraId="479274E4" w14:textId="77777777" w:rsidR="00EE04EC" w:rsidRDefault="00EE04EC">
      <w:pPr>
        <w:jc w:val="center"/>
        <w:rPr>
          <w:rFonts w:ascii="Calibri" w:eastAsia="Calibri" w:hAnsi="Calibri" w:cs="Calibri"/>
          <w:sz w:val="16"/>
          <w:szCs w:val="16"/>
        </w:rPr>
      </w:pPr>
    </w:p>
    <w:p w14:paraId="589B1E07" w14:textId="77777777" w:rsidR="00EE04EC" w:rsidRDefault="00EE04EC" w:rsidP="00EE04EC">
      <w:pPr>
        <w:rPr>
          <w:rFonts w:ascii="Calibri" w:eastAsia="Calibri" w:hAnsi="Calibri" w:cs="Calibri"/>
          <w:sz w:val="16"/>
          <w:szCs w:val="16"/>
        </w:rPr>
      </w:pPr>
    </w:p>
    <w:p w14:paraId="51DBCC28" w14:textId="77777777" w:rsidR="00750928" w:rsidRDefault="005B64C3" w:rsidP="00EE04EC">
      <w:pPr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(dados retirados do programa recomendado - </w:t>
      </w:r>
      <w:proofErr w:type="spellStart"/>
      <w:r>
        <w:rPr>
          <w:rFonts w:ascii="Calibri" w:eastAsia="Calibri" w:hAnsi="Calibri" w:cs="Calibri"/>
          <w:b/>
          <w:sz w:val="16"/>
          <w:szCs w:val="16"/>
        </w:rPr>
        <w:t>wireshark</w:t>
      </w:r>
      <w:proofErr w:type="spellEnd"/>
      <w:r>
        <w:rPr>
          <w:rFonts w:ascii="Calibri" w:eastAsia="Calibri" w:hAnsi="Calibri" w:cs="Calibri"/>
          <w:sz w:val="16"/>
          <w:szCs w:val="16"/>
        </w:rPr>
        <w:t>)</w:t>
      </w:r>
    </w:p>
    <w:p w14:paraId="7833FDA9" w14:textId="77777777" w:rsidR="00750928" w:rsidRDefault="00750928">
      <w:pPr>
        <w:jc w:val="both"/>
        <w:rPr>
          <w:sz w:val="16"/>
          <w:szCs w:val="16"/>
        </w:rPr>
      </w:pPr>
    </w:p>
    <w:p w14:paraId="7D972225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podemos ver, após a execução do </w:t>
      </w:r>
      <w:r>
        <w:rPr>
          <w:rFonts w:ascii="Calibri" w:eastAsia="Calibri" w:hAnsi="Calibri" w:cs="Calibri"/>
          <w:b/>
        </w:rPr>
        <w:t>protocolo d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ligação ARP</w:t>
      </w:r>
      <w:r>
        <w:rPr>
          <w:rFonts w:ascii="Calibri" w:eastAsia="Calibri" w:hAnsi="Calibri" w:cs="Calibri"/>
        </w:rPr>
        <w:t xml:space="preserve">, o tux1 envia dados segundo o protocolo </w:t>
      </w:r>
      <w:r>
        <w:rPr>
          <w:rFonts w:ascii="Calibri" w:eastAsia="Calibri" w:hAnsi="Calibri" w:cs="Calibri"/>
          <w:b/>
        </w:rPr>
        <w:t xml:space="preserve">ICMP </w:t>
      </w:r>
      <w:r>
        <w:rPr>
          <w:rFonts w:ascii="Calibri" w:eastAsia="Calibri" w:hAnsi="Calibri" w:cs="Calibri"/>
        </w:rPr>
        <w:t>(pedido) e o tux4 recebe e responde para o tux1 segundo o mesmo protocolo.</w:t>
      </w:r>
    </w:p>
    <w:p w14:paraId="2A05D90F" w14:textId="77777777" w:rsidR="00EE04EC" w:rsidRDefault="005B64C3" w:rsidP="00EE04EC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periência foi bem sucedida. Resta agora fazer referência à parte inicial do log: o </w:t>
      </w:r>
      <w:r>
        <w:rPr>
          <w:rFonts w:ascii="Calibri" w:eastAsia="Calibri" w:hAnsi="Calibri" w:cs="Calibri"/>
          <w:b/>
        </w:rPr>
        <w:t>protocolo de ligação ARP</w:t>
      </w:r>
      <w:r>
        <w:rPr>
          <w:rFonts w:ascii="Calibri" w:eastAsia="Calibri" w:hAnsi="Calibri" w:cs="Calibri"/>
        </w:rPr>
        <w:t>.</w:t>
      </w:r>
    </w:p>
    <w:p w14:paraId="3D64D26A" w14:textId="77777777" w:rsidR="00750928" w:rsidRDefault="005B64C3" w:rsidP="00EE04EC">
      <w:pPr>
        <w:spacing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189D2475" wp14:editId="5F8C59B8">
            <wp:extent cx="6285490" cy="307340"/>
            <wp:effectExtent l="0" t="0" r="127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5"/>
                    <a:srcRect t="9023"/>
                    <a:stretch/>
                  </pic:blipFill>
                  <pic:spPr bwMode="auto">
                    <a:xfrm>
                      <a:off x="0" y="0"/>
                      <a:ext cx="6291407" cy="30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90EAA" w14:textId="77777777" w:rsidR="00750928" w:rsidRDefault="005B64C3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 protocolo de ligação ARP é usado para obtenção do </w:t>
      </w:r>
      <w:proofErr w:type="spellStart"/>
      <w:r>
        <w:rPr>
          <w:rFonts w:ascii="Calibri" w:eastAsia="Calibri" w:hAnsi="Calibri" w:cs="Calibri"/>
        </w:rPr>
        <w:t>ma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dress</w:t>
      </w:r>
      <w:proofErr w:type="spellEnd"/>
      <w:r>
        <w:rPr>
          <w:rFonts w:ascii="Calibri" w:eastAsia="Calibri" w:hAnsi="Calibri" w:cs="Calibri"/>
        </w:rPr>
        <w:t xml:space="preserve"> da máquina de destino através do endereço IPv4 da mesma na rede. Isto é necessário para possibilitar o envio de informação entre máquinas dentro da mesma rede. Consiste em enviar um </w:t>
      </w:r>
      <w:proofErr w:type="spellStart"/>
      <w:r>
        <w:rPr>
          <w:rFonts w:ascii="Calibri" w:eastAsia="Calibri" w:hAnsi="Calibri" w:cs="Calibri"/>
        </w:rPr>
        <w:t>request</w:t>
      </w:r>
      <w:proofErr w:type="spellEnd"/>
      <w:r>
        <w:rPr>
          <w:rFonts w:ascii="Calibri" w:eastAsia="Calibri" w:hAnsi="Calibri" w:cs="Calibri"/>
        </w:rPr>
        <w:t xml:space="preserve"> do </w:t>
      </w:r>
      <w:proofErr w:type="spellStart"/>
      <w:r>
        <w:rPr>
          <w:rFonts w:ascii="Calibri" w:eastAsia="Calibri" w:hAnsi="Calibri" w:cs="Calibri"/>
        </w:rPr>
        <w:t>ma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ddress</w:t>
      </w:r>
      <w:proofErr w:type="spellEnd"/>
      <w:r>
        <w:rPr>
          <w:rFonts w:ascii="Calibri" w:eastAsia="Calibri" w:hAnsi="Calibri" w:cs="Calibri"/>
        </w:rPr>
        <w:t xml:space="preserve"> como </w:t>
      </w:r>
      <w:proofErr w:type="spellStart"/>
      <w:r>
        <w:rPr>
          <w:rFonts w:ascii="Calibri" w:eastAsia="Calibri" w:hAnsi="Calibri" w:cs="Calibri"/>
        </w:rPr>
        <w:t>broadcast</w:t>
      </w:r>
      <w:proofErr w:type="spellEnd"/>
      <w:r>
        <w:rPr>
          <w:rFonts w:ascii="Calibri" w:eastAsia="Calibri" w:hAnsi="Calibri" w:cs="Calibri"/>
        </w:rPr>
        <w:t xml:space="preserve"> e esperar resposta, que será guardada numa ARP </w:t>
      </w:r>
      <w:proofErr w:type="spellStart"/>
      <w:r>
        <w:rPr>
          <w:rFonts w:ascii="Calibri" w:eastAsia="Calibri" w:hAnsi="Calibri" w:cs="Calibri"/>
        </w:rPr>
        <w:t>Table</w:t>
      </w:r>
      <w:proofErr w:type="spellEnd"/>
      <w:r>
        <w:rPr>
          <w:rFonts w:ascii="Calibri" w:eastAsia="Calibri" w:hAnsi="Calibri" w:cs="Calibri"/>
        </w:rPr>
        <w:t xml:space="preserve"> (localizada na máquina que enviou o </w:t>
      </w:r>
      <w:proofErr w:type="spellStart"/>
      <w:r>
        <w:rPr>
          <w:rFonts w:ascii="Calibri" w:eastAsia="Calibri" w:hAnsi="Calibri" w:cs="Calibri"/>
        </w:rPr>
        <w:t>request</w:t>
      </w:r>
      <w:proofErr w:type="spellEnd"/>
      <w:r>
        <w:rPr>
          <w:rFonts w:ascii="Calibri" w:eastAsia="Calibri" w:hAnsi="Calibri" w:cs="Calibri"/>
        </w:rPr>
        <w:t xml:space="preserve">), fazendo com que não seja necessário repetir este processo até que a ARP </w:t>
      </w:r>
      <w:proofErr w:type="spellStart"/>
      <w:r>
        <w:rPr>
          <w:rFonts w:ascii="Calibri" w:eastAsia="Calibri" w:hAnsi="Calibri" w:cs="Calibri"/>
        </w:rPr>
        <w:t>table</w:t>
      </w:r>
      <w:proofErr w:type="spellEnd"/>
      <w:r>
        <w:rPr>
          <w:rFonts w:ascii="Calibri" w:eastAsia="Calibri" w:hAnsi="Calibri" w:cs="Calibri"/>
        </w:rPr>
        <w:t xml:space="preserve"> (ou entrada em questão) seja apagada. Para verificar o estado da tabela ARP, basta executar o comando </w:t>
      </w:r>
      <w:proofErr w:type="spellStart"/>
      <w:r>
        <w:rPr>
          <w:rFonts w:ascii="Calibri" w:eastAsia="Calibri" w:hAnsi="Calibri" w:cs="Calibri"/>
          <w:b/>
        </w:rPr>
        <w:t>arp</w:t>
      </w:r>
      <w:proofErr w:type="spellEnd"/>
      <w:r>
        <w:rPr>
          <w:rFonts w:ascii="Calibri" w:eastAsia="Calibri" w:hAnsi="Calibri" w:cs="Calibri"/>
          <w:b/>
        </w:rPr>
        <w:t xml:space="preserve"> -a.</w:t>
      </w:r>
    </w:p>
    <w:p w14:paraId="0AE467A7" w14:textId="77777777" w:rsidR="00750928" w:rsidRDefault="00750928">
      <w:pPr>
        <w:ind w:firstLine="720"/>
        <w:jc w:val="both"/>
        <w:rPr>
          <w:rFonts w:ascii="Calibri" w:eastAsia="Calibri" w:hAnsi="Calibri" w:cs="Calibri"/>
        </w:rPr>
      </w:pPr>
    </w:p>
    <w:p w14:paraId="7769279D" w14:textId="77777777" w:rsidR="00EE04EC" w:rsidRDefault="005B64C3" w:rsidP="000D2EB1">
      <w:pPr>
        <w:ind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65AD10C" wp14:editId="05126DBD">
            <wp:extent cx="4448175" cy="32385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1A9D9" w14:textId="77777777" w:rsidR="00EE04EC" w:rsidRDefault="00EE04EC">
      <w:pPr>
        <w:ind w:firstLine="720"/>
        <w:jc w:val="both"/>
        <w:rPr>
          <w:rFonts w:ascii="Calibri" w:eastAsia="Calibri" w:hAnsi="Calibri" w:cs="Calibri"/>
        </w:rPr>
      </w:pPr>
    </w:p>
    <w:p w14:paraId="5E7DAE64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so, só tem uma entrada, que corresponde ao tux4: </w:t>
      </w:r>
    </w:p>
    <w:p w14:paraId="169813E3" w14:textId="77777777" w:rsidR="00750928" w:rsidRDefault="005B64C3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72.16.60.254 -&gt; Endereço </w:t>
      </w:r>
      <w:proofErr w:type="spellStart"/>
      <w:r>
        <w:rPr>
          <w:rFonts w:ascii="Calibri" w:eastAsia="Calibri" w:hAnsi="Calibri" w:cs="Calibri"/>
        </w:rPr>
        <w:t>ip</w:t>
      </w:r>
      <w:proofErr w:type="spellEnd"/>
      <w:r>
        <w:rPr>
          <w:rFonts w:ascii="Calibri" w:eastAsia="Calibri" w:hAnsi="Calibri" w:cs="Calibri"/>
        </w:rPr>
        <w:t xml:space="preserve"> da interface eth0 do tux4</w:t>
      </w:r>
    </w:p>
    <w:p w14:paraId="633FB1F8" w14:textId="77777777" w:rsidR="00750928" w:rsidRPr="000D2EB1" w:rsidRDefault="005B64C3" w:rsidP="000D2EB1">
      <w:pPr>
        <w:ind w:left="720"/>
        <w:jc w:val="both"/>
        <w:rPr>
          <w:rFonts w:ascii="Calibri" w:eastAsia="Calibri" w:hAnsi="Calibri" w:cs="Calibri"/>
          <w:lang w:val="en-US"/>
        </w:rPr>
      </w:pPr>
      <w:r w:rsidRPr="004A22CD">
        <w:rPr>
          <w:rFonts w:ascii="Calibri" w:eastAsia="Calibri" w:hAnsi="Calibri" w:cs="Calibri"/>
          <w:lang w:val="en-US"/>
        </w:rPr>
        <w:t>00:21:5a:c5:61:bb -&gt; Mac address do tux4</w:t>
      </w:r>
    </w:p>
    <w:p w14:paraId="1D9B7460" w14:textId="77777777" w:rsidR="00750928" w:rsidRDefault="005B64C3">
      <w:pPr>
        <w:jc w:val="both"/>
        <w:rPr>
          <w:rFonts w:ascii="Calibri" w:eastAsia="Calibri" w:hAnsi="Calibri" w:cs="Calibri"/>
          <w:b/>
          <w:color w:val="660000"/>
        </w:rPr>
      </w:pPr>
      <w:r>
        <w:rPr>
          <w:rFonts w:ascii="Calibri" w:eastAsia="Calibri" w:hAnsi="Calibri" w:cs="Calibri"/>
        </w:rPr>
        <w:t xml:space="preserve">Para apagar as entradas da tabela ARP, deve usar-se o comando </w:t>
      </w:r>
      <w:proofErr w:type="spellStart"/>
      <w:r>
        <w:rPr>
          <w:rFonts w:ascii="Calibri" w:eastAsia="Calibri" w:hAnsi="Calibri" w:cs="Calibri"/>
          <w:b/>
        </w:rPr>
        <w:t>arp</w:t>
      </w:r>
      <w:proofErr w:type="spellEnd"/>
      <w:r>
        <w:rPr>
          <w:rFonts w:ascii="Calibri" w:eastAsia="Calibri" w:hAnsi="Calibri" w:cs="Calibri"/>
          <w:b/>
        </w:rPr>
        <w:t xml:space="preserve"> –d </w:t>
      </w:r>
      <w:proofErr w:type="spellStart"/>
      <w:r>
        <w:rPr>
          <w:rFonts w:ascii="Calibri" w:eastAsia="Calibri" w:hAnsi="Calibri" w:cs="Calibri"/>
          <w:b/>
        </w:rPr>
        <w:t>ipaddress</w:t>
      </w:r>
      <w:proofErr w:type="spellEnd"/>
      <w:r>
        <w:rPr>
          <w:rFonts w:ascii="Calibri" w:eastAsia="Calibri" w:hAnsi="Calibri" w:cs="Calibri"/>
          <w:b/>
        </w:rPr>
        <w:t>.</w:t>
      </w:r>
    </w:p>
    <w:p w14:paraId="6FCC5553" w14:textId="77777777" w:rsidR="00750928" w:rsidRDefault="00750928">
      <w:pPr>
        <w:ind w:firstLine="720"/>
        <w:jc w:val="both"/>
        <w:rPr>
          <w:rFonts w:ascii="Calibri" w:eastAsia="Calibri" w:hAnsi="Calibri" w:cs="Calibri"/>
          <w:b/>
          <w:color w:val="660000"/>
        </w:rPr>
      </w:pPr>
    </w:p>
    <w:p w14:paraId="0CF231D0" w14:textId="77777777" w:rsidR="00750928" w:rsidRDefault="005B64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a interface </w:t>
      </w:r>
      <w:proofErr w:type="spellStart"/>
      <w:r>
        <w:rPr>
          <w:rFonts w:ascii="Calibri" w:eastAsia="Calibri" w:hAnsi="Calibri" w:cs="Calibri"/>
        </w:rPr>
        <w:t>loopback</w:t>
      </w:r>
      <w:proofErr w:type="spellEnd"/>
      <w:r>
        <w:rPr>
          <w:rFonts w:ascii="Calibri" w:eastAsia="Calibri" w:hAnsi="Calibri" w:cs="Calibri"/>
        </w:rPr>
        <w:t xml:space="preserve"> é uma interface virtual, contrariamente a uma interface do tipo </w:t>
      </w:r>
      <w:proofErr w:type="spellStart"/>
      <w:r>
        <w:rPr>
          <w:rFonts w:ascii="Calibri" w:eastAsia="Calibri" w:hAnsi="Calibri" w:cs="Calibri"/>
        </w:rPr>
        <w:t>Fast</w:t>
      </w:r>
      <w:proofErr w:type="spellEnd"/>
      <w:r>
        <w:rPr>
          <w:rFonts w:ascii="Calibri" w:eastAsia="Calibri" w:hAnsi="Calibri" w:cs="Calibri"/>
        </w:rPr>
        <w:t xml:space="preserve"> Ethernet ou Gigabit Ethernet, que são físicas. Este tipo de interfaces pode ser usado para imitar </w:t>
      </w:r>
      <w:proofErr w:type="gramStart"/>
      <w:r>
        <w:rPr>
          <w:rFonts w:ascii="Calibri" w:eastAsia="Calibri" w:hAnsi="Calibri" w:cs="Calibri"/>
        </w:rPr>
        <w:t>interfaces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erfaces</w:t>
      </w:r>
      <w:proofErr w:type="spellEnd"/>
      <w:r>
        <w:rPr>
          <w:rFonts w:ascii="Calibri" w:eastAsia="Calibri" w:hAnsi="Calibri" w:cs="Calibri"/>
        </w:rPr>
        <w:t xml:space="preserve"> físicas e estão sempre disponíveis.</w:t>
      </w:r>
    </w:p>
    <w:p w14:paraId="426DB854" w14:textId="77777777" w:rsidR="00750928" w:rsidRDefault="005B64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ree Serif" w:eastAsia="Bree Serif" w:hAnsi="Bree Serif" w:cs="Bree Serif"/>
          <w:color w:val="660000"/>
          <w:sz w:val="28"/>
          <w:szCs w:val="28"/>
        </w:rPr>
      </w:pPr>
      <w:r>
        <w:rPr>
          <w:rFonts w:ascii="Calibri" w:eastAsia="Calibri" w:hAnsi="Calibri" w:cs="Calibri"/>
        </w:rPr>
        <w:t xml:space="preserve">Nesta situação, a interface </w:t>
      </w:r>
      <w:proofErr w:type="spellStart"/>
      <w:r>
        <w:rPr>
          <w:rFonts w:ascii="Calibri" w:eastAsia="Calibri" w:hAnsi="Calibri" w:cs="Calibri"/>
        </w:rPr>
        <w:t>loopback</w:t>
      </w:r>
      <w:proofErr w:type="spellEnd"/>
      <w:r>
        <w:rPr>
          <w:rFonts w:ascii="Calibri" w:eastAsia="Calibri" w:hAnsi="Calibri" w:cs="Calibri"/>
        </w:rPr>
        <w:t xml:space="preserve"> foi utilizada para permitir que o computador comunicasse com ele próprio.</w:t>
      </w:r>
    </w:p>
    <w:p w14:paraId="06453819" w14:textId="77777777" w:rsidR="00750928" w:rsidRPr="00111BC7" w:rsidRDefault="005B64C3" w:rsidP="00EE04EC">
      <w:pPr>
        <w:pStyle w:val="Ttulo1"/>
        <w:spacing w:before="240"/>
        <w:jc w:val="both"/>
        <w:rPr>
          <w:b/>
          <w:color w:val="002060"/>
          <w:sz w:val="28"/>
          <w:szCs w:val="28"/>
        </w:rPr>
      </w:pPr>
      <w:bookmarkStart w:id="21" w:name="_724wvtas4k8b" w:colFirst="0" w:colLast="0"/>
      <w:bookmarkEnd w:id="21"/>
      <w:r w:rsidRPr="00111BC7">
        <w:rPr>
          <w:rFonts w:ascii="Bree Serif" w:eastAsia="Bree Serif" w:hAnsi="Bree Serif" w:cs="Bree Serif"/>
          <w:color w:val="002060"/>
          <w:sz w:val="32"/>
          <w:szCs w:val="32"/>
          <w:u w:val="single"/>
        </w:rPr>
        <w:t>Experiência 2</w:t>
      </w:r>
    </w:p>
    <w:p w14:paraId="2885D8CC" w14:textId="77777777" w:rsidR="00750928" w:rsidRDefault="005B64C3">
      <w:pPr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experiência, foi-nos pedido para criar duas virtual </w:t>
      </w:r>
      <w:proofErr w:type="spellStart"/>
      <w:r>
        <w:rPr>
          <w:rFonts w:ascii="Calibri" w:eastAsia="Calibri" w:hAnsi="Calibri" w:cs="Calibri"/>
        </w:rPr>
        <w:t>LANs</w:t>
      </w:r>
      <w:proofErr w:type="spellEnd"/>
      <w:r>
        <w:rPr>
          <w:rFonts w:ascii="Calibri" w:eastAsia="Calibri" w:hAnsi="Calibri" w:cs="Calibri"/>
        </w:rPr>
        <w:t xml:space="preserve"> num </w:t>
      </w:r>
      <w:proofErr w:type="spellStart"/>
      <w:r>
        <w:rPr>
          <w:rFonts w:ascii="Calibri" w:eastAsia="Calibri" w:hAnsi="Calibri" w:cs="Calibri"/>
        </w:rPr>
        <w:t>switch</w:t>
      </w:r>
      <w:proofErr w:type="spellEnd"/>
      <w:r>
        <w:rPr>
          <w:rFonts w:ascii="Calibri" w:eastAsia="Calibri" w:hAnsi="Calibri" w:cs="Calibri"/>
        </w:rPr>
        <w:t>:</w:t>
      </w:r>
    </w:p>
    <w:p w14:paraId="31DAC90D" w14:textId="77777777" w:rsidR="00750928" w:rsidRDefault="005B64C3">
      <w:pPr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lany0, possui tux1 e tux4 associados;</w:t>
      </w:r>
    </w:p>
    <w:p w14:paraId="315FC161" w14:textId="77777777" w:rsidR="00750928" w:rsidRDefault="005B64C3">
      <w:pPr>
        <w:numPr>
          <w:ilvl w:val="0"/>
          <w:numId w:val="3"/>
        </w:numPr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lany1, apenas possui o tux2 conectado.</w:t>
      </w:r>
    </w:p>
    <w:p w14:paraId="418A6EEB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, p.e. , configurar a vlany0 foi necessário percorrer os seguintes passos: </w:t>
      </w:r>
    </w:p>
    <w:p w14:paraId="76CE0E8D" w14:textId="77777777" w:rsidR="00750928" w:rsidRDefault="005B64C3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m primeiro lugar, na consola do </w:t>
      </w:r>
      <w:proofErr w:type="spellStart"/>
      <w:r>
        <w:rPr>
          <w:rFonts w:ascii="Calibri" w:eastAsia="Calibri" w:hAnsi="Calibri" w:cs="Calibri"/>
        </w:rPr>
        <w:t>switch</w:t>
      </w:r>
      <w:proofErr w:type="spellEnd"/>
      <w:r>
        <w:rPr>
          <w:rFonts w:ascii="Calibri" w:eastAsia="Calibri" w:hAnsi="Calibri" w:cs="Calibri"/>
        </w:rPr>
        <w:t xml:space="preserve"> criar a </w:t>
      </w:r>
      <w:proofErr w:type="spellStart"/>
      <w:r>
        <w:rPr>
          <w:rFonts w:ascii="Calibri" w:eastAsia="Calibri" w:hAnsi="Calibri" w:cs="Calibri"/>
        </w:rPr>
        <w:t>vlan</w:t>
      </w:r>
      <w:proofErr w:type="spellEnd"/>
      <w:r>
        <w:rPr>
          <w:rFonts w:ascii="Calibri" w:eastAsia="Calibri" w:hAnsi="Calibri" w:cs="Calibri"/>
        </w:rPr>
        <w:t xml:space="preserve"> com os comandos:</w:t>
      </w:r>
    </w:p>
    <w:p w14:paraId="5A11279D" w14:textId="77777777" w:rsidR="00750928" w:rsidRDefault="005B64C3">
      <w:pPr>
        <w:ind w:left="7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&gt;&gt; configure terminal</w:t>
      </w:r>
    </w:p>
    <w:p w14:paraId="5F299D8E" w14:textId="77777777" w:rsidR="00750928" w:rsidRDefault="005B64C3">
      <w:pPr>
        <w:ind w:left="7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&gt;&gt; </w:t>
      </w:r>
      <w:proofErr w:type="spellStart"/>
      <w:r>
        <w:rPr>
          <w:rFonts w:ascii="Calibri" w:eastAsia="Calibri" w:hAnsi="Calibri" w:cs="Calibri"/>
          <w:b/>
        </w:rPr>
        <w:t>vlan</w:t>
      </w:r>
      <w:proofErr w:type="spellEnd"/>
      <w:r>
        <w:rPr>
          <w:rFonts w:ascii="Calibri" w:eastAsia="Calibri" w:hAnsi="Calibri" w:cs="Calibri"/>
          <w:b/>
        </w:rPr>
        <w:t xml:space="preserve"> y0</w:t>
      </w:r>
    </w:p>
    <w:p w14:paraId="5A8E4386" w14:textId="77777777" w:rsidR="00750928" w:rsidRDefault="005B64C3">
      <w:pPr>
        <w:spacing w:after="120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&gt;&gt; </w:t>
      </w:r>
      <w:proofErr w:type="spellStart"/>
      <w:r>
        <w:rPr>
          <w:rFonts w:ascii="Calibri" w:eastAsia="Calibri" w:hAnsi="Calibri" w:cs="Calibri"/>
          <w:b/>
        </w:rPr>
        <w:t>end</w:t>
      </w:r>
      <w:proofErr w:type="spellEnd"/>
    </w:p>
    <w:p w14:paraId="1EC15DF3" w14:textId="77777777" w:rsidR="00750928" w:rsidRDefault="005B64C3">
      <w:pPr>
        <w:spacing w:before="120"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 seguida, ainda no </w:t>
      </w:r>
      <w:proofErr w:type="spellStart"/>
      <w:r>
        <w:rPr>
          <w:rFonts w:ascii="Calibri" w:eastAsia="Calibri" w:hAnsi="Calibri" w:cs="Calibri"/>
        </w:rPr>
        <w:t>switch</w:t>
      </w:r>
      <w:proofErr w:type="spellEnd"/>
      <w:r>
        <w:rPr>
          <w:rFonts w:ascii="Calibri" w:eastAsia="Calibri" w:hAnsi="Calibri" w:cs="Calibri"/>
        </w:rPr>
        <w:t>, associar o tux1 e tux4 à vlany0 da seguinte forma:</w:t>
      </w:r>
    </w:p>
    <w:p w14:paraId="7B3DE6D3" w14:textId="77777777" w:rsidR="00750928" w:rsidRDefault="005B64C3">
      <w:pPr>
        <w:ind w:left="7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&gt;&gt; configure terminal</w:t>
      </w:r>
    </w:p>
    <w:p w14:paraId="10CD2BA9" w14:textId="77777777" w:rsidR="00750928" w:rsidRDefault="005B64C3">
      <w:pPr>
        <w:ind w:left="7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&gt;&gt; interface </w:t>
      </w:r>
      <w:proofErr w:type="spellStart"/>
      <w:r>
        <w:rPr>
          <w:rFonts w:ascii="Calibri" w:eastAsia="Calibri" w:hAnsi="Calibri" w:cs="Calibri"/>
          <w:b/>
        </w:rPr>
        <w:t>fastethernet</w:t>
      </w:r>
      <w:proofErr w:type="spellEnd"/>
      <w:r>
        <w:rPr>
          <w:rFonts w:ascii="Calibri" w:eastAsia="Calibri" w:hAnsi="Calibri" w:cs="Calibri"/>
          <w:b/>
        </w:rPr>
        <w:t xml:space="preserve"> 0/[identificador da porta no </w:t>
      </w:r>
      <w:proofErr w:type="spellStart"/>
      <w:r>
        <w:rPr>
          <w:rFonts w:ascii="Calibri" w:eastAsia="Calibri" w:hAnsi="Calibri" w:cs="Calibri"/>
          <w:b/>
        </w:rPr>
        <w:t>switch</w:t>
      </w:r>
      <w:proofErr w:type="spellEnd"/>
      <w:r>
        <w:rPr>
          <w:rFonts w:ascii="Calibri" w:eastAsia="Calibri" w:hAnsi="Calibri" w:cs="Calibri"/>
          <w:b/>
        </w:rPr>
        <w:t>]</w:t>
      </w:r>
    </w:p>
    <w:p w14:paraId="2A10A160" w14:textId="77777777" w:rsidR="00750928" w:rsidRPr="004A22CD" w:rsidRDefault="005B64C3">
      <w:pPr>
        <w:ind w:left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>&gt;&gt; switchport mode access</w:t>
      </w:r>
    </w:p>
    <w:p w14:paraId="5B0BB571" w14:textId="77777777" w:rsidR="00750928" w:rsidRPr="004A22CD" w:rsidRDefault="005B64C3">
      <w:pPr>
        <w:ind w:left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&gt;&gt; switchport access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vlan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y0</w:t>
      </w:r>
    </w:p>
    <w:p w14:paraId="6B3C9A86" w14:textId="77777777" w:rsidR="00750928" w:rsidRDefault="005B64C3">
      <w:pPr>
        <w:spacing w:after="200"/>
        <w:ind w:left="7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&gt;&gt; </w:t>
      </w:r>
      <w:proofErr w:type="spellStart"/>
      <w:r>
        <w:rPr>
          <w:rFonts w:ascii="Calibri" w:eastAsia="Calibri" w:hAnsi="Calibri" w:cs="Calibri"/>
          <w:b/>
        </w:rPr>
        <w:t>end</w:t>
      </w:r>
      <w:proofErr w:type="spellEnd"/>
    </w:p>
    <w:p w14:paraId="0F00E4CB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configurar as </w:t>
      </w:r>
      <w:proofErr w:type="spellStart"/>
      <w:r>
        <w:rPr>
          <w:rFonts w:ascii="Calibri" w:eastAsia="Calibri" w:hAnsi="Calibri" w:cs="Calibri"/>
        </w:rPr>
        <w:t>vlans</w:t>
      </w:r>
      <w:proofErr w:type="spellEnd"/>
      <w:r>
        <w:rPr>
          <w:rFonts w:ascii="Calibri" w:eastAsia="Calibri" w:hAnsi="Calibri" w:cs="Calibri"/>
        </w:rPr>
        <w:t xml:space="preserve"> foi possível verificar através do comando </w:t>
      </w:r>
      <w:proofErr w:type="spellStart"/>
      <w:r>
        <w:rPr>
          <w:rFonts w:ascii="Calibri" w:eastAsia="Calibri" w:hAnsi="Calibri" w:cs="Calibri"/>
          <w:b/>
        </w:rPr>
        <w:t>ping</w:t>
      </w:r>
      <w:proofErr w:type="spellEnd"/>
      <w:r>
        <w:rPr>
          <w:rFonts w:ascii="Calibri" w:eastAsia="Calibri" w:hAnsi="Calibri" w:cs="Calibri"/>
          <w:b/>
        </w:rPr>
        <w:t xml:space="preserve"> -b </w:t>
      </w:r>
      <w:r>
        <w:rPr>
          <w:rFonts w:ascii="Calibri" w:eastAsia="Calibri" w:hAnsi="Calibri" w:cs="Calibri"/>
        </w:rPr>
        <w:t xml:space="preserve">e através dos </w:t>
      </w:r>
      <w:proofErr w:type="spellStart"/>
      <w:r>
        <w:rPr>
          <w:rFonts w:ascii="Calibri" w:eastAsia="Calibri" w:hAnsi="Calibri" w:cs="Calibri"/>
        </w:rPr>
        <w:t>logs</w:t>
      </w:r>
      <w:proofErr w:type="spellEnd"/>
      <w:r>
        <w:rPr>
          <w:rFonts w:ascii="Calibri" w:eastAsia="Calibri" w:hAnsi="Calibri" w:cs="Calibri"/>
        </w:rPr>
        <w:t xml:space="preserve"> obtidos que existem 2 </w:t>
      </w:r>
      <w:proofErr w:type="spellStart"/>
      <w:r>
        <w:rPr>
          <w:rFonts w:ascii="Calibri" w:eastAsia="Calibri" w:hAnsi="Calibri" w:cs="Calibri"/>
        </w:rPr>
        <w:t>broadcas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mains</w:t>
      </w:r>
      <w:proofErr w:type="spellEnd"/>
      <w:r>
        <w:rPr>
          <w:rFonts w:ascii="Calibri" w:eastAsia="Calibri" w:hAnsi="Calibri" w:cs="Calibri"/>
        </w:rPr>
        <w:t xml:space="preserve">. Isto </w:t>
      </w:r>
      <w:proofErr w:type="gramStart"/>
      <w:r>
        <w:rPr>
          <w:rFonts w:ascii="Calibri" w:eastAsia="Calibri" w:hAnsi="Calibri" w:cs="Calibri"/>
        </w:rPr>
        <w:t>verifica-se pois</w:t>
      </w:r>
      <w:proofErr w:type="gramEnd"/>
      <w:r>
        <w:rPr>
          <w:rFonts w:ascii="Calibri" w:eastAsia="Calibri" w:hAnsi="Calibri" w:cs="Calibri"/>
        </w:rPr>
        <w:t xml:space="preserve"> ao efetuar </w:t>
      </w:r>
      <w:proofErr w:type="spellStart"/>
      <w:r>
        <w:rPr>
          <w:rFonts w:ascii="Calibri" w:eastAsia="Calibri" w:hAnsi="Calibri" w:cs="Calibri"/>
        </w:rPr>
        <w:t>p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oadcast</w:t>
      </w:r>
      <w:proofErr w:type="spellEnd"/>
      <w:r>
        <w:rPr>
          <w:rFonts w:ascii="Calibri" w:eastAsia="Calibri" w:hAnsi="Calibri" w:cs="Calibri"/>
        </w:rPr>
        <w:t xml:space="preserve"> no tux1 apenas se obtém uma resposta por parte do tux4. Por outro lado, efetuando </w:t>
      </w:r>
      <w:proofErr w:type="spellStart"/>
      <w:r>
        <w:rPr>
          <w:rFonts w:ascii="Calibri" w:eastAsia="Calibri" w:hAnsi="Calibri" w:cs="Calibri"/>
        </w:rPr>
        <w:t>p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oadcast</w:t>
      </w:r>
      <w:proofErr w:type="spellEnd"/>
      <w:r>
        <w:rPr>
          <w:rFonts w:ascii="Calibri" w:eastAsia="Calibri" w:hAnsi="Calibri" w:cs="Calibri"/>
        </w:rPr>
        <w:t xml:space="preserve"> no tux2 não se obtém resposta de nenhum </w:t>
      </w:r>
      <w:proofErr w:type="spellStart"/>
      <w:r>
        <w:rPr>
          <w:rFonts w:ascii="Calibri" w:eastAsia="Calibri" w:hAnsi="Calibri" w:cs="Calibri"/>
        </w:rPr>
        <w:t>tux</w:t>
      </w:r>
      <w:proofErr w:type="spellEnd"/>
      <w:r>
        <w:rPr>
          <w:rFonts w:ascii="Calibri" w:eastAsia="Calibri" w:hAnsi="Calibri" w:cs="Calibri"/>
        </w:rPr>
        <w:t>.</w:t>
      </w:r>
    </w:p>
    <w:p w14:paraId="3055F89E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s resultados são os esperados visto os tux1 e tux4 se encontrarem numa sub-rede diferente da do tux2.</w:t>
      </w:r>
    </w:p>
    <w:p w14:paraId="6D2F9A11" w14:textId="77777777" w:rsidR="00750928" w:rsidRDefault="00750928">
      <w:pPr>
        <w:jc w:val="both"/>
        <w:rPr>
          <w:rFonts w:ascii="Calibri" w:eastAsia="Calibri" w:hAnsi="Calibri" w:cs="Calibri"/>
        </w:rPr>
      </w:pPr>
    </w:p>
    <w:p w14:paraId="563661C1" w14:textId="77777777" w:rsidR="00750928" w:rsidRDefault="005B64C3">
      <w:pPr>
        <w:pStyle w:val="Ttulo1"/>
        <w:jc w:val="center"/>
        <w:rPr>
          <w:rFonts w:ascii="Bree Serif" w:eastAsia="Bree Serif" w:hAnsi="Bree Serif" w:cs="Bree Serif"/>
          <w:color w:val="660000"/>
          <w:sz w:val="28"/>
          <w:szCs w:val="28"/>
        </w:rPr>
      </w:pPr>
      <w:bookmarkStart w:id="22" w:name="_lmn4zaehtfcf" w:colFirst="0" w:colLast="0"/>
      <w:bookmarkEnd w:id="22"/>
      <w:r>
        <w:rPr>
          <w:rFonts w:ascii="Bree Serif" w:eastAsia="Bree Serif" w:hAnsi="Bree Serif" w:cs="Bree Serif"/>
          <w:noProof/>
          <w:color w:val="660000"/>
          <w:sz w:val="28"/>
          <w:szCs w:val="28"/>
        </w:rPr>
        <w:drawing>
          <wp:inline distT="114300" distB="114300" distL="114300" distR="114300" wp14:anchorId="2F089DDD" wp14:editId="789CF595">
            <wp:extent cx="6343650" cy="279400"/>
            <wp:effectExtent l="0" t="0" r="0" b="0"/>
            <wp:docPr id="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11262" w14:textId="77777777" w:rsidR="00750928" w:rsidRDefault="005B64C3">
      <w:pPr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P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oadcast</w:t>
      </w:r>
      <w:proofErr w:type="spellEnd"/>
      <w:r>
        <w:rPr>
          <w:rFonts w:ascii="Calibri" w:eastAsia="Calibri" w:hAnsi="Calibri" w:cs="Calibri"/>
        </w:rPr>
        <w:t xml:space="preserve"> no tux1 é respondido pelo tux4</w:t>
      </w:r>
    </w:p>
    <w:p w14:paraId="643B41AB" w14:textId="77777777" w:rsidR="00750928" w:rsidRDefault="00750928">
      <w:pPr>
        <w:jc w:val="center"/>
      </w:pPr>
    </w:p>
    <w:p w14:paraId="505337EE" w14:textId="77777777" w:rsidR="00750928" w:rsidRDefault="005B64C3">
      <w:pPr>
        <w:jc w:val="center"/>
      </w:pPr>
      <w:r>
        <w:rPr>
          <w:noProof/>
        </w:rPr>
        <w:drawing>
          <wp:inline distT="114300" distB="114300" distL="114300" distR="114300" wp14:anchorId="38864E37" wp14:editId="13735BD7">
            <wp:extent cx="6343650" cy="279400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57423" w14:textId="77777777" w:rsidR="00750928" w:rsidRDefault="005B64C3">
      <w:pPr>
        <w:jc w:val="center"/>
        <w:rPr>
          <w:rFonts w:ascii="Calibri" w:eastAsia="Calibri" w:hAnsi="Calibri" w:cs="Calibri"/>
          <w:color w:val="262626"/>
          <w:sz w:val="28"/>
          <w:szCs w:val="28"/>
          <w:u w:val="single"/>
        </w:rPr>
      </w:pPr>
      <w:proofErr w:type="spellStart"/>
      <w:r>
        <w:rPr>
          <w:rFonts w:ascii="Calibri" w:eastAsia="Calibri" w:hAnsi="Calibri" w:cs="Calibri"/>
        </w:rPr>
        <w:t>P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Broadcast</w:t>
      </w:r>
      <w:proofErr w:type="spellEnd"/>
      <w:r>
        <w:rPr>
          <w:rFonts w:ascii="Calibri" w:eastAsia="Calibri" w:hAnsi="Calibri" w:cs="Calibri"/>
        </w:rPr>
        <w:t xml:space="preserve"> no tux2 não obtém resposta</w:t>
      </w:r>
    </w:p>
    <w:p w14:paraId="379531EA" w14:textId="77777777" w:rsidR="00750928" w:rsidRPr="00111BC7" w:rsidRDefault="005B64C3" w:rsidP="000D2EB1">
      <w:pPr>
        <w:pStyle w:val="Ttulo1"/>
        <w:spacing w:before="0"/>
        <w:jc w:val="both"/>
        <w:rPr>
          <w:color w:val="002060"/>
          <w:sz w:val="24"/>
          <w:szCs w:val="24"/>
        </w:rPr>
      </w:pPr>
      <w:bookmarkStart w:id="23" w:name="_97ssrsuzq47x" w:colFirst="0" w:colLast="0"/>
      <w:bookmarkEnd w:id="23"/>
      <w:r w:rsidRPr="00111BC7">
        <w:rPr>
          <w:rFonts w:ascii="Bree Serif" w:eastAsia="Bree Serif" w:hAnsi="Bree Serif" w:cs="Bree Serif"/>
          <w:color w:val="002060"/>
          <w:sz w:val="28"/>
          <w:szCs w:val="28"/>
          <w:u w:val="single"/>
        </w:rPr>
        <w:t>Experiência 3</w:t>
      </w:r>
    </w:p>
    <w:p w14:paraId="71A8B79F" w14:textId="77777777" w:rsidR="00750928" w:rsidRDefault="005B64C3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a experiência era configurar um router em Linux, mais precisamente transformar o tux4 num router que estabeleça a ligação entre as duas </w:t>
      </w:r>
      <w:proofErr w:type="spellStart"/>
      <w:r>
        <w:rPr>
          <w:rFonts w:ascii="Calibri" w:eastAsia="Calibri" w:hAnsi="Calibri" w:cs="Calibri"/>
        </w:rPr>
        <w:t>vlans</w:t>
      </w:r>
      <w:proofErr w:type="spellEnd"/>
      <w:r>
        <w:rPr>
          <w:rFonts w:ascii="Calibri" w:eastAsia="Calibri" w:hAnsi="Calibri" w:cs="Calibri"/>
        </w:rPr>
        <w:t xml:space="preserve"> criadas na experiência 2.</w:t>
      </w:r>
    </w:p>
    <w:p w14:paraId="709931E4" w14:textId="77777777" w:rsidR="00750928" w:rsidRDefault="005B64C3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É necessário assim ativar a interface eth1 no tux4 da mesma forma que se ativou a eth0 na experiência 1 e associar o </w:t>
      </w:r>
      <w:proofErr w:type="spellStart"/>
      <w:r>
        <w:rPr>
          <w:rFonts w:ascii="Calibri" w:eastAsia="Calibri" w:hAnsi="Calibri" w:cs="Calibri"/>
        </w:rPr>
        <w:t>tux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lan</w:t>
      </w:r>
      <w:proofErr w:type="spellEnd"/>
      <w:r>
        <w:rPr>
          <w:rFonts w:ascii="Calibri" w:eastAsia="Calibri" w:hAnsi="Calibri" w:cs="Calibri"/>
        </w:rPr>
        <w:t xml:space="preserve"> y1 tal como na experiência 2.</w:t>
      </w:r>
    </w:p>
    <w:p w14:paraId="401BDDA8" w14:textId="77777777" w:rsidR="00EE04EC" w:rsidRDefault="005B64C3">
      <w:pPr>
        <w:spacing w:after="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Após estes comandos, resta adicionar as rotas aos tux1 e tux2 necessárias para que estes possam comunicar entre si. Estas rotas são adicionadas com os comandos</w:t>
      </w:r>
      <w:r>
        <w:rPr>
          <w:rFonts w:ascii="Calibri" w:eastAsia="Calibri" w:hAnsi="Calibri" w:cs="Calibri"/>
          <w:b/>
        </w:rPr>
        <w:t xml:space="preserve"> :</w:t>
      </w:r>
    </w:p>
    <w:p w14:paraId="08134A2E" w14:textId="77777777" w:rsidR="00750928" w:rsidRDefault="005B64C3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rou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dd</w:t>
      </w:r>
      <w:proofErr w:type="spellEnd"/>
      <w:r>
        <w:rPr>
          <w:rFonts w:ascii="Calibri" w:eastAsia="Calibri" w:hAnsi="Calibri" w:cs="Calibri"/>
          <w:b/>
        </w:rPr>
        <w:t xml:space="preserve"> -net 172.16.y1.0/24 </w:t>
      </w:r>
      <w:proofErr w:type="spellStart"/>
      <w:r>
        <w:rPr>
          <w:rFonts w:ascii="Calibri" w:eastAsia="Calibri" w:hAnsi="Calibri" w:cs="Calibri"/>
          <w:b/>
        </w:rPr>
        <w:t>gw</w:t>
      </w:r>
      <w:proofErr w:type="spellEnd"/>
      <w:r>
        <w:rPr>
          <w:rFonts w:ascii="Calibri" w:eastAsia="Calibri" w:hAnsi="Calibri" w:cs="Calibri"/>
          <w:b/>
        </w:rPr>
        <w:t xml:space="preserve"> 172.16.y0.254, </w:t>
      </w:r>
      <w:r>
        <w:rPr>
          <w:rFonts w:ascii="Calibri" w:eastAsia="Calibri" w:hAnsi="Calibri" w:cs="Calibri"/>
        </w:rPr>
        <w:t xml:space="preserve">no tux1, permite que este </w:t>
      </w:r>
      <w:proofErr w:type="spellStart"/>
      <w:r>
        <w:rPr>
          <w:rFonts w:ascii="Calibri" w:eastAsia="Calibri" w:hAnsi="Calibri" w:cs="Calibri"/>
        </w:rPr>
        <w:t>acceda</w:t>
      </w:r>
      <w:proofErr w:type="spellEnd"/>
      <w:r>
        <w:rPr>
          <w:rFonts w:ascii="Calibri" w:eastAsia="Calibri" w:hAnsi="Calibri" w:cs="Calibri"/>
        </w:rPr>
        <w:t xml:space="preserve"> a rede 172.16.y1.0 pela </w:t>
      </w:r>
      <w:proofErr w:type="spellStart"/>
      <w:r>
        <w:rPr>
          <w:rFonts w:ascii="Calibri" w:eastAsia="Calibri" w:hAnsi="Calibri" w:cs="Calibri"/>
        </w:rPr>
        <w:t>gateway</w:t>
      </w:r>
      <w:proofErr w:type="spellEnd"/>
      <w:r>
        <w:rPr>
          <w:rFonts w:ascii="Calibri" w:eastAsia="Calibri" w:hAnsi="Calibri" w:cs="Calibri"/>
        </w:rPr>
        <w:t xml:space="preserve"> 172.16.y1.254 no tux4;</w:t>
      </w:r>
    </w:p>
    <w:p w14:paraId="67117983" w14:textId="77777777" w:rsidR="00750928" w:rsidRDefault="005B64C3">
      <w:pPr>
        <w:numPr>
          <w:ilvl w:val="0"/>
          <w:numId w:val="2"/>
        </w:num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rou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dd</w:t>
      </w:r>
      <w:proofErr w:type="spellEnd"/>
      <w:r>
        <w:rPr>
          <w:rFonts w:ascii="Calibri" w:eastAsia="Calibri" w:hAnsi="Calibri" w:cs="Calibri"/>
          <w:b/>
        </w:rPr>
        <w:t xml:space="preserve"> -net 172.16.y0.0/24 </w:t>
      </w:r>
      <w:proofErr w:type="spellStart"/>
      <w:r>
        <w:rPr>
          <w:rFonts w:ascii="Calibri" w:eastAsia="Calibri" w:hAnsi="Calibri" w:cs="Calibri"/>
          <w:b/>
        </w:rPr>
        <w:t>gw</w:t>
      </w:r>
      <w:proofErr w:type="spellEnd"/>
      <w:r>
        <w:rPr>
          <w:rFonts w:ascii="Calibri" w:eastAsia="Calibri" w:hAnsi="Calibri" w:cs="Calibri"/>
          <w:b/>
        </w:rPr>
        <w:t xml:space="preserve"> 172.16.y1.253, </w:t>
      </w:r>
      <w:r>
        <w:rPr>
          <w:rFonts w:ascii="Calibri" w:eastAsia="Calibri" w:hAnsi="Calibri" w:cs="Calibri"/>
        </w:rPr>
        <w:t xml:space="preserve">no tux2, permite que este </w:t>
      </w:r>
      <w:proofErr w:type="spellStart"/>
      <w:r>
        <w:rPr>
          <w:rFonts w:ascii="Calibri" w:eastAsia="Calibri" w:hAnsi="Calibri" w:cs="Calibri"/>
        </w:rPr>
        <w:t>acceda</w:t>
      </w:r>
      <w:proofErr w:type="spellEnd"/>
      <w:r>
        <w:rPr>
          <w:rFonts w:ascii="Calibri" w:eastAsia="Calibri" w:hAnsi="Calibri" w:cs="Calibri"/>
        </w:rPr>
        <w:t xml:space="preserve"> a rede 172.16.y0.0 pela </w:t>
      </w:r>
      <w:proofErr w:type="spellStart"/>
      <w:r>
        <w:rPr>
          <w:rFonts w:ascii="Calibri" w:eastAsia="Calibri" w:hAnsi="Calibri" w:cs="Calibri"/>
        </w:rPr>
        <w:t>gateway</w:t>
      </w:r>
      <w:proofErr w:type="spellEnd"/>
      <w:r>
        <w:rPr>
          <w:rFonts w:ascii="Calibri" w:eastAsia="Calibri" w:hAnsi="Calibri" w:cs="Calibri"/>
        </w:rPr>
        <w:t xml:space="preserve"> 172.16.y1.253 no tux4.</w:t>
      </w:r>
    </w:p>
    <w:p w14:paraId="246F7646" w14:textId="77777777" w:rsidR="00750928" w:rsidRPr="000D2EB1" w:rsidRDefault="00750928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6319338B" w14:textId="77777777" w:rsidR="00750928" w:rsidRDefault="005B64C3" w:rsidP="000D2EB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Através do comando </w:t>
      </w:r>
      <w:proofErr w:type="spellStart"/>
      <w:r>
        <w:rPr>
          <w:rFonts w:ascii="Calibri" w:eastAsia="Calibri" w:hAnsi="Calibri" w:cs="Calibri"/>
          <w:b/>
        </w:rPr>
        <w:t>route</w:t>
      </w:r>
      <w:proofErr w:type="spellEnd"/>
      <w:r>
        <w:rPr>
          <w:rFonts w:ascii="Calibri" w:eastAsia="Calibri" w:hAnsi="Calibri" w:cs="Calibri"/>
          <w:b/>
        </w:rPr>
        <w:t xml:space="preserve"> -n </w:t>
      </w:r>
      <w:r>
        <w:rPr>
          <w:rFonts w:ascii="Calibri" w:eastAsia="Calibri" w:hAnsi="Calibri" w:cs="Calibri"/>
        </w:rPr>
        <w:t xml:space="preserve">é possível verificar a informação da </w:t>
      </w:r>
      <w:proofErr w:type="spellStart"/>
      <w:r>
        <w:rPr>
          <w:rFonts w:ascii="Calibri" w:eastAsia="Calibri" w:hAnsi="Calibri" w:cs="Calibri"/>
          <w:i/>
        </w:rPr>
        <w:t>forwarding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table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de cada um dos </w:t>
      </w:r>
      <w:proofErr w:type="spellStart"/>
      <w:r>
        <w:rPr>
          <w:rFonts w:ascii="Calibri" w:eastAsia="Calibri" w:hAnsi="Calibri" w:cs="Calibri"/>
        </w:rPr>
        <w:t>tuxs</w:t>
      </w:r>
      <w:proofErr w:type="spellEnd"/>
      <w:r w:rsidR="000D2EB1">
        <w:rPr>
          <w:rFonts w:ascii="Calibri" w:eastAsia="Calibri" w:hAnsi="Calibri" w:cs="Calibri"/>
        </w:rPr>
        <w:t>:</w:t>
      </w:r>
    </w:p>
    <w:p w14:paraId="58DB4CB6" w14:textId="77777777" w:rsidR="00750928" w:rsidRDefault="005B64C3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B970200" wp14:editId="7B348AFF">
            <wp:extent cx="5176838" cy="893898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838" cy="89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1ACD90" w14:textId="77777777" w:rsidR="00750928" w:rsidRDefault="005B64C3">
      <w:pPr>
        <w:ind w:firstLine="720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orward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able</w:t>
      </w:r>
      <w:proofErr w:type="spellEnd"/>
      <w:r>
        <w:rPr>
          <w:rFonts w:ascii="Calibri" w:eastAsia="Calibri" w:hAnsi="Calibri" w:cs="Calibri"/>
        </w:rPr>
        <w:t xml:space="preserve"> do tux2. </w:t>
      </w:r>
    </w:p>
    <w:p w14:paraId="4F4CF949" w14:textId="77777777" w:rsidR="00750928" w:rsidRDefault="00750928">
      <w:pPr>
        <w:jc w:val="both"/>
        <w:rPr>
          <w:rFonts w:ascii="Calibri" w:eastAsia="Calibri" w:hAnsi="Calibri" w:cs="Calibri"/>
        </w:rPr>
      </w:pPr>
    </w:p>
    <w:p w14:paraId="5704359E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rifica-se assim na figura X que o tux2 possui agora uma rota para a rede 172.16.y0.0 usando como </w:t>
      </w:r>
      <w:proofErr w:type="spellStart"/>
      <w:r>
        <w:rPr>
          <w:rFonts w:ascii="Calibri" w:eastAsia="Calibri" w:hAnsi="Calibri" w:cs="Calibri"/>
        </w:rPr>
        <w:t>gateway</w:t>
      </w:r>
      <w:proofErr w:type="spellEnd"/>
      <w:r>
        <w:rPr>
          <w:rFonts w:ascii="Calibri" w:eastAsia="Calibri" w:hAnsi="Calibri" w:cs="Calibri"/>
        </w:rPr>
        <w:t xml:space="preserve"> o IP 172.16.y1.253 do tux4.</w:t>
      </w:r>
    </w:p>
    <w:p w14:paraId="5789CEE8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nalmente, após estas configurações é assim possível enviar um </w:t>
      </w:r>
      <w:proofErr w:type="spellStart"/>
      <w:r>
        <w:rPr>
          <w:rFonts w:ascii="Calibri" w:eastAsia="Calibri" w:hAnsi="Calibri" w:cs="Calibri"/>
          <w:i/>
        </w:rPr>
        <w:t>ping</w:t>
      </w:r>
      <w:proofErr w:type="spellEnd"/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entre o tux1 e o tux2. </w:t>
      </w:r>
    </w:p>
    <w:p w14:paraId="5CD37252" w14:textId="77777777" w:rsidR="00750928" w:rsidRDefault="00750928">
      <w:pPr>
        <w:jc w:val="both"/>
        <w:rPr>
          <w:rFonts w:ascii="Calibri" w:eastAsia="Calibri" w:hAnsi="Calibri" w:cs="Calibri"/>
        </w:rPr>
      </w:pPr>
    </w:p>
    <w:p w14:paraId="36D59E0A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29C5400A" wp14:editId="0F368C96">
            <wp:extent cx="6343650" cy="2794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CAED7" w14:textId="77777777" w:rsidR="00750928" w:rsidRDefault="005B64C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Ping</w:t>
      </w:r>
      <w:proofErr w:type="spellEnd"/>
      <w:r>
        <w:rPr>
          <w:rFonts w:ascii="Calibri" w:eastAsia="Calibri" w:hAnsi="Calibri" w:cs="Calibri"/>
        </w:rPr>
        <w:t xml:space="preserve"> efetuado pelo tux1 é respondido pelo tux2.</w:t>
      </w:r>
    </w:p>
    <w:p w14:paraId="336C3357" w14:textId="77777777" w:rsidR="00750928" w:rsidRDefault="00750928">
      <w:pPr>
        <w:spacing w:after="80"/>
        <w:jc w:val="both"/>
        <w:rPr>
          <w:rFonts w:ascii="Bree Serif" w:eastAsia="Bree Serif" w:hAnsi="Bree Serif" w:cs="Bree Serif"/>
          <w:color w:val="434343"/>
          <w:sz w:val="28"/>
          <w:szCs w:val="28"/>
          <w:u w:val="single"/>
        </w:rPr>
      </w:pPr>
    </w:p>
    <w:p w14:paraId="58FA6426" w14:textId="77777777" w:rsidR="00750928" w:rsidRPr="00111BC7" w:rsidRDefault="005B64C3">
      <w:pPr>
        <w:spacing w:after="80"/>
        <w:jc w:val="both"/>
        <w:rPr>
          <w:rFonts w:ascii="Bree Serif" w:eastAsia="Bree Serif" w:hAnsi="Bree Serif" w:cs="Bree Serif"/>
          <w:color w:val="002060"/>
          <w:sz w:val="28"/>
          <w:szCs w:val="28"/>
          <w:u w:val="single"/>
        </w:rPr>
      </w:pPr>
      <w:r w:rsidRPr="00111BC7">
        <w:rPr>
          <w:rFonts w:ascii="Bree Serif" w:eastAsia="Bree Serif" w:hAnsi="Bree Serif" w:cs="Bree Serif"/>
          <w:color w:val="002060"/>
          <w:sz w:val="28"/>
          <w:szCs w:val="28"/>
          <w:u w:val="single"/>
        </w:rPr>
        <w:t>Experiência 4</w:t>
      </w:r>
    </w:p>
    <w:p w14:paraId="18E0F3F4" w14:textId="77777777" w:rsidR="00750928" w:rsidRDefault="005B64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experiência, fomos encarregues de configurar um router comercial, implementar um </w:t>
      </w:r>
      <w:proofErr w:type="spellStart"/>
      <w:r>
        <w:rPr>
          <w:rFonts w:ascii="Calibri" w:eastAsia="Calibri" w:hAnsi="Calibri" w:cs="Calibri"/>
        </w:rPr>
        <w:t>nat</w:t>
      </w:r>
      <w:proofErr w:type="spellEnd"/>
      <w:r>
        <w:rPr>
          <w:rFonts w:ascii="Calibri" w:eastAsia="Calibri" w:hAnsi="Calibri" w:cs="Calibri"/>
        </w:rPr>
        <w:t xml:space="preserve"> no mesmo e depois disso fazer alguns testes.</w:t>
      </w:r>
    </w:p>
    <w:p w14:paraId="08FB8B92" w14:textId="77777777" w:rsidR="00750928" w:rsidRDefault="005B64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ara fazer a configuração do router, foi necessário configurar as interfaces </w:t>
      </w:r>
      <w:proofErr w:type="spellStart"/>
      <w:r>
        <w:rPr>
          <w:rFonts w:ascii="Calibri" w:eastAsia="Calibri" w:hAnsi="Calibri" w:cs="Calibri"/>
        </w:rPr>
        <w:t>gigabitethernet</w:t>
      </w:r>
      <w:proofErr w:type="spellEnd"/>
      <w:r>
        <w:rPr>
          <w:rFonts w:ascii="Calibri" w:eastAsia="Calibri" w:hAnsi="Calibri" w:cs="Calibri"/>
        </w:rPr>
        <w:t xml:space="preserve"> 0/0 e </w:t>
      </w:r>
      <w:proofErr w:type="spellStart"/>
      <w:r>
        <w:rPr>
          <w:rFonts w:ascii="Calibri" w:eastAsia="Calibri" w:hAnsi="Calibri" w:cs="Calibri"/>
        </w:rPr>
        <w:t>gigabitethernet</w:t>
      </w:r>
      <w:proofErr w:type="spellEnd"/>
      <w:r>
        <w:rPr>
          <w:rFonts w:ascii="Calibri" w:eastAsia="Calibri" w:hAnsi="Calibri" w:cs="Calibri"/>
        </w:rPr>
        <w:t xml:space="preserve"> 0/1 do seguinte modo:</w:t>
      </w:r>
    </w:p>
    <w:p w14:paraId="35260ECC" w14:textId="77777777" w:rsidR="00750928" w:rsidRDefault="005B64C3">
      <w:pPr>
        <w:pBdr>
          <w:top w:val="nil"/>
          <w:left w:val="nil"/>
          <w:bottom w:val="nil"/>
          <w:right w:val="nil"/>
          <w:between w:val="nil"/>
        </w:pBdr>
        <w:spacing w:before="200" w:after="60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no terminal de configuração do router)</w:t>
      </w:r>
    </w:p>
    <w:p w14:paraId="101268C7" w14:textId="77777777" w:rsidR="00750928" w:rsidRPr="004A22CD" w:rsidRDefault="005B64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interface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gigabitethernet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0/1</w:t>
      </w:r>
    </w:p>
    <w:p w14:paraId="2D4A4467" w14:textId="77777777" w:rsidR="00750928" w:rsidRPr="004A22CD" w:rsidRDefault="005B64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  <w:proofErr w:type="spellStart"/>
      <w:r w:rsidRPr="004A22CD">
        <w:rPr>
          <w:rFonts w:ascii="Calibri" w:eastAsia="Calibri" w:hAnsi="Calibri" w:cs="Calibri"/>
          <w:b/>
          <w:lang w:val="en-US"/>
        </w:rPr>
        <w:t>ip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address 172.16.1.69 255.255.255.0</w:t>
      </w:r>
    </w:p>
    <w:p w14:paraId="152F0068" w14:textId="77777777" w:rsidR="00750928" w:rsidRPr="004A22CD" w:rsidRDefault="005B64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>no shutdown</w:t>
      </w:r>
    </w:p>
    <w:p w14:paraId="472F5937" w14:textId="77777777" w:rsidR="00750928" w:rsidRPr="004A22CD" w:rsidRDefault="00750928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</w:p>
    <w:p w14:paraId="7E7E7F19" w14:textId="77777777" w:rsidR="00750928" w:rsidRPr="004A22CD" w:rsidRDefault="005B64C3">
      <w:pP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interface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gigabitethernet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0/0</w:t>
      </w:r>
    </w:p>
    <w:p w14:paraId="55DEE668" w14:textId="77777777" w:rsidR="00750928" w:rsidRPr="004A22CD" w:rsidRDefault="005B64C3">
      <w:pPr>
        <w:ind w:firstLine="720"/>
        <w:jc w:val="both"/>
        <w:rPr>
          <w:rFonts w:ascii="Calibri" w:eastAsia="Calibri" w:hAnsi="Calibri" w:cs="Calibri"/>
          <w:b/>
          <w:lang w:val="en-US"/>
        </w:rPr>
      </w:pPr>
      <w:proofErr w:type="spellStart"/>
      <w:r w:rsidRPr="004A22CD">
        <w:rPr>
          <w:rFonts w:ascii="Calibri" w:eastAsia="Calibri" w:hAnsi="Calibri" w:cs="Calibri"/>
          <w:b/>
          <w:lang w:val="en-US"/>
        </w:rPr>
        <w:t>ip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address 172.16.61.254 255.255.255.0</w:t>
      </w:r>
    </w:p>
    <w:p w14:paraId="6339F53A" w14:textId="77777777" w:rsidR="00750928" w:rsidRPr="004A22CD" w:rsidRDefault="005B64C3">
      <w:pP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>no shutdown</w:t>
      </w:r>
    </w:p>
    <w:p w14:paraId="41819CEB" w14:textId="77777777" w:rsidR="00750928" w:rsidRPr="004A22CD" w:rsidRDefault="00750928">
      <w:pPr>
        <w:ind w:firstLine="720"/>
        <w:jc w:val="both"/>
        <w:rPr>
          <w:rFonts w:ascii="Calibri" w:eastAsia="Calibri" w:hAnsi="Calibri" w:cs="Calibri"/>
          <w:b/>
          <w:lang w:val="en-US"/>
        </w:rPr>
      </w:pPr>
    </w:p>
    <w:p w14:paraId="246DBDF6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ós inserir estes comandos foi necessário fazer o seguinte:</w:t>
      </w:r>
    </w:p>
    <w:p w14:paraId="211D50FF" w14:textId="77777777" w:rsidR="00750928" w:rsidRDefault="005B64C3">
      <w:pPr>
        <w:spacing w:before="200" w:after="60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(no terminal de configuração do </w:t>
      </w:r>
      <w:proofErr w:type="spellStart"/>
      <w:r>
        <w:rPr>
          <w:rFonts w:ascii="Calibri" w:eastAsia="Calibri" w:hAnsi="Calibri" w:cs="Calibri"/>
        </w:rPr>
        <w:t>switch</w:t>
      </w:r>
      <w:proofErr w:type="spellEnd"/>
      <w:r>
        <w:rPr>
          <w:rFonts w:ascii="Calibri" w:eastAsia="Calibri" w:hAnsi="Calibri" w:cs="Calibri"/>
        </w:rPr>
        <w:t>)</w:t>
      </w:r>
    </w:p>
    <w:p w14:paraId="7CB91D2D" w14:textId="77777777" w:rsidR="00750928" w:rsidRPr="004A22CD" w:rsidRDefault="005B64C3">
      <w:pP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>configure terminal</w:t>
      </w:r>
    </w:p>
    <w:p w14:paraId="64A13FAE" w14:textId="77777777" w:rsidR="00750928" w:rsidRPr="004A22CD" w:rsidRDefault="005B64C3">
      <w:pP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interface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fastethernet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0/12</w:t>
      </w:r>
    </w:p>
    <w:p w14:paraId="1914EBA0" w14:textId="77777777" w:rsidR="00750928" w:rsidRPr="004A22CD" w:rsidRDefault="005B64C3">
      <w:pP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>switchport mode access</w:t>
      </w:r>
    </w:p>
    <w:p w14:paraId="52A024CD" w14:textId="77777777" w:rsidR="00750928" w:rsidRDefault="005B64C3">
      <w:pPr>
        <w:ind w:firstLine="720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switchpor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access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vlan</w:t>
      </w:r>
      <w:proofErr w:type="spellEnd"/>
      <w:r>
        <w:rPr>
          <w:rFonts w:ascii="Calibri" w:eastAsia="Calibri" w:hAnsi="Calibri" w:cs="Calibri"/>
          <w:b/>
        </w:rPr>
        <w:t xml:space="preserve"> 61</w:t>
      </w:r>
    </w:p>
    <w:p w14:paraId="64B0B7D8" w14:textId="77777777" w:rsidR="00750928" w:rsidRDefault="00750928">
      <w:pPr>
        <w:ind w:firstLine="720"/>
        <w:jc w:val="both"/>
        <w:rPr>
          <w:rFonts w:ascii="Calibri" w:eastAsia="Calibri" w:hAnsi="Calibri" w:cs="Calibri"/>
        </w:rPr>
      </w:pPr>
    </w:p>
    <w:p w14:paraId="6A89BE78" w14:textId="77777777" w:rsidR="00EE04EC" w:rsidRDefault="005B64C3" w:rsidP="000D2EB1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s comandos acima servem para adicionar a porta 12 do </w:t>
      </w:r>
      <w:proofErr w:type="spellStart"/>
      <w:r>
        <w:rPr>
          <w:rFonts w:ascii="Calibri" w:eastAsia="Calibri" w:hAnsi="Calibri" w:cs="Calibri"/>
        </w:rPr>
        <w:t>switch</w:t>
      </w:r>
      <w:proofErr w:type="spellEnd"/>
      <w:r>
        <w:rPr>
          <w:rFonts w:ascii="Calibri" w:eastAsia="Calibri" w:hAnsi="Calibri" w:cs="Calibri"/>
        </w:rPr>
        <w:t xml:space="preserve"> à </w:t>
      </w:r>
      <w:proofErr w:type="spellStart"/>
      <w:r>
        <w:rPr>
          <w:rFonts w:ascii="Calibri" w:eastAsia="Calibri" w:hAnsi="Calibri" w:cs="Calibri"/>
        </w:rPr>
        <w:t>vlan</w:t>
      </w:r>
      <w:proofErr w:type="spellEnd"/>
      <w:r>
        <w:rPr>
          <w:rFonts w:ascii="Calibri" w:eastAsia="Calibri" w:hAnsi="Calibri" w:cs="Calibri"/>
        </w:rPr>
        <w:t xml:space="preserve"> 61 (onde também se encontra a interface eth0 do tux2 e a interface eth1 do tux4). Esta porta é onde se encontra o cabo que está ligado ao router comercial (interface </w:t>
      </w:r>
      <w:proofErr w:type="spellStart"/>
      <w:r>
        <w:rPr>
          <w:rFonts w:ascii="Calibri" w:eastAsia="Calibri" w:hAnsi="Calibri" w:cs="Calibri"/>
        </w:rPr>
        <w:t>gigabitethernet</w:t>
      </w:r>
      <w:proofErr w:type="spellEnd"/>
      <w:r>
        <w:rPr>
          <w:rFonts w:ascii="Calibri" w:eastAsia="Calibri" w:hAnsi="Calibri" w:cs="Calibri"/>
        </w:rPr>
        <w:t xml:space="preserve"> 0/0).</w:t>
      </w:r>
    </w:p>
    <w:p w14:paraId="415CFC1A" w14:textId="77777777" w:rsidR="00EE04EC" w:rsidRDefault="00EE04EC">
      <w:pPr>
        <w:ind w:firstLine="720"/>
        <w:jc w:val="both"/>
        <w:rPr>
          <w:rFonts w:ascii="Calibri" w:eastAsia="Calibri" w:hAnsi="Calibri" w:cs="Calibri"/>
          <w:b/>
        </w:rPr>
      </w:pPr>
    </w:p>
    <w:p w14:paraId="27404A9D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a vez adicionada a interface 0/1 do router comercial à </w:t>
      </w:r>
      <w:proofErr w:type="spellStart"/>
      <w:r>
        <w:rPr>
          <w:rFonts w:ascii="Calibri" w:eastAsia="Calibri" w:hAnsi="Calibri" w:cs="Calibri"/>
        </w:rPr>
        <w:t>vlan</w:t>
      </w:r>
      <w:proofErr w:type="spellEnd"/>
      <w:r>
        <w:rPr>
          <w:rFonts w:ascii="Calibri" w:eastAsia="Calibri" w:hAnsi="Calibri" w:cs="Calibri"/>
        </w:rPr>
        <w:t xml:space="preserve"> 61, foi preciso adicionar </w:t>
      </w:r>
      <w:proofErr w:type="spellStart"/>
      <w:r>
        <w:rPr>
          <w:rFonts w:ascii="Calibri" w:eastAsia="Calibri" w:hAnsi="Calibri" w:cs="Calibri"/>
        </w:rPr>
        <w:t>defau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utes</w:t>
      </w:r>
      <w:proofErr w:type="spellEnd"/>
      <w:r>
        <w:rPr>
          <w:rFonts w:ascii="Calibri" w:eastAsia="Calibri" w:hAnsi="Calibri" w:cs="Calibri"/>
        </w:rPr>
        <w:t xml:space="preserve"> em todos os </w:t>
      </w:r>
      <w:proofErr w:type="spellStart"/>
      <w:r>
        <w:rPr>
          <w:rFonts w:ascii="Calibri" w:eastAsia="Calibri" w:hAnsi="Calibri" w:cs="Calibri"/>
        </w:rPr>
        <w:t>tux</w:t>
      </w:r>
      <w:proofErr w:type="spellEnd"/>
      <w:r>
        <w:rPr>
          <w:rFonts w:ascii="Calibri" w:eastAsia="Calibri" w:hAnsi="Calibri" w:cs="Calibri"/>
        </w:rPr>
        <w:t xml:space="preserve">: </w:t>
      </w:r>
    </w:p>
    <w:p w14:paraId="687B225A" w14:textId="77777777" w:rsidR="00750928" w:rsidRPr="004A22CD" w:rsidRDefault="005B64C3" w:rsidP="00EE04EC">
      <w:pPr>
        <w:ind w:left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u w:val="single"/>
          <w:lang w:val="en-US"/>
        </w:rPr>
        <w:t>Tux 61</w:t>
      </w:r>
      <w:r w:rsidRPr="004A22CD">
        <w:rPr>
          <w:rFonts w:ascii="Calibri" w:eastAsia="Calibri" w:hAnsi="Calibri" w:cs="Calibri"/>
          <w:b/>
          <w:lang w:val="en-US"/>
        </w:rPr>
        <w:t>:</w:t>
      </w:r>
    </w:p>
    <w:p w14:paraId="56E1D52C" w14:textId="77777777" w:rsidR="00750928" w:rsidRPr="004A22CD" w:rsidRDefault="005B64C3" w:rsidP="00EE04EC">
      <w:pPr>
        <w:spacing w:after="40"/>
        <w:ind w:left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route add default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gw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172.16.60.254</w:t>
      </w:r>
    </w:p>
    <w:p w14:paraId="30BBEA34" w14:textId="77777777" w:rsidR="00750928" w:rsidRDefault="005B64C3" w:rsidP="00EE04EC">
      <w:pPr>
        <w:spacing w:after="120"/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2.16.60.254 -&gt; IP da interface eth0 do tux4</w:t>
      </w:r>
    </w:p>
    <w:p w14:paraId="341491FA" w14:textId="77777777" w:rsidR="00750928" w:rsidRPr="004A22CD" w:rsidRDefault="005B64C3" w:rsidP="00EE04EC">
      <w:pPr>
        <w:ind w:left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u w:val="single"/>
          <w:lang w:val="en-US"/>
        </w:rPr>
        <w:t>Tux 62</w:t>
      </w:r>
      <w:r w:rsidRPr="004A22CD">
        <w:rPr>
          <w:rFonts w:ascii="Calibri" w:eastAsia="Calibri" w:hAnsi="Calibri" w:cs="Calibri"/>
          <w:b/>
          <w:lang w:val="en-US"/>
        </w:rPr>
        <w:t>:</w:t>
      </w:r>
    </w:p>
    <w:p w14:paraId="1430E96F" w14:textId="77777777" w:rsidR="00750928" w:rsidRPr="004A22CD" w:rsidRDefault="005B64C3" w:rsidP="00EE04EC">
      <w:pPr>
        <w:spacing w:after="40"/>
        <w:ind w:left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route add default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gw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172.16.61.254</w:t>
      </w:r>
    </w:p>
    <w:p w14:paraId="3377F0FC" w14:textId="77777777" w:rsidR="00750928" w:rsidRDefault="005B64C3" w:rsidP="00EE04EC">
      <w:pPr>
        <w:spacing w:after="120"/>
        <w:ind w:left="72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172.16.61.254 -&gt; IP da interface do router comercial 0/0</w:t>
      </w:r>
    </w:p>
    <w:p w14:paraId="1B64CD17" w14:textId="77777777" w:rsidR="00750928" w:rsidRPr="004A22CD" w:rsidRDefault="005B64C3" w:rsidP="00EE04EC">
      <w:pPr>
        <w:ind w:left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u w:val="single"/>
          <w:lang w:val="en-US"/>
        </w:rPr>
        <w:t>Tux 64</w:t>
      </w:r>
      <w:r w:rsidRPr="004A22CD">
        <w:rPr>
          <w:rFonts w:ascii="Calibri" w:eastAsia="Calibri" w:hAnsi="Calibri" w:cs="Calibri"/>
          <w:b/>
          <w:lang w:val="en-US"/>
        </w:rPr>
        <w:t>:</w:t>
      </w:r>
    </w:p>
    <w:p w14:paraId="051CA128" w14:textId="77777777" w:rsidR="00750928" w:rsidRPr="004A22CD" w:rsidRDefault="005B64C3" w:rsidP="00EE04EC">
      <w:pPr>
        <w:spacing w:after="40"/>
        <w:ind w:left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route add default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gw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172.16.61.254</w:t>
      </w:r>
    </w:p>
    <w:p w14:paraId="365F3F0B" w14:textId="77777777" w:rsidR="00750928" w:rsidRDefault="005B64C3" w:rsidP="00EE04EC">
      <w:pPr>
        <w:ind w:left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2.16.61.254 -&gt; IP da interface do router comercial 0/0</w:t>
      </w:r>
    </w:p>
    <w:p w14:paraId="7F0255B8" w14:textId="77777777" w:rsidR="00750928" w:rsidRDefault="00750928">
      <w:pPr>
        <w:ind w:left="720"/>
        <w:jc w:val="both"/>
        <w:rPr>
          <w:rFonts w:ascii="Calibri" w:eastAsia="Calibri" w:hAnsi="Calibri" w:cs="Calibri"/>
        </w:rPr>
      </w:pPr>
    </w:p>
    <w:p w14:paraId="179F740D" w14:textId="77777777" w:rsidR="000D2EB1" w:rsidRDefault="000D2EB1" w:rsidP="00EE04EC">
      <w:pPr>
        <w:jc w:val="both"/>
        <w:rPr>
          <w:rFonts w:ascii="Calibri" w:eastAsia="Calibri" w:hAnsi="Calibri" w:cs="Calibri"/>
        </w:rPr>
      </w:pPr>
    </w:p>
    <w:p w14:paraId="5B33C21B" w14:textId="77777777" w:rsidR="000D2EB1" w:rsidRDefault="000D2EB1" w:rsidP="00EE04EC">
      <w:pPr>
        <w:jc w:val="both"/>
        <w:rPr>
          <w:rFonts w:ascii="Calibri" w:eastAsia="Calibri" w:hAnsi="Calibri" w:cs="Calibri"/>
        </w:rPr>
      </w:pPr>
    </w:p>
    <w:p w14:paraId="6BAA662A" w14:textId="77777777" w:rsidR="000D2EB1" w:rsidRDefault="000D2EB1" w:rsidP="00EE04EC">
      <w:pPr>
        <w:jc w:val="both"/>
        <w:rPr>
          <w:rFonts w:ascii="Calibri" w:eastAsia="Calibri" w:hAnsi="Calibri" w:cs="Calibri"/>
        </w:rPr>
      </w:pPr>
    </w:p>
    <w:p w14:paraId="031E49BB" w14:textId="77777777" w:rsidR="000D2EB1" w:rsidRDefault="000D2EB1" w:rsidP="00EE04EC">
      <w:pPr>
        <w:jc w:val="both"/>
        <w:rPr>
          <w:rFonts w:ascii="Calibri" w:eastAsia="Calibri" w:hAnsi="Calibri" w:cs="Calibri"/>
        </w:rPr>
      </w:pPr>
    </w:p>
    <w:p w14:paraId="3BFF30C6" w14:textId="77777777" w:rsidR="000D2EB1" w:rsidRDefault="000D2EB1" w:rsidP="00EE04EC">
      <w:pPr>
        <w:jc w:val="both"/>
        <w:rPr>
          <w:rFonts w:ascii="Calibri" w:eastAsia="Calibri" w:hAnsi="Calibri" w:cs="Calibri"/>
        </w:rPr>
      </w:pPr>
    </w:p>
    <w:p w14:paraId="47FEEB5B" w14:textId="77777777" w:rsidR="000D2EB1" w:rsidRDefault="000D2EB1" w:rsidP="00EE04EC">
      <w:pPr>
        <w:jc w:val="both"/>
        <w:rPr>
          <w:rFonts w:ascii="Calibri" w:eastAsia="Calibri" w:hAnsi="Calibri" w:cs="Calibri"/>
        </w:rPr>
      </w:pPr>
    </w:p>
    <w:p w14:paraId="1997E138" w14:textId="77777777" w:rsidR="000D2EB1" w:rsidRDefault="000D2EB1" w:rsidP="00EE04EC">
      <w:pPr>
        <w:jc w:val="both"/>
        <w:rPr>
          <w:rFonts w:ascii="Calibri" w:eastAsia="Calibri" w:hAnsi="Calibri" w:cs="Calibri"/>
        </w:rPr>
      </w:pPr>
    </w:p>
    <w:p w14:paraId="72A7EF0B" w14:textId="77777777" w:rsidR="000D2EB1" w:rsidRDefault="000D2EB1" w:rsidP="00EE04EC">
      <w:pPr>
        <w:jc w:val="both"/>
        <w:rPr>
          <w:rFonts w:ascii="Calibri" w:eastAsia="Calibri" w:hAnsi="Calibri" w:cs="Calibri"/>
        </w:rPr>
      </w:pPr>
    </w:p>
    <w:p w14:paraId="2F8A60B3" w14:textId="77777777" w:rsidR="000D2EB1" w:rsidRDefault="000D2EB1" w:rsidP="00EE04EC">
      <w:pPr>
        <w:jc w:val="both"/>
        <w:rPr>
          <w:rFonts w:ascii="Calibri" w:eastAsia="Calibri" w:hAnsi="Calibri" w:cs="Calibri"/>
        </w:rPr>
      </w:pPr>
    </w:p>
    <w:p w14:paraId="6AAC757D" w14:textId="77777777" w:rsidR="00750928" w:rsidRDefault="005B64C3" w:rsidP="00EE04E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fim, foi também necessário adicionar um </w:t>
      </w:r>
      <w:proofErr w:type="spellStart"/>
      <w:r>
        <w:rPr>
          <w:rFonts w:ascii="Calibri" w:eastAsia="Calibri" w:hAnsi="Calibri" w:cs="Calibri"/>
        </w:rPr>
        <w:t>route</w:t>
      </w:r>
      <w:proofErr w:type="spellEnd"/>
      <w:r>
        <w:rPr>
          <w:rFonts w:ascii="Calibri" w:eastAsia="Calibri" w:hAnsi="Calibri" w:cs="Calibri"/>
        </w:rPr>
        <w:t xml:space="preserve"> no router comercial, para a rede da </w:t>
      </w:r>
      <w:proofErr w:type="spellStart"/>
      <w:r>
        <w:rPr>
          <w:rFonts w:ascii="Calibri" w:eastAsia="Calibri" w:hAnsi="Calibri" w:cs="Calibri"/>
        </w:rPr>
        <w:t>vlan</w:t>
      </w:r>
      <w:proofErr w:type="spellEnd"/>
      <w:r>
        <w:rPr>
          <w:rFonts w:ascii="Calibri" w:eastAsia="Calibri" w:hAnsi="Calibri" w:cs="Calibri"/>
        </w:rPr>
        <w:t xml:space="preserve"> 60, onde se encontra o tux1, para que o router pudesse dar resposta a qualquer pedido que o tux1 lhe fizesse. Procedemos da seguinte forma:</w:t>
      </w:r>
    </w:p>
    <w:p w14:paraId="75241AAB" w14:textId="77777777" w:rsidR="00750928" w:rsidRDefault="005B64C3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no terminal de configuração do router)</w:t>
      </w:r>
    </w:p>
    <w:p w14:paraId="051FFF4C" w14:textId="77777777" w:rsidR="00750928" w:rsidRDefault="005B64C3">
      <w:pPr>
        <w:ind w:firstLine="720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p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oute</w:t>
      </w:r>
      <w:proofErr w:type="spellEnd"/>
      <w:r>
        <w:rPr>
          <w:rFonts w:ascii="Calibri" w:eastAsia="Calibri" w:hAnsi="Calibri" w:cs="Calibri"/>
          <w:b/>
        </w:rPr>
        <w:t xml:space="preserve"> 172.16.60.0 255.255.255.0 172.16.61.253</w:t>
      </w:r>
    </w:p>
    <w:p w14:paraId="3791ACC0" w14:textId="77777777" w:rsidR="00750928" w:rsidRDefault="00750928">
      <w:pPr>
        <w:ind w:firstLine="720"/>
        <w:jc w:val="both"/>
        <w:rPr>
          <w:rFonts w:ascii="Calibri" w:eastAsia="Calibri" w:hAnsi="Calibri" w:cs="Calibri"/>
          <w:b/>
        </w:rPr>
      </w:pPr>
    </w:p>
    <w:p w14:paraId="6A9D06AF" w14:textId="77777777" w:rsidR="00750928" w:rsidRDefault="005B64C3">
      <w:pPr>
        <w:spacing w:after="1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a fase, o tux1 já era capaz de executar com sucesso o comando </w:t>
      </w:r>
      <w:proofErr w:type="spellStart"/>
      <w:r>
        <w:rPr>
          <w:rFonts w:ascii="Calibri" w:eastAsia="Calibri" w:hAnsi="Calibri" w:cs="Calibri"/>
        </w:rPr>
        <w:t>ping</w:t>
      </w:r>
      <w:proofErr w:type="spellEnd"/>
      <w:r>
        <w:rPr>
          <w:rFonts w:ascii="Calibri" w:eastAsia="Calibri" w:hAnsi="Calibri" w:cs="Calibri"/>
        </w:rPr>
        <w:t xml:space="preserve"> em todas as interfaces do tux4, tux2 e </w:t>
      </w:r>
      <w:proofErr w:type="spellStart"/>
      <w:r>
        <w:rPr>
          <w:rFonts w:ascii="Calibri" w:eastAsia="Calibri" w:hAnsi="Calibri" w:cs="Calibri"/>
        </w:rPr>
        <w:t>Rc</w:t>
      </w:r>
      <w:proofErr w:type="spellEnd"/>
      <w:r>
        <w:rPr>
          <w:rFonts w:ascii="Calibri" w:eastAsia="Calibri" w:hAnsi="Calibri" w:cs="Calibri"/>
        </w:rPr>
        <w:t xml:space="preserve"> (como dizia o enunciado).</w:t>
      </w:r>
    </w:p>
    <w:p w14:paraId="2516459C" w14:textId="77777777" w:rsidR="00750928" w:rsidRDefault="005B64C3">
      <w:pPr>
        <w:spacing w:after="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 foi-nos pedido que desligássemos os </w:t>
      </w:r>
      <w:proofErr w:type="spellStart"/>
      <w:r>
        <w:rPr>
          <w:rFonts w:ascii="Calibri" w:eastAsia="Calibri" w:hAnsi="Calibri" w:cs="Calibri"/>
        </w:rPr>
        <w:t>redirecionamentos</w:t>
      </w:r>
      <w:proofErr w:type="spellEnd"/>
      <w:r>
        <w:rPr>
          <w:rFonts w:ascii="Calibri" w:eastAsia="Calibri" w:hAnsi="Calibri" w:cs="Calibri"/>
        </w:rPr>
        <w:t xml:space="preserve"> no tux2 e apagássemos o caminho que o tux2 tinha até à rede onde se encontrava o tux1 (172.16.60.0):</w:t>
      </w:r>
    </w:p>
    <w:p w14:paraId="627949F0" w14:textId="77777777" w:rsidR="00750928" w:rsidRPr="004A22CD" w:rsidRDefault="005B64C3">
      <w:pPr>
        <w:jc w:val="both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</w:rPr>
        <w:tab/>
      </w:r>
      <w:r w:rsidRPr="004A22CD">
        <w:rPr>
          <w:rFonts w:ascii="Calibri" w:eastAsia="Calibri" w:hAnsi="Calibri" w:cs="Calibri"/>
          <w:b/>
          <w:lang w:val="en-US"/>
        </w:rPr>
        <w:t>echo 0 &gt; /proc/sys/net/ipv4/conf/eth0/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accept_redirects</w:t>
      </w:r>
      <w:proofErr w:type="spellEnd"/>
    </w:p>
    <w:p w14:paraId="621654FA" w14:textId="77777777" w:rsidR="00750928" w:rsidRPr="004A22CD" w:rsidRDefault="005B64C3">
      <w:pPr>
        <w:ind w:left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>echo 0 &gt; /proc/sys/net/ipv4/conf/all/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accept_redirects</w:t>
      </w:r>
      <w:proofErr w:type="spellEnd"/>
    </w:p>
    <w:p w14:paraId="0DC6DE07" w14:textId="77777777" w:rsidR="00750928" w:rsidRDefault="005B64C3">
      <w:pPr>
        <w:ind w:left="720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rout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del</w:t>
      </w:r>
      <w:proofErr w:type="spellEnd"/>
      <w:r>
        <w:rPr>
          <w:rFonts w:ascii="Calibri" w:eastAsia="Calibri" w:hAnsi="Calibri" w:cs="Calibri"/>
          <w:b/>
        </w:rPr>
        <w:t xml:space="preserve"> -net 172.16.60.0/24</w:t>
      </w:r>
    </w:p>
    <w:p w14:paraId="214078E7" w14:textId="77777777" w:rsidR="00750928" w:rsidRDefault="00750928">
      <w:pPr>
        <w:ind w:left="720"/>
        <w:jc w:val="both"/>
        <w:rPr>
          <w:rFonts w:ascii="Calibri" w:eastAsia="Calibri" w:hAnsi="Calibri" w:cs="Calibri"/>
          <w:b/>
        </w:rPr>
      </w:pPr>
    </w:p>
    <w:p w14:paraId="416AFEE6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ós isto, executamos o comando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traceroute</w:t>
      </w:r>
      <w:proofErr w:type="spellEnd"/>
      <w:r>
        <w:rPr>
          <w:rFonts w:ascii="Calibri" w:eastAsia="Calibri" w:hAnsi="Calibri" w:cs="Calibri"/>
          <w:b/>
        </w:rPr>
        <w:t xml:space="preserve"> 172.16.60.1 </w:t>
      </w:r>
      <w:r>
        <w:rPr>
          <w:rFonts w:ascii="Calibri" w:eastAsia="Calibri" w:hAnsi="Calibri" w:cs="Calibri"/>
        </w:rPr>
        <w:t xml:space="preserve">e verificamos a seguinte ordem de acontecimentos: </w:t>
      </w:r>
    </w:p>
    <w:p w14:paraId="40C1943F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o tux2 não tem caminho até ao tux1, transmite os </w:t>
      </w:r>
      <w:proofErr w:type="spellStart"/>
      <w:r>
        <w:rPr>
          <w:rFonts w:ascii="Calibri" w:eastAsia="Calibri" w:hAnsi="Calibri" w:cs="Calibri"/>
        </w:rPr>
        <w:t>packets</w:t>
      </w:r>
      <w:proofErr w:type="spellEnd"/>
      <w:r>
        <w:rPr>
          <w:rFonts w:ascii="Calibri" w:eastAsia="Calibri" w:hAnsi="Calibri" w:cs="Calibri"/>
        </w:rPr>
        <w:t xml:space="preserve"> </w:t>
      </w:r>
      <w:r w:rsidR="00EE04EC">
        <w:rPr>
          <w:rFonts w:ascii="Calibri" w:eastAsia="Calibri" w:hAnsi="Calibri" w:cs="Calibri"/>
        </w:rPr>
        <w:t>para a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faul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ute</w:t>
      </w:r>
      <w:proofErr w:type="spellEnd"/>
      <w:r>
        <w:rPr>
          <w:rFonts w:ascii="Calibri" w:eastAsia="Calibri" w:hAnsi="Calibri" w:cs="Calibri"/>
        </w:rPr>
        <w:t xml:space="preserve"> (Router Comercial - 172.16.61.254).</w:t>
      </w:r>
    </w:p>
    <w:p w14:paraId="5D6114CB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o router comercial já tem caminho para tux1, envia os </w:t>
      </w:r>
      <w:proofErr w:type="spellStart"/>
      <w:r>
        <w:rPr>
          <w:rFonts w:ascii="Calibri" w:eastAsia="Calibri" w:hAnsi="Calibri" w:cs="Calibri"/>
        </w:rPr>
        <w:t>packets</w:t>
      </w:r>
      <w:proofErr w:type="spellEnd"/>
      <w:r>
        <w:rPr>
          <w:rFonts w:ascii="Calibri" w:eastAsia="Calibri" w:hAnsi="Calibri" w:cs="Calibri"/>
        </w:rPr>
        <w:t xml:space="preserve"> para tux1.</w:t>
      </w:r>
    </w:p>
    <w:p w14:paraId="70679CC4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fim, o tux1 recebe os </w:t>
      </w:r>
      <w:proofErr w:type="spellStart"/>
      <w:r>
        <w:rPr>
          <w:rFonts w:ascii="Calibri" w:eastAsia="Calibri" w:hAnsi="Calibri" w:cs="Calibri"/>
        </w:rPr>
        <w:t>packets</w:t>
      </w:r>
      <w:proofErr w:type="spellEnd"/>
      <w:r>
        <w:rPr>
          <w:rFonts w:ascii="Calibri" w:eastAsia="Calibri" w:hAnsi="Calibri" w:cs="Calibri"/>
        </w:rPr>
        <w:t xml:space="preserve"> e responde ao tux2 (diretamente).</w:t>
      </w:r>
    </w:p>
    <w:p w14:paraId="51F5F00E" w14:textId="77777777" w:rsidR="00750928" w:rsidRPr="00EE04EC" w:rsidRDefault="00750928">
      <w:pPr>
        <w:jc w:val="both"/>
        <w:rPr>
          <w:rFonts w:ascii="Calibri" w:eastAsia="Calibri" w:hAnsi="Calibri" w:cs="Calibri"/>
          <w:sz w:val="10"/>
          <w:szCs w:val="10"/>
        </w:rPr>
      </w:pPr>
    </w:p>
    <w:p w14:paraId="630735CE" w14:textId="77777777" w:rsidR="00750928" w:rsidRDefault="005B64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ta apenas fazer referência à implementação do </w:t>
      </w:r>
      <w:proofErr w:type="spellStart"/>
      <w:r>
        <w:rPr>
          <w:rFonts w:ascii="Calibri" w:eastAsia="Calibri" w:hAnsi="Calibri" w:cs="Calibri"/>
        </w:rPr>
        <w:t>nat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26A80F2E" w14:textId="77777777" w:rsidR="00750928" w:rsidRDefault="005B64C3" w:rsidP="00EE04EC">
      <w:p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 NAT (Network </w:t>
      </w:r>
      <w:proofErr w:type="spellStart"/>
      <w:r>
        <w:rPr>
          <w:rFonts w:ascii="Calibri" w:eastAsia="Calibri" w:hAnsi="Calibri" w:cs="Calibri"/>
        </w:rPr>
        <w:t>Addres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ranslation</w:t>
      </w:r>
      <w:proofErr w:type="spellEnd"/>
      <w:r>
        <w:rPr>
          <w:rFonts w:ascii="Calibri" w:eastAsia="Calibri" w:hAnsi="Calibri" w:cs="Calibri"/>
        </w:rPr>
        <w:t>) é um processo onde uma máquina da rede associa um endereço público a outra (ou outras) que se encontra(m) dentro de uma rede privada. O NAT é usado principalmente para limitar o número de endereços IP públicos, por questões económicas e de segurança. Implementamos esta funcionalidade conforme sugere o guia:</w:t>
      </w:r>
    </w:p>
    <w:p w14:paraId="185B2E68" w14:textId="77777777" w:rsidR="00750928" w:rsidRDefault="005B64C3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no terminal de configuração do router)</w:t>
      </w:r>
    </w:p>
    <w:p w14:paraId="7D100553" w14:textId="77777777" w:rsidR="00750928" w:rsidRPr="004A22CD" w:rsidRDefault="005B64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</w:rPr>
        <w:t xml:space="preserve"> </w:t>
      </w:r>
      <w:r w:rsidRPr="004A22CD">
        <w:rPr>
          <w:rFonts w:ascii="Calibri" w:eastAsia="Calibri" w:hAnsi="Calibri" w:cs="Calibri"/>
          <w:b/>
          <w:lang w:val="en-US"/>
        </w:rPr>
        <w:t xml:space="preserve">interface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gigabitethernet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0/0</w:t>
      </w:r>
    </w:p>
    <w:p w14:paraId="6AA92E2C" w14:textId="77777777" w:rsidR="00750928" w:rsidRPr="004A22CD" w:rsidRDefault="005B64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ip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address 172.16.61.254 255.255.255.0</w:t>
      </w:r>
    </w:p>
    <w:p w14:paraId="775D32E9" w14:textId="77777777" w:rsidR="00750928" w:rsidRPr="004A22CD" w:rsidRDefault="005B64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 no shutdown</w:t>
      </w:r>
    </w:p>
    <w:p w14:paraId="4D77082F" w14:textId="77777777" w:rsidR="00EE04EC" w:rsidRDefault="005B64C3" w:rsidP="00EE04E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Calibri" w:eastAsia="Calibri" w:hAnsi="Calibri" w:cs="Calibri"/>
          <w:b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p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nat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side</w:t>
      </w:r>
      <w:proofErr w:type="spellEnd"/>
    </w:p>
    <w:p w14:paraId="6A81D082" w14:textId="77777777" w:rsidR="00750928" w:rsidRDefault="005B64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interface interna do NAT)</w:t>
      </w:r>
    </w:p>
    <w:p w14:paraId="1128F87A" w14:textId="77777777" w:rsidR="00750928" w:rsidRPr="004A22CD" w:rsidRDefault="005B64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</w:rPr>
        <w:t xml:space="preserve"> </w:t>
      </w:r>
      <w:r w:rsidRPr="004A22CD">
        <w:rPr>
          <w:rFonts w:ascii="Calibri" w:eastAsia="Calibri" w:hAnsi="Calibri" w:cs="Calibri"/>
          <w:b/>
          <w:lang w:val="en-US"/>
        </w:rPr>
        <w:t xml:space="preserve">interface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gigabitethernet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0/1</w:t>
      </w:r>
    </w:p>
    <w:p w14:paraId="6BD10D5A" w14:textId="77777777" w:rsidR="00750928" w:rsidRPr="004A22CD" w:rsidRDefault="005B64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ip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address 172.16.1.69 255.255.255.0</w:t>
      </w:r>
    </w:p>
    <w:p w14:paraId="4DFA15E7" w14:textId="77777777" w:rsidR="00750928" w:rsidRPr="004A22CD" w:rsidRDefault="005B64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 no shutdown</w:t>
      </w:r>
    </w:p>
    <w:p w14:paraId="0E272174" w14:textId="77777777" w:rsidR="00EE04EC" w:rsidRPr="004A22CD" w:rsidRDefault="005B64C3" w:rsidP="00EE04E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ip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nat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outside</w:t>
      </w:r>
    </w:p>
    <w:p w14:paraId="0E3B0D26" w14:textId="77777777" w:rsidR="00750928" w:rsidRPr="004A22CD" w:rsidRDefault="005B64C3">
      <w:pPr>
        <w:ind w:firstLine="720"/>
        <w:jc w:val="both"/>
        <w:rPr>
          <w:rFonts w:ascii="Calibri" w:eastAsia="Calibri" w:hAnsi="Calibri" w:cs="Calibri"/>
          <w:lang w:val="en-US"/>
        </w:rPr>
      </w:pPr>
      <w:r w:rsidRPr="004A22CD">
        <w:rPr>
          <w:rFonts w:ascii="Calibri" w:eastAsia="Calibri" w:hAnsi="Calibri" w:cs="Calibri"/>
          <w:lang w:val="en-US"/>
        </w:rPr>
        <w:t xml:space="preserve">(interface externa </w:t>
      </w:r>
      <w:proofErr w:type="gramStart"/>
      <w:r w:rsidRPr="004A22CD">
        <w:rPr>
          <w:rFonts w:ascii="Calibri" w:eastAsia="Calibri" w:hAnsi="Calibri" w:cs="Calibri"/>
          <w:lang w:val="en-US"/>
        </w:rPr>
        <w:t>do</w:t>
      </w:r>
      <w:proofErr w:type="gramEnd"/>
      <w:r w:rsidRPr="004A22CD">
        <w:rPr>
          <w:rFonts w:ascii="Calibri" w:eastAsia="Calibri" w:hAnsi="Calibri" w:cs="Calibri"/>
          <w:lang w:val="en-US"/>
        </w:rPr>
        <w:t xml:space="preserve"> NAT)</w:t>
      </w:r>
    </w:p>
    <w:p w14:paraId="0A743284" w14:textId="77777777" w:rsidR="00750928" w:rsidRPr="004A22CD" w:rsidRDefault="005B64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ip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nat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pool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ovrld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172.16.1.69 172.16.1.69 prefix 24</w:t>
      </w:r>
    </w:p>
    <w:p w14:paraId="26C29EE9" w14:textId="77777777" w:rsidR="00750928" w:rsidRPr="00EE04EC" w:rsidRDefault="005B64C3" w:rsidP="00EE04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ip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nat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inside source list 1 pool </w:t>
      </w:r>
      <w:proofErr w:type="spellStart"/>
      <w:r w:rsidRPr="004A22CD">
        <w:rPr>
          <w:rFonts w:ascii="Calibri" w:eastAsia="Calibri" w:hAnsi="Calibri" w:cs="Calibri"/>
          <w:b/>
          <w:lang w:val="en-US"/>
        </w:rPr>
        <w:t>ovrld</w:t>
      </w:r>
      <w:proofErr w:type="spellEnd"/>
      <w:r w:rsidRPr="004A22CD">
        <w:rPr>
          <w:rFonts w:ascii="Calibri" w:eastAsia="Calibri" w:hAnsi="Calibri" w:cs="Calibri"/>
          <w:b/>
          <w:lang w:val="en-US"/>
        </w:rPr>
        <w:t xml:space="preserve"> overload</w:t>
      </w:r>
    </w:p>
    <w:p w14:paraId="135729E3" w14:textId="77777777" w:rsidR="00750928" w:rsidRPr="004A22CD" w:rsidRDefault="005B64C3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lang w:val="en-US"/>
        </w:rPr>
      </w:pPr>
      <w:r w:rsidRPr="004A22CD">
        <w:rPr>
          <w:rFonts w:ascii="Calibri" w:eastAsia="Calibri" w:hAnsi="Calibri" w:cs="Calibri"/>
          <w:lang w:val="en-US"/>
        </w:rPr>
        <w:t xml:space="preserve"> </w:t>
      </w:r>
      <w:r w:rsidRPr="004A22CD">
        <w:rPr>
          <w:rFonts w:ascii="Calibri" w:eastAsia="Calibri" w:hAnsi="Calibri" w:cs="Calibri"/>
          <w:b/>
          <w:lang w:val="en-US"/>
        </w:rPr>
        <w:t>access-list 1 permit 172.16.60.0 0.0.0.7</w:t>
      </w:r>
      <w:r w:rsidRPr="004A22CD">
        <w:rPr>
          <w:rFonts w:ascii="Calibri" w:eastAsia="Calibri" w:hAnsi="Calibri" w:cs="Calibri"/>
          <w:lang w:val="en-US"/>
        </w:rPr>
        <w:t xml:space="preserve"> </w:t>
      </w:r>
    </w:p>
    <w:p w14:paraId="11EEA9C2" w14:textId="77777777" w:rsidR="00750928" w:rsidRPr="004A22CD" w:rsidRDefault="005B64C3" w:rsidP="00EE04E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b/>
          <w:lang w:val="en-US"/>
        </w:rPr>
      </w:pPr>
      <w:r w:rsidRPr="004A22CD">
        <w:rPr>
          <w:rFonts w:ascii="Calibri" w:eastAsia="Calibri" w:hAnsi="Calibri" w:cs="Calibri"/>
          <w:b/>
          <w:lang w:val="en-US"/>
        </w:rPr>
        <w:t xml:space="preserve"> access-list 1 permit 172.16.61.0 0.0.0.7</w:t>
      </w:r>
    </w:p>
    <w:p w14:paraId="0BF3251D" w14:textId="77777777" w:rsidR="00750928" w:rsidRDefault="005B64C3" w:rsidP="00EE04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 fim, foi necessário adicionar um </w:t>
      </w:r>
      <w:proofErr w:type="spellStart"/>
      <w:r>
        <w:rPr>
          <w:rFonts w:ascii="Calibri" w:eastAsia="Calibri" w:hAnsi="Calibri" w:cs="Calibri"/>
        </w:rPr>
        <w:t>rou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fault</w:t>
      </w:r>
      <w:proofErr w:type="spellEnd"/>
      <w:r>
        <w:rPr>
          <w:rFonts w:ascii="Calibri" w:eastAsia="Calibri" w:hAnsi="Calibri" w:cs="Calibri"/>
        </w:rPr>
        <w:t xml:space="preserve"> para no router comercial para o router da sala do seguinte modo:</w:t>
      </w:r>
    </w:p>
    <w:p w14:paraId="09E36E67" w14:textId="77777777" w:rsidR="00750928" w:rsidRDefault="005B64C3">
      <w:pPr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no terminal de configuração do router)</w:t>
      </w:r>
    </w:p>
    <w:p w14:paraId="750F26FA" w14:textId="77777777" w:rsidR="00750928" w:rsidRDefault="005B64C3" w:rsidP="00EE04E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ip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route</w:t>
      </w:r>
      <w:proofErr w:type="spellEnd"/>
      <w:r>
        <w:rPr>
          <w:rFonts w:ascii="Calibri" w:eastAsia="Calibri" w:hAnsi="Calibri" w:cs="Calibri"/>
          <w:b/>
        </w:rPr>
        <w:t xml:space="preserve"> 0.0.0.0 0.0.0.0 172.16.1.254</w:t>
      </w:r>
    </w:p>
    <w:p w14:paraId="6157428C" w14:textId="77777777" w:rsidR="00750928" w:rsidRDefault="005B64C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smo tendo adicionado um caminho para o router do </w:t>
      </w:r>
      <w:proofErr w:type="spellStart"/>
      <w:r>
        <w:rPr>
          <w:rFonts w:ascii="Calibri" w:eastAsia="Calibri" w:hAnsi="Calibri" w:cs="Calibri"/>
        </w:rPr>
        <w:t>lab</w:t>
      </w:r>
      <w:proofErr w:type="spellEnd"/>
      <w:r>
        <w:rPr>
          <w:rFonts w:ascii="Calibri" w:eastAsia="Calibri" w:hAnsi="Calibri" w:cs="Calibri"/>
        </w:rPr>
        <w:t>, ainda não é possível, nesta fase, o acesso a redes externas e, por isso, nem à internet. Para isso é foi necessária a experiência 5.</w:t>
      </w:r>
    </w:p>
    <w:p w14:paraId="6BA0ED44" w14:textId="77777777" w:rsidR="00750928" w:rsidRDefault="0075092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17BB45F0" w14:textId="77777777" w:rsidR="000D2EB1" w:rsidRDefault="000D2EB1">
      <w:pPr>
        <w:pStyle w:val="Ttulo"/>
        <w:jc w:val="both"/>
        <w:rPr>
          <w:rFonts w:ascii="Bree Serif" w:eastAsia="Bree Serif" w:hAnsi="Bree Serif" w:cs="Bree Serif"/>
          <w:color w:val="215868" w:themeColor="accent5" w:themeShade="80"/>
          <w:sz w:val="28"/>
          <w:szCs w:val="28"/>
          <w:u w:val="single"/>
        </w:rPr>
      </w:pPr>
      <w:bookmarkStart w:id="24" w:name="_xbqv9wbh3n1t" w:colFirst="0" w:colLast="0"/>
      <w:bookmarkEnd w:id="24"/>
    </w:p>
    <w:p w14:paraId="0676C1F6" w14:textId="77777777" w:rsidR="00750928" w:rsidRPr="00111BC7" w:rsidRDefault="005B64C3">
      <w:pPr>
        <w:pStyle w:val="Ttulo"/>
        <w:jc w:val="both"/>
        <w:rPr>
          <w:rFonts w:ascii="Bree Serif" w:eastAsia="Bree Serif" w:hAnsi="Bree Serif" w:cs="Bree Serif"/>
          <w:color w:val="002060"/>
          <w:sz w:val="28"/>
          <w:szCs w:val="28"/>
          <w:u w:val="single"/>
        </w:rPr>
      </w:pPr>
      <w:r w:rsidRPr="00111BC7">
        <w:rPr>
          <w:rFonts w:ascii="Bree Serif" w:eastAsia="Bree Serif" w:hAnsi="Bree Serif" w:cs="Bree Serif"/>
          <w:color w:val="002060"/>
          <w:sz w:val="28"/>
          <w:szCs w:val="28"/>
          <w:u w:val="single"/>
        </w:rPr>
        <w:t xml:space="preserve">Experiência </w:t>
      </w:r>
      <w:r w:rsidRPr="00111BC7">
        <w:rPr>
          <w:rFonts w:ascii="Calibri" w:eastAsia="Calibri" w:hAnsi="Calibri" w:cs="Calibri"/>
          <w:b/>
          <w:color w:val="002060"/>
          <w:sz w:val="28"/>
          <w:szCs w:val="28"/>
          <w:u w:val="single"/>
        </w:rPr>
        <w:t>5</w:t>
      </w:r>
    </w:p>
    <w:p w14:paraId="14FBAF92" w14:textId="77777777" w:rsidR="00750928" w:rsidRDefault="005B64C3">
      <w:pPr>
        <w:pStyle w:val="Ttulo"/>
        <w:jc w:val="both"/>
        <w:rPr>
          <w:rFonts w:ascii="Calibri" w:eastAsia="Calibri" w:hAnsi="Calibri" w:cs="Calibri"/>
          <w:sz w:val="22"/>
          <w:szCs w:val="22"/>
        </w:rPr>
      </w:pPr>
      <w:bookmarkStart w:id="25" w:name="_bm6rhb0em2k" w:colFirst="0" w:colLast="0"/>
      <w:bookmarkEnd w:id="25"/>
      <w:r>
        <w:rPr>
          <w:rFonts w:ascii="Calibri" w:eastAsia="Calibri" w:hAnsi="Calibri" w:cs="Calibri"/>
          <w:sz w:val="22"/>
          <w:szCs w:val="22"/>
        </w:rPr>
        <w:t xml:space="preserve">Nesta experiência, apenas tínhamos de configurar o serviço DNS em todos os </w:t>
      </w:r>
      <w:proofErr w:type="spellStart"/>
      <w:r>
        <w:rPr>
          <w:rFonts w:ascii="Calibri" w:eastAsia="Calibri" w:hAnsi="Calibri" w:cs="Calibri"/>
          <w:sz w:val="22"/>
          <w:szCs w:val="22"/>
        </w:rPr>
        <w:t>tux</w:t>
      </w:r>
      <w:proofErr w:type="spellEnd"/>
      <w:r>
        <w:rPr>
          <w:rFonts w:ascii="Calibri" w:eastAsia="Calibri" w:hAnsi="Calibri" w:cs="Calibri"/>
          <w:sz w:val="22"/>
          <w:szCs w:val="22"/>
        </w:rPr>
        <w:t>. A principal função deste serviço é a tradução de nomes de domínios para os seus endereços IP respetivos. Para isso executamos os seguintes comandos na consola de cada um:</w:t>
      </w:r>
    </w:p>
    <w:p w14:paraId="168B262B" w14:textId="77777777" w:rsidR="00750928" w:rsidRPr="000D2EB1" w:rsidRDefault="005B64C3" w:rsidP="000D2EB1">
      <w:pPr>
        <w:pStyle w:val="Ttulo1"/>
        <w:spacing w:before="120"/>
        <w:ind w:firstLine="720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26" w:name="_3g4app7g3s8v" w:colFirst="0" w:colLast="0"/>
      <w:bookmarkEnd w:id="26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echo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-e "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search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netlab.fe.up.pt\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nnameserver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 xml:space="preserve"> 172.16.1.1" &gt; /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etc</w:t>
      </w:r>
      <w:proofErr w:type="spellEnd"/>
      <w:r>
        <w:rPr>
          <w:rFonts w:ascii="Calibri" w:eastAsia="Calibri" w:hAnsi="Calibri" w:cs="Calibri"/>
          <w:b/>
          <w:sz w:val="22"/>
          <w:szCs w:val="22"/>
        </w:rPr>
        <w:t>/</w:t>
      </w:r>
      <w:proofErr w:type="spellStart"/>
      <w:r>
        <w:rPr>
          <w:rFonts w:ascii="Calibri" w:eastAsia="Calibri" w:hAnsi="Calibri" w:cs="Calibri"/>
          <w:b/>
          <w:sz w:val="22"/>
          <w:szCs w:val="22"/>
        </w:rPr>
        <w:t>resolv.conf</w:t>
      </w:r>
      <w:proofErr w:type="spellEnd"/>
    </w:p>
    <w:p w14:paraId="734406F3" w14:textId="77777777" w:rsidR="00750928" w:rsidRDefault="005B64C3">
      <w:pPr>
        <w:spacing w:after="100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 é equivalente a escrever:</w:t>
      </w:r>
    </w:p>
    <w:p w14:paraId="13CB957C" w14:textId="77777777" w:rsidR="00750928" w:rsidRPr="004A22CD" w:rsidRDefault="005B64C3">
      <w:pPr>
        <w:pStyle w:val="Ttulo1"/>
        <w:spacing w:before="0" w:after="0"/>
        <w:ind w:firstLine="72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bookmarkStart w:id="27" w:name="_s0pxk5np9v08" w:colFirst="0" w:colLast="0"/>
      <w:bookmarkEnd w:id="27"/>
      <w:r w:rsidRPr="004A22CD">
        <w:rPr>
          <w:rFonts w:ascii="Calibri" w:eastAsia="Calibri" w:hAnsi="Calibri" w:cs="Calibri"/>
          <w:b/>
          <w:sz w:val="22"/>
          <w:szCs w:val="22"/>
          <w:lang w:val="en-US"/>
        </w:rPr>
        <w:t>search netlab.fe.up.pt</w:t>
      </w:r>
    </w:p>
    <w:p w14:paraId="04327D9B" w14:textId="77777777" w:rsidR="00750928" w:rsidRPr="004A22CD" w:rsidRDefault="005B64C3">
      <w:pPr>
        <w:pStyle w:val="Ttulo1"/>
        <w:spacing w:before="0"/>
        <w:ind w:firstLine="720"/>
        <w:jc w:val="both"/>
        <w:rPr>
          <w:rFonts w:ascii="Calibri" w:eastAsia="Calibri" w:hAnsi="Calibri" w:cs="Calibri"/>
          <w:sz w:val="22"/>
          <w:szCs w:val="22"/>
          <w:lang w:val="en-US"/>
        </w:rPr>
      </w:pPr>
      <w:bookmarkStart w:id="28" w:name="_yg1hhr38vmmt" w:colFirst="0" w:colLast="0"/>
      <w:bookmarkEnd w:id="28"/>
      <w:r w:rsidRPr="004A22CD">
        <w:rPr>
          <w:rFonts w:ascii="Calibri" w:eastAsia="Calibri" w:hAnsi="Calibri" w:cs="Calibri"/>
          <w:b/>
          <w:sz w:val="22"/>
          <w:szCs w:val="22"/>
          <w:lang w:val="en-US"/>
        </w:rPr>
        <w:t>nameserver 172.16.1.1</w:t>
      </w:r>
    </w:p>
    <w:p w14:paraId="200968B2" w14:textId="77777777" w:rsidR="00750928" w:rsidRPr="004A22CD" w:rsidRDefault="00750928">
      <w:pPr>
        <w:ind w:firstLine="720"/>
        <w:jc w:val="both"/>
        <w:rPr>
          <w:rFonts w:ascii="Calibri" w:eastAsia="Calibri" w:hAnsi="Calibri" w:cs="Calibri"/>
          <w:lang w:val="en-US"/>
        </w:rPr>
      </w:pPr>
    </w:p>
    <w:p w14:paraId="24022FC9" w14:textId="77777777" w:rsidR="00750928" w:rsidRDefault="005B64C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 ficheiro </w:t>
      </w:r>
      <w:proofErr w:type="spellStart"/>
      <w:r>
        <w:rPr>
          <w:rFonts w:ascii="Calibri" w:eastAsia="Calibri" w:hAnsi="Calibri" w:cs="Calibri"/>
        </w:rPr>
        <w:t>resolv.conf</w:t>
      </w:r>
      <w:proofErr w:type="spellEnd"/>
      <w:r>
        <w:rPr>
          <w:rFonts w:ascii="Calibri" w:eastAsia="Calibri" w:hAnsi="Calibri" w:cs="Calibri"/>
        </w:rPr>
        <w:t xml:space="preserve"> (como descrevia o guião). Depois de terminada esta configuração já foi possível o acesso à internet, quer através do browser, quer através da execução do comando </w:t>
      </w:r>
      <w:proofErr w:type="spellStart"/>
      <w:r>
        <w:rPr>
          <w:rFonts w:ascii="Calibri" w:eastAsia="Calibri" w:hAnsi="Calibri" w:cs="Calibri"/>
        </w:rPr>
        <w:t>ping</w:t>
      </w:r>
      <w:proofErr w:type="spellEnd"/>
      <w:r>
        <w:rPr>
          <w:rFonts w:ascii="Calibri" w:eastAsia="Calibri" w:hAnsi="Calibri" w:cs="Calibri"/>
        </w:rPr>
        <w:t>:</w:t>
      </w:r>
    </w:p>
    <w:p w14:paraId="02EFF190" w14:textId="77777777" w:rsidR="00750928" w:rsidRDefault="00750928">
      <w:pPr>
        <w:ind w:firstLine="720"/>
        <w:jc w:val="both"/>
      </w:pPr>
    </w:p>
    <w:p w14:paraId="4A12D5FD" w14:textId="77777777" w:rsidR="00750928" w:rsidRDefault="005B64C3">
      <w:pPr>
        <w:jc w:val="both"/>
      </w:pPr>
      <w:r>
        <w:rPr>
          <w:noProof/>
        </w:rPr>
        <w:drawing>
          <wp:inline distT="114300" distB="114300" distL="114300" distR="114300" wp14:anchorId="3ABC1EE0" wp14:editId="5DF93CAF">
            <wp:extent cx="6343650" cy="3810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818FD" w14:textId="77777777" w:rsidR="00750928" w:rsidRDefault="00750928">
      <w:pPr>
        <w:ind w:firstLine="720"/>
        <w:jc w:val="both"/>
        <w:rPr>
          <w:sz w:val="16"/>
          <w:szCs w:val="16"/>
        </w:rPr>
      </w:pPr>
    </w:p>
    <w:p w14:paraId="7ED376BA" w14:textId="77777777" w:rsidR="00750928" w:rsidRDefault="00EE04EC">
      <w:pPr>
        <w:ind w:firstLine="720"/>
        <w:jc w:val="both"/>
        <w:rPr>
          <w:sz w:val="16"/>
          <w:szCs w:val="16"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1B52CF15" wp14:editId="52DF2AC0">
            <wp:simplePos x="0" y="0"/>
            <wp:positionH relativeFrom="column">
              <wp:posOffset>19050</wp:posOffset>
            </wp:positionH>
            <wp:positionV relativeFrom="paragraph">
              <wp:posOffset>98425</wp:posOffset>
            </wp:positionV>
            <wp:extent cx="3956050" cy="2210435"/>
            <wp:effectExtent l="0" t="0" r="6350" b="0"/>
            <wp:wrapSquare wrapText="bothSides" distT="114300" distB="114300" distL="114300" distR="114300"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210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EAF17" w14:textId="77777777" w:rsidR="00750928" w:rsidRDefault="005B64C3" w:rsidP="00EE04EC">
      <w:pPr>
        <w:jc w:val="both"/>
        <w:rPr>
          <w:rFonts w:ascii="Calibri" w:eastAsia="Calibri" w:hAnsi="Calibri" w:cs="Calibri"/>
          <w:color w:val="660000"/>
        </w:rPr>
      </w:pPr>
      <w:r>
        <w:rPr>
          <w:rFonts w:ascii="Calibri" w:eastAsia="Calibri" w:hAnsi="Calibri" w:cs="Calibri"/>
        </w:rPr>
        <w:t>Pedido de tradução do nome do domínio inserido para o seu endereço IP</w:t>
      </w:r>
    </w:p>
    <w:p w14:paraId="440FC006" w14:textId="77777777" w:rsidR="00750928" w:rsidRDefault="00750928">
      <w:pPr>
        <w:ind w:firstLine="720"/>
        <w:jc w:val="both"/>
        <w:rPr>
          <w:sz w:val="16"/>
          <w:szCs w:val="16"/>
        </w:rPr>
      </w:pPr>
    </w:p>
    <w:p w14:paraId="2B4688A3" w14:textId="77777777" w:rsidR="00750928" w:rsidRDefault="00750928">
      <w:pPr>
        <w:jc w:val="both"/>
      </w:pPr>
    </w:p>
    <w:p w14:paraId="4BF4A29E" w14:textId="77777777" w:rsidR="00750928" w:rsidRDefault="00750928">
      <w:pPr>
        <w:jc w:val="both"/>
      </w:pPr>
    </w:p>
    <w:p w14:paraId="030F533B" w14:textId="77777777" w:rsidR="00750928" w:rsidRDefault="00750928">
      <w:pPr>
        <w:jc w:val="both"/>
      </w:pPr>
    </w:p>
    <w:p w14:paraId="7DF8AB03" w14:textId="77777777" w:rsidR="00750928" w:rsidRDefault="00750928">
      <w:pPr>
        <w:jc w:val="both"/>
      </w:pPr>
    </w:p>
    <w:p w14:paraId="47C59537" w14:textId="77777777" w:rsidR="00750928" w:rsidRDefault="00750928">
      <w:pPr>
        <w:jc w:val="both"/>
      </w:pPr>
    </w:p>
    <w:p w14:paraId="01FA4AF5" w14:textId="77777777" w:rsidR="00750928" w:rsidRDefault="00750928">
      <w:pPr>
        <w:jc w:val="both"/>
      </w:pPr>
    </w:p>
    <w:p w14:paraId="7A1A42A9" w14:textId="77777777" w:rsidR="00750928" w:rsidRDefault="00750928">
      <w:pPr>
        <w:jc w:val="both"/>
      </w:pPr>
    </w:p>
    <w:p w14:paraId="5C7C4D4C" w14:textId="77777777" w:rsidR="00750928" w:rsidRDefault="00750928">
      <w:pPr>
        <w:jc w:val="both"/>
      </w:pPr>
    </w:p>
    <w:p w14:paraId="27AE4FC7" w14:textId="77777777" w:rsidR="00750928" w:rsidRDefault="00750928">
      <w:pPr>
        <w:jc w:val="both"/>
      </w:pPr>
    </w:p>
    <w:p w14:paraId="65373FBC" w14:textId="77777777" w:rsidR="00750928" w:rsidRDefault="00750928">
      <w:pPr>
        <w:jc w:val="both"/>
      </w:pPr>
    </w:p>
    <w:p w14:paraId="13950337" w14:textId="77777777" w:rsidR="00EE04EC" w:rsidRDefault="000D2EB1">
      <w:pPr>
        <w:jc w:val="both"/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532E4B7C" wp14:editId="3212BC46">
            <wp:simplePos x="0" y="0"/>
            <wp:positionH relativeFrom="column">
              <wp:posOffset>31750</wp:posOffset>
            </wp:positionH>
            <wp:positionV relativeFrom="paragraph">
              <wp:posOffset>118745</wp:posOffset>
            </wp:positionV>
            <wp:extent cx="3943350" cy="2212340"/>
            <wp:effectExtent l="0" t="0" r="0" b="0"/>
            <wp:wrapSquare wrapText="bothSides" distT="114300" distB="114300" distL="114300" distR="114300"/>
            <wp:docPr id="1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12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90861" w14:textId="77777777" w:rsidR="00EE04EC" w:rsidRDefault="00EE04E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DB3624E" w14:textId="77777777" w:rsidR="00750928" w:rsidRPr="000D2EB1" w:rsidRDefault="005B64C3">
      <w:pPr>
        <w:jc w:val="both"/>
        <w:rPr>
          <w:rFonts w:ascii="Calibri" w:eastAsia="Calibri" w:hAnsi="Calibri" w:cs="Calibri"/>
        </w:rPr>
      </w:pPr>
      <w:r w:rsidRPr="000D2EB1">
        <w:rPr>
          <w:rFonts w:ascii="Calibri" w:eastAsia="Calibri" w:hAnsi="Calibri" w:cs="Calibri"/>
        </w:rPr>
        <w:t>Resposta com o respetivo endereço IP</w:t>
      </w:r>
    </w:p>
    <w:p w14:paraId="55CF27D8" w14:textId="77777777" w:rsidR="00750928" w:rsidRDefault="00750928">
      <w:pPr>
        <w:jc w:val="both"/>
      </w:pPr>
    </w:p>
    <w:p w14:paraId="07387DB0" w14:textId="77777777" w:rsidR="00750928" w:rsidRDefault="00750928">
      <w:pPr>
        <w:jc w:val="both"/>
        <w:rPr>
          <w:sz w:val="16"/>
          <w:szCs w:val="16"/>
        </w:rPr>
      </w:pPr>
    </w:p>
    <w:p w14:paraId="1D3A71DA" w14:textId="77777777" w:rsidR="000D2EB1" w:rsidRDefault="000D2EB1">
      <w:pPr>
        <w:pStyle w:val="Ttulo1"/>
        <w:jc w:val="both"/>
      </w:pPr>
      <w:bookmarkStart w:id="29" w:name="_udcashoe02ri" w:colFirst="0" w:colLast="0"/>
      <w:bookmarkEnd w:id="29"/>
    </w:p>
    <w:p w14:paraId="662E726A" w14:textId="77777777" w:rsidR="000D2EB1" w:rsidRDefault="000D2EB1">
      <w:pPr>
        <w:pStyle w:val="Ttulo1"/>
        <w:jc w:val="both"/>
      </w:pPr>
    </w:p>
    <w:p w14:paraId="1EE82B85" w14:textId="77777777" w:rsidR="000D2EB1" w:rsidRPr="000D2EB1" w:rsidRDefault="000D2EB1" w:rsidP="00EE04EC">
      <w:pPr>
        <w:pStyle w:val="Ttulo1"/>
        <w:jc w:val="both"/>
        <w:rPr>
          <w:rFonts w:ascii="Bree Serif" w:eastAsia="Bree Serif" w:hAnsi="Bree Serif" w:cs="Bree Serif"/>
          <w:color w:val="215868" w:themeColor="accent5" w:themeShade="80"/>
          <w:sz w:val="4"/>
          <w:szCs w:val="4"/>
          <w:u w:val="single"/>
        </w:rPr>
      </w:pPr>
      <w:bookmarkStart w:id="30" w:name="_dbb3noulde68" w:colFirst="0" w:colLast="0"/>
      <w:bookmarkEnd w:id="30"/>
    </w:p>
    <w:p w14:paraId="4BDA4D14" w14:textId="77777777" w:rsidR="000D2EB1" w:rsidRDefault="000D2EB1" w:rsidP="000D2EB1">
      <w:pPr>
        <w:pStyle w:val="Ttulo1"/>
        <w:spacing w:before="0"/>
        <w:jc w:val="both"/>
        <w:rPr>
          <w:rFonts w:ascii="Bree Serif" w:eastAsia="Bree Serif" w:hAnsi="Bree Serif" w:cs="Bree Serif"/>
          <w:color w:val="215868" w:themeColor="accent5" w:themeShade="80"/>
          <w:sz w:val="28"/>
          <w:szCs w:val="28"/>
          <w:u w:val="single"/>
        </w:rPr>
      </w:pPr>
    </w:p>
    <w:p w14:paraId="10CBE836" w14:textId="77777777" w:rsidR="00750928" w:rsidRPr="00111BC7" w:rsidRDefault="005B64C3" w:rsidP="000D2EB1">
      <w:pPr>
        <w:pStyle w:val="Ttulo1"/>
        <w:spacing w:before="0"/>
        <w:jc w:val="both"/>
        <w:rPr>
          <w:rFonts w:ascii="Bree Serif" w:eastAsia="Bree Serif" w:hAnsi="Bree Serif" w:cs="Bree Serif"/>
          <w:color w:val="002060"/>
          <w:sz w:val="28"/>
          <w:szCs w:val="28"/>
          <w:u w:val="single"/>
        </w:rPr>
      </w:pPr>
      <w:r w:rsidRPr="00111BC7">
        <w:rPr>
          <w:rFonts w:ascii="Bree Serif" w:eastAsia="Bree Serif" w:hAnsi="Bree Serif" w:cs="Bree Serif"/>
          <w:color w:val="002060"/>
          <w:sz w:val="28"/>
          <w:szCs w:val="28"/>
          <w:u w:val="single"/>
        </w:rPr>
        <w:t>Experiência 6</w:t>
      </w:r>
    </w:p>
    <w:p w14:paraId="79982153" w14:textId="77777777" w:rsidR="00750928" w:rsidRDefault="005B64C3">
      <w:pPr>
        <w:spacing w:after="140" w:line="271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plicação </w:t>
      </w:r>
      <w:proofErr w:type="spellStart"/>
      <w:r>
        <w:rPr>
          <w:rFonts w:ascii="Calibri" w:eastAsia="Calibri" w:hAnsi="Calibri" w:cs="Calibri"/>
        </w:rPr>
        <w:t>ftp</w:t>
      </w:r>
      <w:proofErr w:type="spellEnd"/>
      <w:r>
        <w:rPr>
          <w:rFonts w:ascii="Calibri" w:eastAsia="Calibri" w:hAnsi="Calibri" w:cs="Calibri"/>
        </w:rPr>
        <w:t xml:space="preserve"> que desenvolvemos abre duas conexões TCP: uma para enviar comandos do protocolo FTP para o servidor (recebendo a(s) respetiva(s) resposta(s)) e outra para a receção de dados do servidor (e respetiva resposta do cliente). A primeira conexão TCP mencionada é, então, responsável pelo transporte de informação de controlo FTP (troca de comandos). </w:t>
      </w:r>
    </w:p>
    <w:p w14:paraId="5C4378D1" w14:textId="77777777" w:rsidR="00750928" w:rsidRDefault="005B64C3">
      <w:pPr>
        <w:spacing w:after="140" w:line="271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aplicação que desenvolvemos ilustra bem as fases de uma conexão TCP. A primeira corresponde ao estabelecimento da ligação. Na segunda fase dá-se a troca de dados e, na terceira e última fase, é feita a desconexão.</w:t>
      </w:r>
    </w:p>
    <w:p w14:paraId="237ED9F2" w14:textId="77777777" w:rsidR="000D2EB1" w:rsidRDefault="000D2EB1">
      <w:pPr>
        <w:spacing w:after="140" w:line="271" w:lineRule="auto"/>
        <w:jc w:val="both"/>
        <w:rPr>
          <w:rFonts w:ascii="Calibri" w:eastAsia="Calibri" w:hAnsi="Calibri" w:cs="Calibri"/>
        </w:rPr>
      </w:pPr>
    </w:p>
    <w:p w14:paraId="547BE198" w14:textId="77777777" w:rsidR="000D2EB1" w:rsidRDefault="000D2EB1">
      <w:pPr>
        <w:spacing w:after="140" w:line="271" w:lineRule="auto"/>
        <w:jc w:val="both"/>
        <w:rPr>
          <w:rFonts w:ascii="Calibri" w:eastAsia="Calibri" w:hAnsi="Calibri" w:cs="Calibri"/>
        </w:rPr>
      </w:pPr>
    </w:p>
    <w:p w14:paraId="2F8A6567" w14:textId="77777777" w:rsidR="00750928" w:rsidRDefault="005B64C3">
      <w:pPr>
        <w:spacing w:after="140" w:line="271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</w:t>
      </w:r>
      <w:proofErr w:type="spellStart"/>
      <w:r>
        <w:rPr>
          <w:rFonts w:ascii="Calibri" w:eastAsia="Calibri" w:hAnsi="Calibri" w:cs="Calibri"/>
          <w:i/>
          <w:u w:val="single"/>
        </w:rPr>
        <w:t>Transmission</w:t>
      </w:r>
      <w:proofErr w:type="spellEnd"/>
      <w:r>
        <w:rPr>
          <w:rFonts w:ascii="Calibri" w:eastAsia="Calibri" w:hAnsi="Calibri" w:cs="Calibri"/>
          <w:i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i/>
          <w:u w:val="single"/>
        </w:rPr>
        <w:t>Control</w:t>
      </w:r>
      <w:proofErr w:type="spellEnd"/>
      <w:r>
        <w:rPr>
          <w:rFonts w:ascii="Calibri" w:eastAsia="Calibri" w:hAnsi="Calibri" w:cs="Calibri"/>
          <w:i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i/>
          <w:u w:val="single"/>
        </w:rPr>
        <w:t>Protocol</w:t>
      </w:r>
      <w:proofErr w:type="spellEnd"/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b/>
        </w:rPr>
        <w:t>TCP</w:t>
      </w:r>
      <w:r>
        <w:rPr>
          <w:rFonts w:ascii="Calibri" w:eastAsia="Calibri" w:hAnsi="Calibri" w:cs="Calibri"/>
        </w:rPr>
        <w:t xml:space="preserve">) faz uso do </w:t>
      </w:r>
      <w:proofErr w:type="spellStart"/>
      <w:r>
        <w:rPr>
          <w:rFonts w:ascii="Calibri" w:eastAsia="Calibri" w:hAnsi="Calibri" w:cs="Calibri"/>
          <w:i/>
          <w:u w:val="single"/>
        </w:rPr>
        <w:t>Automatic</w:t>
      </w:r>
      <w:proofErr w:type="spellEnd"/>
      <w:r>
        <w:rPr>
          <w:rFonts w:ascii="Calibri" w:eastAsia="Calibri" w:hAnsi="Calibri" w:cs="Calibri"/>
          <w:i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i/>
          <w:u w:val="single"/>
        </w:rPr>
        <w:t>Repeat</w:t>
      </w:r>
      <w:proofErr w:type="spellEnd"/>
      <w:r>
        <w:rPr>
          <w:rFonts w:ascii="Calibri" w:eastAsia="Calibri" w:hAnsi="Calibri" w:cs="Calibri"/>
          <w:i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i/>
          <w:u w:val="single"/>
        </w:rPr>
        <w:t>Request</w:t>
      </w:r>
      <w:proofErr w:type="spellEnd"/>
      <w:r>
        <w:rPr>
          <w:rFonts w:ascii="Calibri" w:eastAsia="Calibri" w:hAnsi="Calibri" w:cs="Calibri"/>
        </w:rPr>
        <w:t xml:space="preserve"> (</w:t>
      </w:r>
      <w:r>
        <w:rPr>
          <w:rFonts w:ascii="Calibri" w:eastAsia="Calibri" w:hAnsi="Calibri" w:cs="Calibri"/>
          <w:b/>
        </w:rPr>
        <w:t>ARQ</w:t>
      </w:r>
      <w:r>
        <w:rPr>
          <w:rFonts w:ascii="Calibri" w:eastAsia="Calibri" w:hAnsi="Calibri" w:cs="Calibri"/>
        </w:rPr>
        <w:t xml:space="preserve">) através do método da janela deslizante, que consiste no controlo de erros nas transmissões de dados. Esse controlo de erros é feito através do uso de </w:t>
      </w:r>
      <w:proofErr w:type="spellStart"/>
      <w:r>
        <w:rPr>
          <w:rFonts w:ascii="Calibri" w:eastAsia="Calibri" w:hAnsi="Calibri" w:cs="Calibri"/>
          <w:i/>
          <w:u w:val="single"/>
        </w:rPr>
        <w:t>acknowledgement</w:t>
      </w:r>
      <w:proofErr w:type="spellEnd"/>
      <w:r>
        <w:rPr>
          <w:rFonts w:ascii="Calibri" w:eastAsia="Calibri" w:hAnsi="Calibri" w:cs="Calibri"/>
          <w:i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i/>
          <w:u w:val="single"/>
        </w:rPr>
        <w:t>numbers</w:t>
      </w:r>
      <w:proofErr w:type="spellEnd"/>
      <w:r>
        <w:rPr>
          <w:rFonts w:ascii="Calibri" w:eastAsia="Calibri" w:hAnsi="Calibri" w:cs="Calibri"/>
        </w:rPr>
        <w:t xml:space="preserve">, que são enviados pelo recetor, indicando se a trama de dados foi recebida com sucesso. Para além disso o controlo de erros faz uso ainda da </w:t>
      </w:r>
      <w:proofErr w:type="spellStart"/>
      <w:r>
        <w:rPr>
          <w:rFonts w:ascii="Calibri" w:eastAsia="Calibri" w:hAnsi="Calibri" w:cs="Calibri"/>
          <w:i/>
          <w:u w:val="single"/>
        </w:rPr>
        <w:t>window</w:t>
      </w:r>
      <w:proofErr w:type="spellEnd"/>
      <w:r>
        <w:rPr>
          <w:rFonts w:ascii="Calibri" w:eastAsia="Calibri" w:hAnsi="Calibri" w:cs="Calibri"/>
          <w:i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i/>
          <w:u w:val="single"/>
        </w:rPr>
        <w:t>size</w:t>
      </w:r>
      <w:proofErr w:type="spellEnd"/>
      <w:r>
        <w:rPr>
          <w:rFonts w:ascii="Calibri" w:eastAsia="Calibri" w:hAnsi="Calibri" w:cs="Calibri"/>
        </w:rPr>
        <w:t xml:space="preserve">, que indica a gama de pacotes que o emissor vai enviar e do </w:t>
      </w:r>
      <w:proofErr w:type="spellStart"/>
      <w:r>
        <w:rPr>
          <w:rFonts w:ascii="Calibri" w:eastAsia="Calibri" w:hAnsi="Calibri" w:cs="Calibri"/>
          <w:i/>
          <w:u w:val="single"/>
        </w:rPr>
        <w:t>sequence</w:t>
      </w:r>
      <w:proofErr w:type="spellEnd"/>
      <w:r>
        <w:rPr>
          <w:rFonts w:ascii="Calibri" w:eastAsia="Calibri" w:hAnsi="Calibri" w:cs="Calibri"/>
          <w:i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i/>
          <w:u w:val="single"/>
        </w:rPr>
        <w:t>number</w:t>
      </w:r>
      <w:proofErr w:type="spellEnd"/>
      <w:r>
        <w:rPr>
          <w:rFonts w:ascii="Calibri" w:eastAsia="Calibri" w:hAnsi="Calibri" w:cs="Calibri"/>
        </w:rPr>
        <w:t>, que representa o índice do pacote a ser enviado.</w:t>
      </w:r>
    </w:p>
    <w:p w14:paraId="6B60EA72" w14:textId="77777777" w:rsidR="00750928" w:rsidRDefault="005B64C3">
      <w:pPr>
        <w:spacing w:after="140" w:line="271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realizar o controlo da congestão, o </w:t>
      </w:r>
      <w:r>
        <w:rPr>
          <w:rFonts w:ascii="Calibri" w:eastAsia="Calibri" w:hAnsi="Calibri" w:cs="Calibri"/>
          <w:b/>
        </w:rPr>
        <w:t xml:space="preserve">TCP </w:t>
      </w:r>
      <w:r>
        <w:rPr>
          <w:rFonts w:ascii="Calibri" w:eastAsia="Calibri" w:hAnsi="Calibri" w:cs="Calibri"/>
        </w:rPr>
        <w:t>usa uma janela de congestão, que consiste numa estimativa do nº de bytes que a rede consegue enviar, não enviando mais do que o nº mínimo de octetos da janela definida pelo recetor e da janela de congestão.</w:t>
      </w:r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21BEECA3" wp14:editId="3488DC3E">
            <wp:simplePos x="0" y="0"/>
            <wp:positionH relativeFrom="column">
              <wp:posOffset>-200024</wp:posOffset>
            </wp:positionH>
            <wp:positionV relativeFrom="paragraph">
              <wp:posOffset>714375</wp:posOffset>
            </wp:positionV>
            <wp:extent cx="3333750" cy="1676400"/>
            <wp:effectExtent l="0" t="0" r="0" b="0"/>
            <wp:wrapSquare wrapText="bothSides" distT="114300" distB="114300" distL="114300" distR="11430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 l="2522" t="7009" r="2852" b="3257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F02F1" w14:textId="77777777" w:rsidR="00750928" w:rsidRDefault="005B64C3">
      <w:pPr>
        <w:spacing w:after="140" w:line="271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lhando para o gráfico da esquerda, que representa o download para o tux1 apenas, podemos observar que o </w:t>
      </w:r>
      <w:proofErr w:type="spellStart"/>
      <w:r>
        <w:rPr>
          <w:rFonts w:ascii="Calibri" w:eastAsia="Calibri" w:hAnsi="Calibri" w:cs="Calibri"/>
        </w:rPr>
        <w:t>bitrate</w:t>
      </w:r>
      <w:proofErr w:type="spellEnd"/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packets</w:t>
      </w:r>
      <w:proofErr w:type="spellEnd"/>
      <w:r>
        <w:rPr>
          <w:rFonts w:ascii="Calibri" w:eastAsia="Calibri" w:hAnsi="Calibri" w:cs="Calibri"/>
        </w:rPr>
        <w:t xml:space="preserve">/s) é bastante consistente, já que depois de atingir um valor máximo, não volta a diminuir muito, exceto em casos esporádicos (150s, por exemplo). No início do segundo download verificamos um </w:t>
      </w:r>
      <w:proofErr w:type="spellStart"/>
      <w:r>
        <w:rPr>
          <w:rFonts w:ascii="Calibri" w:eastAsia="Calibri" w:hAnsi="Calibri" w:cs="Calibri"/>
        </w:rPr>
        <w:t>bitrate</w:t>
      </w:r>
      <w:proofErr w:type="spellEnd"/>
      <w:r>
        <w:rPr>
          <w:rFonts w:ascii="Calibri" w:eastAsia="Calibri" w:hAnsi="Calibri" w:cs="Calibri"/>
        </w:rPr>
        <w:t xml:space="preserve"> consistente semelhante ao do download do tux1. No entanto, por volta dos 40s há queda que faz o </w:t>
      </w:r>
      <w:proofErr w:type="spellStart"/>
      <w:r>
        <w:rPr>
          <w:rFonts w:ascii="Calibri" w:eastAsia="Calibri" w:hAnsi="Calibri" w:cs="Calibri"/>
        </w:rPr>
        <w:t>bitrate</w:t>
      </w:r>
      <w:proofErr w:type="spellEnd"/>
      <w:r>
        <w:rPr>
          <w:rFonts w:ascii="Calibri" w:eastAsia="Calibri" w:hAnsi="Calibri" w:cs="Calibri"/>
        </w:rPr>
        <w:t xml:space="preserve"> não voltar ao nível inicial durante o resto do download. Isto deve-se à inicialização dum novo download a partir do tux2, o que bate certo com o mecanismo de controlo de congestão, já que há uma divisão do </w:t>
      </w:r>
      <w:proofErr w:type="spellStart"/>
      <w:r>
        <w:rPr>
          <w:rFonts w:ascii="Calibri" w:eastAsia="Calibri" w:hAnsi="Calibri" w:cs="Calibri"/>
        </w:rPr>
        <w:t>bitrate</w:t>
      </w:r>
      <w:proofErr w:type="spellEnd"/>
      <w:r>
        <w:rPr>
          <w:rFonts w:ascii="Calibri" w:eastAsia="Calibri" w:hAnsi="Calibri" w:cs="Calibri"/>
        </w:rPr>
        <w:t xml:space="preserve"> para cada ligação, a partir do momento em que foi inicializado o segundo download. Quando surge uma segunda conexão TCP, a transferência de dados pode ser afetada, passando por uma queda na taxa de transmissão, já que, se estiverem duas transferências ativas em simultâneo, esta taxa é distribuída equitativamente para as ligações existentes.</w:t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017604C1" wp14:editId="27A10581">
            <wp:simplePos x="0" y="0"/>
            <wp:positionH relativeFrom="column">
              <wp:posOffset>3219450</wp:posOffset>
            </wp:positionH>
            <wp:positionV relativeFrom="paragraph">
              <wp:posOffset>114300</wp:posOffset>
            </wp:positionV>
            <wp:extent cx="3233738" cy="1625704"/>
            <wp:effectExtent l="0" t="0" r="0" b="0"/>
            <wp:wrapSquare wrapText="bothSides" distT="114300" distB="114300" distL="114300" distR="11430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/>
                    <a:srcRect l="22939" t="20474" r="34384" b="41333"/>
                    <a:stretch>
                      <a:fillRect/>
                    </a:stretch>
                  </pic:blipFill>
                  <pic:spPr>
                    <a:xfrm>
                      <a:off x="0" y="0"/>
                      <a:ext cx="3233738" cy="1625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F07DD6" w14:textId="77777777" w:rsidR="00750928" w:rsidRDefault="005B64C3">
      <w:pPr>
        <w:jc w:val="both"/>
        <w:rPr>
          <w:rFonts w:ascii="Bree Serif" w:eastAsia="Bree Serif" w:hAnsi="Bree Serif" w:cs="Bree Serif"/>
          <w:color w:val="660000"/>
          <w:sz w:val="48"/>
          <w:szCs w:val="48"/>
        </w:rPr>
      </w:pPr>
      <w:r>
        <w:rPr>
          <w:rFonts w:ascii="Bree Serif" w:eastAsia="Bree Serif" w:hAnsi="Bree Serif" w:cs="Bree Serif"/>
          <w:color w:val="660000"/>
          <w:sz w:val="40"/>
          <w:szCs w:val="40"/>
        </w:rPr>
        <w:t>Conclusão</w:t>
      </w:r>
    </w:p>
    <w:p w14:paraId="571873FA" w14:textId="77777777" w:rsidR="00750928" w:rsidRDefault="00750928">
      <w:pPr>
        <w:jc w:val="both"/>
      </w:pPr>
    </w:p>
    <w:p w14:paraId="60262140" w14:textId="77777777" w:rsidR="00750928" w:rsidRDefault="005B64C3">
      <w:pPr>
        <w:spacing w:after="120" w:line="27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nto a aplicação de download como a configuração da rede foram desenvolvidas com sucesso, sendo que todos os testes efetuados pelo professor responsável durante a avaliação presencial evidenciaram os resultados pretendidos.</w:t>
      </w:r>
    </w:p>
    <w:p w14:paraId="31D66F84" w14:textId="77777777" w:rsidR="00750928" w:rsidRDefault="005B64C3">
      <w:pPr>
        <w:spacing w:after="120" w:line="273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grupo considera que todos os objetivos de aprendizagem foram alcançados e bem consolidados ficando assim com um bom conhecimento acerca de comunicações </w:t>
      </w:r>
      <w:proofErr w:type="spellStart"/>
      <w:r>
        <w:rPr>
          <w:rFonts w:ascii="Calibri" w:eastAsia="Calibri" w:hAnsi="Calibri" w:cs="Calibri"/>
        </w:rPr>
        <w:t>multi-acesso</w:t>
      </w:r>
      <w:proofErr w:type="spellEnd"/>
      <w:r>
        <w:rPr>
          <w:rFonts w:ascii="Calibri" w:eastAsia="Calibri" w:hAnsi="Calibri" w:cs="Calibri"/>
        </w:rPr>
        <w:t>, encaminhamento, controlo de fluxo e controlo de congestionamento.</w:t>
      </w:r>
    </w:p>
    <w:p w14:paraId="0A80D793" w14:textId="77777777" w:rsidR="00EE04EC" w:rsidRDefault="00EE04EC">
      <w:pPr>
        <w:jc w:val="both"/>
      </w:pPr>
    </w:p>
    <w:p w14:paraId="0BDAD3DC" w14:textId="77777777" w:rsidR="00750928" w:rsidRDefault="005B64C3">
      <w:pPr>
        <w:spacing w:after="200"/>
        <w:jc w:val="both"/>
        <w:rPr>
          <w:rFonts w:ascii="Bree Serif" w:eastAsia="Bree Serif" w:hAnsi="Bree Serif" w:cs="Bree Serif"/>
          <w:color w:val="660000"/>
          <w:sz w:val="48"/>
          <w:szCs w:val="48"/>
        </w:rPr>
      </w:pPr>
      <w:r>
        <w:rPr>
          <w:rFonts w:ascii="Bree Serif" w:eastAsia="Bree Serif" w:hAnsi="Bree Serif" w:cs="Bree Serif"/>
          <w:color w:val="660000"/>
          <w:sz w:val="40"/>
          <w:szCs w:val="40"/>
        </w:rPr>
        <w:t>Referências</w:t>
      </w:r>
    </w:p>
    <w:p w14:paraId="64FE4DE6" w14:textId="77777777" w:rsidR="00750928" w:rsidRDefault="005B64C3">
      <w:pPr>
        <w:numPr>
          <w:ilvl w:val="0"/>
          <w:numId w:val="5"/>
        </w:numPr>
        <w:ind w:left="1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ttps://whatismyipaddress.com/nat</w:t>
      </w:r>
    </w:p>
    <w:p w14:paraId="0AFF6C7D" w14:textId="77777777" w:rsidR="00750928" w:rsidRDefault="005B64C3">
      <w:pPr>
        <w:numPr>
          <w:ilvl w:val="0"/>
          <w:numId w:val="5"/>
        </w:numPr>
        <w:ind w:left="1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ttp://www.omnisecu.com/cisco-certified-network-associate-ccna/what-is-loopback-interface-in-a-router.php</w:t>
      </w:r>
    </w:p>
    <w:p w14:paraId="03F1BB86" w14:textId="77777777" w:rsidR="00750928" w:rsidRDefault="005B64C3">
      <w:pPr>
        <w:numPr>
          <w:ilvl w:val="0"/>
          <w:numId w:val="5"/>
        </w:numPr>
        <w:ind w:left="1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ttps://www.youtube.com/watch?v=Rck3BALhI5c</w:t>
      </w:r>
    </w:p>
    <w:p w14:paraId="6BB3BB6D" w14:textId="77777777" w:rsidR="00750928" w:rsidRDefault="005B64C3">
      <w:pPr>
        <w:numPr>
          <w:ilvl w:val="0"/>
          <w:numId w:val="5"/>
        </w:numPr>
        <w:ind w:left="1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ttps://www.techopedia.com/definition/28503/dns-server</w:t>
      </w:r>
    </w:p>
    <w:p w14:paraId="692A23D4" w14:textId="77777777" w:rsidR="00750928" w:rsidRDefault="005B64C3">
      <w:pPr>
        <w:numPr>
          <w:ilvl w:val="0"/>
          <w:numId w:val="5"/>
        </w:numPr>
        <w:ind w:left="1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ttps://www.melvinswebstuff.com/blog/2009/04/24/calculate-ftp-data-port/</w:t>
      </w:r>
    </w:p>
    <w:p w14:paraId="10AD7720" w14:textId="77777777" w:rsidR="00750928" w:rsidRDefault="005B64C3">
      <w:pPr>
        <w:jc w:val="both"/>
        <w:rPr>
          <w:rFonts w:ascii="Bree Serif" w:eastAsia="Bree Serif" w:hAnsi="Bree Serif" w:cs="Bree Serif"/>
          <w:color w:val="660000"/>
          <w:sz w:val="20"/>
          <w:szCs w:val="20"/>
        </w:rPr>
      </w:pPr>
      <w:r>
        <w:br w:type="page"/>
      </w:r>
    </w:p>
    <w:p w14:paraId="69BFCACF" w14:textId="77777777" w:rsidR="000D2EB1" w:rsidRDefault="000D2EB1">
      <w:pPr>
        <w:jc w:val="both"/>
        <w:rPr>
          <w:rFonts w:ascii="Bree Serif" w:eastAsia="Bree Serif" w:hAnsi="Bree Serif" w:cs="Bree Serif"/>
          <w:color w:val="660000"/>
          <w:sz w:val="40"/>
          <w:szCs w:val="40"/>
        </w:rPr>
      </w:pPr>
    </w:p>
    <w:p w14:paraId="7DD44C46" w14:textId="77777777" w:rsidR="00750928" w:rsidRDefault="005B64C3">
      <w:pPr>
        <w:jc w:val="both"/>
        <w:rPr>
          <w:rFonts w:ascii="Bree Serif" w:eastAsia="Bree Serif" w:hAnsi="Bree Serif" w:cs="Bree Serif"/>
          <w:color w:val="660000"/>
          <w:sz w:val="40"/>
          <w:szCs w:val="40"/>
        </w:rPr>
      </w:pPr>
      <w:r>
        <w:rPr>
          <w:rFonts w:ascii="Bree Serif" w:eastAsia="Bree Serif" w:hAnsi="Bree Serif" w:cs="Bree Serif"/>
          <w:color w:val="660000"/>
          <w:sz w:val="40"/>
          <w:szCs w:val="40"/>
        </w:rPr>
        <w:t>Anexos</w:t>
      </w:r>
    </w:p>
    <w:p w14:paraId="547F1AE8" w14:textId="77777777" w:rsidR="00750928" w:rsidRPr="000D2EB1" w:rsidRDefault="005B64C3">
      <w:pPr>
        <w:jc w:val="both"/>
        <w:rPr>
          <w:rFonts w:ascii="Bree Serif" w:eastAsia="Bree Serif" w:hAnsi="Bree Serif" w:cs="Bree Serif"/>
          <w:color w:val="262626"/>
          <w:sz w:val="28"/>
          <w:szCs w:val="28"/>
        </w:rPr>
      </w:pPr>
      <w:r>
        <w:rPr>
          <w:rFonts w:ascii="Bree Serif" w:eastAsia="Bree Serif" w:hAnsi="Bree Serif" w:cs="Bree Serif"/>
          <w:color w:val="262626"/>
          <w:sz w:val="28"/>
          <w:szCs w:val="28"/>
        </w:rPr>
        <w:t xml:space="preserve">Anexo I - Código da aplicação de download </w:t>
      </w:r>
      <w:proofErr w:type="spellStart"/>
      <w:r>
        <w:rPr>
          <w:rFonts w:ascii="Bree Serif" w:eastAsia="Bree Serif" w:hAnsi="Bree Serif" w:cs="Bree Serif"/>
          <w:color w:val="262626"/>
          <w:sz w:val="28"/>
          <w:szCs w:val="28"/>
        </w:rPr>
        <w:t>ftp</w:t>
      </w:r>
      <w:proofErr w:type="spellEnd"/>
    </w:p>
    <w:p w14:paraId="2B380B54" w14:textId="77777777" w:rsidR="00750928" w:rsidRPr="004A22CD" w:rsidRDefault="005B64C3">
      <w:pPr>
        <w:jc w:val="both"/>
        <w:rPr>
          <w:rFonts w:ascii="Bree Serif" w:eastAsia="Bree Serif" w:hAnsi="Bree Serif" w:cs="Bree Serif"/>
          <w:color w:val="1155CC"/>
          <w:sz w:val="28"/>
          <w:szCs w:val="28"/>
          <w:lang w:val="en-US"/>
        </w:rPr>
      </w:pPr>
      <w:proofErr w:type="spellStart"/>
      <w:r w:rsidRPr="004A22CD">
        <w:rPr>
          <w:rFonts w:ascii="Bree Serif" w:eastAsia="Bree Serif" w:hAnsi="Bree Serif" w:cs="Bree Serif"/>
          <w:color w:val="1155CC"/>
          <w:sz w:val="28"/>
          <w:szCs w:val="28"/>
          <w:lang w:val="en-US"/>
        </w:rPr>
        <w:t>lib.h</w:t>
      </w:r>
      <w:proofErr w:type="spellEnd"/>
    </w:p>
    <w:p w14:paraId="20174F3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B090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pragma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B090"/>
          <w:sz w:val="20"/>
          <w:szCs w:val="20"/>
          <w:lang w:val="en-US"/>
        </w:rPr>
        <w:t>once</w:t>
      </w:r>
    </w:p>
    <w:p w14:paraId="39469F3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A1EEFC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lt;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stdio.h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gt;</w:t>
      </w:r>
    </w:p>
    <w:p w14:paraId="6556B73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A1EEFC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lt;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stdlib.h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gt;</w:t>
      </w:r>
    </w:p>
    <w:p w14:paraId="4AC0196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A1EEFC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lt;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string.h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gt;</w:t>
      </w:r>
    </w:p>
    <w:p w14:paraId="469AEBB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A1EEFC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lt;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strings.h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gt;</w:t>
      </w:r>
    </w:p>
    <w:p w14:paraId="4050C16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A1EEFC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lt;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stdbool.h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gt;</w:t>
      </w:r>
    </w:p>
    <w:p w14:paraId="7517D5D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A1EEFC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lt;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errno.h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gt;</w:t>
      </w:r>
    </w:p>
    <w:p w14:paraId="2E749CD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A1EEFC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lt;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netdb.h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gt;</w:t>
      </w:r>
    </w:p>
    <w:p w14:paraId="4AB27D7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A1EEFC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lt;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unistd.h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gt;</w:t>
      </w:r>
    </w:p>
    <w:p w14:paraId="3C83F40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A1EEFC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lt;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arpa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/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inet.h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gt;</w:t>
      </w:r>
    </w:p>
    <w:p w14:paraId="2D359A6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A1EEFC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lt;sys/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types.h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gt;</w:t>
      </w:r>
    </w:p>
    <w:p w14:paraId="7C71C79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A1EEFC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lt;sys/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socket.h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gt;</w:t>
      </w:r>
    </w:p>
    <w:p w14:paraId="3403126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A1EEFC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lt;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netinet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/</w:t>
      </w:r>
      <w:proofErr w:type="spellStart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in.h</w:t>
      </w:r>
      <w:proofErr w:type="spellEnd"/>
      <w:r w:rsidRPr="00EE04EC">
        <w:rPr>
          <w:rFonts w:ascii="Consolas" w:eastAsia="Courier New" w:hAnsi="Consolas" w:cs="Courier New"/>
          <w:color w:val="A1EEFC"/>
          <w:sz w:val="20"/>
          <w:szCs w:val="20"/>
          <w:lang w:val="en-US"/>
        </w:rPr>
        <w:t>&gt;</w:t>
      </w:r>
    </w:p>
    <w:p w14:paraId="74E68AF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------------- MACROS -------------</w:t>
      </w:r>
    </w:p>
    <w:p w14:paraId="4B6E9F8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b/>
          <w:color w:val="9FF0AD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defin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367AB3"/>
          <w:sz w:val="20"/>
          <w:szCs w:val="20"/>
          <w:lang w:val="en-US"/>
        </w:rPr>
        <w:t>MAX_SIZ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b/>
          <w:color w:val="9FF0AD"/>
          <w:sz w:val="20"/>
          <w:szCs w:val="20"/>
          <w:lang w:val="en-US"/>
        </w:rPr>
        <w:t>1024</w:t>
      </w:r>
    </w:p>
    <w:p w14:paraId="6DEB61B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defin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367AB3"/>
          <w:sz w:val="20"/>
          <w:szCs w:val="20"/>
          <w:lang w:val="en-US"/>
        </w:rPr>
        <w:t>URL_STRLEN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b/>
          <w:color w:val="9FF0AD"/>
          <w:sz w:val="20"/>
          <w:szCs w:val="20"/>
          <w:lang w:val="en-US"/>
        </w:rPr>
        <w:t>256</w:t>
      </w:r>
    </w:p>
    <w:p w14:paraId="7A11DCD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b/>
          <w:color w:val="90EC7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defin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367AB3"/>
          <w:sz w:val="20"/>
          <w:szCs w:val="20"/>
          <w:lang w:val="en-US"/>
        </w:rPr>
        <w:t>PASV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b/>
          <w:color w:val="90EC74"/>
          <w:sz w:val="20"/>
          <w:szCs w:val="20"/>
          <w:lang w:val="en-US"/>
        </w:rPr>
        <w:t>"PASV</w:t>
      </w:r>
      <w:r w:rsidRPr="00EE04EC">
        <w:rPr>
          <w:rFonts w:ascii="Consolas" w:eastAsia="Courier New" w:hAnsi="Consolas" w:cs="Courier New"/>
          <w:b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b/>
          <w:color w:val="90EC74"/>
          <w:sz w:val="20"/>
          <w:szCs w:val="20"/>
          <w:lang w:val="en-US"/>
        </w:rPr>
        <w:t>"</w:t>
      </w:r>
    </w:p>
    <w:p w14:paraId="1A50FE4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b/>
          <w:color w:val="90EC7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defin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367AB3"/>
          <w:sz w:val="20"/>
          <w:szCs w:val="20"/>
          <w:lang w:val="en-US"/>
        </w:rPr>
        <w:t>QUIT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b/>
          <w:color w:val="90EC74"/>
          <w:sz w:val="20"/>
          <w:szCs w:val="20"/>
          <w:lang w:val="en-US"/>
        </w:rPr>
        <w:t>"QUIT</w:t>
      </w:r>
      <w:r w:rsidRPr="00EE04EC">
        <w:rPr>
          <w:rFonts w:ascii="Consolas" w:eastAsia="Courier New" w:hAnsi="Consolas" w:cs="Courier New"/>
          <w:b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b/>
          <w:color w:val="90EC74"/>
          <w:sz w:val="20"/>
          <w:szCs w:val="20"/>
          <w:lang w:val="en-US"/>
        </w:rPr>
        <w:t>"</w:t>
      </w:r>
    </w:p>
    <w:p w14:paraId="303837E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------------- TYPES --------------</w:t>
      </w:r>
    </w:p>
    <w:p w14:paraId="77C626C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typede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4FBE67"/>
          <w:sz w:val="20"/>
          <w:szCs w:val="20"/>
          <w:lang w:val="en-US"/>
        </w:rPr>
        <w:t>struc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URL {</w:t>
      </w:r>
    </w:p>
    <w:p w14:paraId="07CBB76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ip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URL_STRLEN];</w:t>
      </w:r>
    </w:p>
    <w:p w14:paraId="2D46D88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ho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URL_STRLEN];</w:t>
      </w:r>
    </w:p>
    <w:p w14:paraId="11EDC08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usernam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URL_STRLEN];</w:t>
      </w:r>
    </w:p>
    <w:p w14:paraId="68FF12A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password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URL_STRLEN];</w:t>
      </w:r>
    </w:p>
    <w:p w14:paraId="1C7C02F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filepath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URL_STRLEN];</w:t>
      </w:r>
    </w:p>
    <w:p w14:paraId="5C8B67B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filenam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URL_STRLEN];</w:t>
      </w:r>
    </w:p>
    <w:p w14:paraId="6B16E67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port;</w:t>
      </w:r>
    </w:p>
    <w:p w14:paraId="68936CC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} 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url_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7AC094C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----------------------------------</w:t>
      </w:r>
    </w:p>
    <w:p w14:paraId="4919C1D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typede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4FBE67"/>
          <w:sz w:val="20"/>
          <w:szCs w:val="20"/>
          <w:lang w:val="en-US"/>
        </w:rPr>
        <w:t>struc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FTP {</w:t>
      </w:r>
    </w:p>
    <w:p w14:paraId="7C2DF34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server_socket_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09DBB28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data_socket_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4C5CD21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} 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1FF394A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------- Function declarations -----</w:t>
      </w:r>
    </w:p>
    <w:p w14:paraId="5E9B2A5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01B3B9E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tells the user how to run the executable</w:t>
      </w:r>
    </w:p>
    <w:p w14:paraId="66F071A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number of arguments</w:t>
      </w:r>
    </w:p>
    <w:p w14:paraId="31458C4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s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tring provided in executable called</w:t>
      </w:r>
    </w:p>
    <w:p w14:paraId="54238ADC" w14:textId="77777777" w:rsidR="000D2EB1" w:rsidRPr="004E6CD0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void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_usag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s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7292F88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0B56493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check executable call usage</w:t>
      </w:r>
    </w:p>
    <w:p w14:paraId="0844612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number of arguments</w:t>
      </w:r>
    </w:p>
    <w:p w14:paraId="424F232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array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of strings in executable call</w:t>
      </w:r>
    </w:p>
    <w:p w14:paraId="7103714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0 upon success, 1 otherwise*/</w:t>
      </w:r>
    </w:p>
    <w:p w14:paraId="2C1E2EF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heck_usag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s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1CFBFEE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lastRenderedPageBreak/>
        <w:t>/**</w:t>
      </w:r>
    </w:p>
    <w:p w14:paraId="0A6F1A4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parse information given in executable call into </w:t>
      </w:r>
      <w:proofErr w:type="spellStart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url_t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var</w:t>
      </w:r>
    </w:p>
    <w:p w14:paraId="63508D6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link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tring array in executable call</w:t>
      </w:r>
    </w:p>
    <w:p w14:paraId="244E9B2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0 upon success, 1 otherwise*/</w:t>
      </w:r>
    </w:p>
    <w:p w14:paraId="76A36AC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url_parse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url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link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764544CA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5A6CDF3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1DBBEEC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plits a whole path into path to file and filename</w:t>
      </w:r>
    </w:p>
    <w:p w14:paraId="4DC3880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ath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initially path (ends up being just path to file)</w:t>
      </w:r>
    </w:p>
    <w:p w14:paraId="61456E0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ile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initially path (ends up being just the filename)</w:t>
      </w:r>
    </w:p>
    <w:p w14:paraId="3F9B9A7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0 upon success*/</w:t>
      </w:r>
    </w:p>
    <w:p w14:paraId="4F82052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plit_path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ath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il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4A0D546E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7C6CEBE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79A3FFD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check valid password (any is valid)</w:t>
      </w:r>
    </w:p>
    <w:p w14:paraId="239B016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ass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password (value depends on executable call)</w:t>
      </w:r>
    </w:p>
    <w:p w14:paraId="0C9075C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final password (char* element)*/</w:t>
      </w:r>
    </w:p>
    <w:p w14:paraId="1D02113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heck_passwor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ass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735BCD09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23D5D2D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5D069CF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end ftp message to server</w:t>
      </w:r>
    </w:p>
    <w:p w14:paraId="61C1345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ftp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truct element containing the File Descriptors</w:t>
      </w:r>
    </w:p>
    <w:p w14:paraId="4C0170F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msg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message received</w:t>
      </w:r>
    </w:p>
    <w:p w14:paraId="6E58075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0 upon success, 1 otherwise*/</w:t>
      </w:r>
    </w:p>
    <w:p w14:paraId="421DF98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end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msg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12FBA6EA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5B3F08D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1C42216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receive ftp message from server</w:t>
      </w:r>
    </w:p>
    <w:p w14:paraId="3008405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ftp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truct element containing the File Descriptors</w:t>
      </w:r>
    </w:p>
    <w:p w14:paraId="47990DD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msg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message sent</w:t>
      </w:r>
    </w:p>
    <w:p w14:paraId="55B5C35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0 upon success*/</w:t>
      </w:r>
    </w:p>
    <w:p w14:paraId="39136AD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receive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msg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38F7C26E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13EAD28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329A387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connect socket to server</w:t>
      </w:r>
    </w:p>
    <w:p w14:paraId="6175F1E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ort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erver address port</w:t>
      </w:r>
    </w:p>
    <w:p w14:paraId="04CDB9E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ip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IP address of the server</w:t>
      </w:r>
    </w:p>
    <w:p w14:paraId="6361B95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integer </w:t>
      </w:r>
      <w:proofErr w:type="spellStart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fd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(file descriptor)*/</w:t>
      </w:r>
    </w:p>
    <w:p w14:paraId="37104A6C" w14:textId="77777777" w:rsidR="00750928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onnect_socke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or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ip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0703E8D4" w14:textId="77777777" w:rsidR="00EE04EC" w:rsidRPr="00EE04EC" w:rsidRDefault="00EE04EC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3C07CD7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1261BD1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connects to server (220)</w:t>
      </w:r>
    </w:p>
    <w:p w14:paraId="4A9F44E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ftp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truct element containing the File Descriptors</w:t>
      </w:r>
    </w:p>
    <w:p w14:paraId="5B22A12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0 upon success*/</w:t>
      </w:r>
    </w:p>
    <w:p w14:paraId="5A8CB266" w14:textId="77777777" w:rsidR="00750928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erver_connec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or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ip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62A4E877" w14:textId="77777777" w:rsidR="000D2EB1" w:rsidRPr="00EE04EC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6B770F4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5191B57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disconnects from server - asks for final message (226) and sends QUIT</w:t>
      </w:r>
    </w:p>
    <w:p w14:paraId="5DEA6EC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ftp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truct containing the File Descriptors</w:t>
      </w:r>
    </w:p>
    <w:p w14:paraId="05A8305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0 upon success*/</w:t>
      </w:r>
    </w:p>
    <w:p w14:paraId="2052687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disconnec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147EA3A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lastRenderedPageBreak/>
        <w:t>/**</w:t>
      </w:r>
    </w:p>
    <w:p w14:paraId="5959124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login using USER and PASS requests with the information previously parsed</w:t>
      </w:r>
    </w:p>
    <w:p w14:paraId="491E70F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ftp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truct element containing the File Descriptors</w:t>
      </w:r>
    </w:p>
    <w:p w14:paraId="2FE0079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user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login username string</w:t>
      </w:r>
    </w:p>
    <w:p w14:paraId="409052F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assword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login password</w:t>
      </w:r>
    </w:p>
    <w:p w14:paraId="7BCAE9F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0 upon success*/</w:t>
      </w:r>
    </w:p>
    <w:p w14:paraId="327FE4E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logi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use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assword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6F7D6920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3936F07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0BB3677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ends CWD request-tells server the pathname prefix of the file to download</w:t>
      </w:r>
    </w:p>
    <w:p w14:paraId="7C95D59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truct containing the File Descriptors</w:t>
      </w:r>
    </w:p>
    <w:p w14:paraId="1B30D28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ath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path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to the directory of the file</w:t>
      </w:r>
    </w:p>
    <w:p w14:paraId="3B08A36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0 upon success*/</w:t>
      </w:r>
    </w:p>
    <w:p w14:paraId="5571D95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tp_cw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ath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;</w:t>
      </w:r>
    </w:p>
    <w:p w14:paraId="0BABFBE2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5FEACAB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4D6ECDF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ends PASV request and asks server to accept data connection</w:t>
      </w:r>
    </w:p>
    <w:p w14:paraId="2EE0DC5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truct containing the File Descriptors</w:t>
      </w:r>
    </w:p>
    <w:p w14:paraId="0370E9D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0 upon success</w:t>
      </w:r>
    </w:p>
    <w:p w14:paraId="1DC8A65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*/</w:t>
      </w:r>
    </w:p>
    <w:p w14:paraId="35A2366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tp_pas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2B0D6B8D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3CE3D62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0B9BF03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ends RETR request and asks server for the contents of the file specified</w:t>
      </w:r>
    </w:p>
    <w:p w14:paraId="785B111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truct element containing the File Descriptors</w:t>
      </w:r>
    </w:p>
    <w:p w14:paraId="58ACB35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ilename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name of the file to be transferred</w:t>
      </w:r>
    </w:p>
    <w:p w14:paraId="746A069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0 upon success*/</w:t>
      </w:r>
    </w:p>
    <w:p w14:paraId="228AFEA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tp_ret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ilenam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49594BED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01C2A07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**</w:t>
      </w:r>
    </w:p>
    <w:p w14:paraId="22928EC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brief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writes the intended file specified in filename</w:t>
      </w:r>
    </w:p>
    <w:p w14:paraId="6B7C662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ftp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truct containing the File Descriptors</w:t>
      </w:r>
    </w:p>
    <w:p w14:paraId="1E689CD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param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ilename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name of file to be downloaded</w:t>
      </w:r>
    </w:p>
    <w:p w14:paraId="2E55016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*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@return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0 upon success*/</w:t>
      </w:r>
    </w:p>
    <w:p w14:paraId="0E2483F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Bree Serif" w:hAnsi="Consolas" w:cs="Bree Serif"/>
          <w:b/>
          <w:color w:val="660000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write_fil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ilenam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  <w:r w:rsidRPr="00EE04EC">
        <w:rPr>
          <w:rFonts w:ascii="Consolas" w:hAnsi="Consolas"/>
          <w:lang w:val="en-US"/>
        </w:rPr>
        <w:br w:type="page"/>
      </w:r>
    </w:p>
    <w:p w14:paraId="29E7A4FA" w14:textId="77777777" w:rsidR="00750928" w:rsidRPr="00EE04EC" w:rsidRDefault="005B64C3">
      <w:pPr>
        <w:jc w:val="both"/>
        <w:rPr>
          <w:rFonts w:ascii="Consolas" w:eastAsia="Bree Serif" w:hAnsi="Consolas" w:cs="Bree Serif"/>
          <w:b/>
          <w:bCs/>
          <w:color w:val="0070C0"/>
          <w:sz w:val="28"/>
          <w:szCs w:val="28"/>
          <w:lang w:val="en-US"/>
        </w:rPr>
      </w:pPr>
      <w:proofErr w:type="spellStart"/>
      <w:r w:rsidRPr="00EE04EC">
        <w:rPr>
          <w:rFonts w:ascii="Consolas" w:eastAsia="Bree Serif" w:hAnsi="Consolas" w:cs="Bree Serif"/>
          <w:b/>
          <w:bCs/>
          <w:color w:val="0070C0"/>
          <w:sz w:val="28"/>
          <w:szCs w:val="28"/>
          <w:lang w:val="en-US"/>
        </w:rPr>
        <w:lastRenderedPageBreak/>
        <w:t>ftp.c</w:t>
      </w:r>
      <w:proofErr w:type="spellEnd"/>
    </w:p>
    <w:p w14:paraId="36B0C32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b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b/>
          <w:color w:val="90EC74"/>
          <w:sz w:val="20"/>
          <w:szCs w:val="20"/>
          <w:lang w:val="en-US"/>
        </w:rPr>
        <w:t>lib.h</w:t>
      </w:r>
      <w:proofErr w:type="spellEnd"/>
      <w:r w:rsidRPr="00EE04EC">
        <w:rPr>
          <w:rFonts w:ascii="Consolas" w:eastAsia="Courier New" w:hAnsi="Consolas" w:cs="Courier New"/>
          <w:b/>
          <w:color w:val="90EC74"/>
          <w:sz w:val="20"/>
          <w:szCs w:val="20"/>
          <w:lang w:val="en-US"/>
        </w:rPr>
        <w:t>"</w:t>
      </w:r>
    </w:p>
    <w:p w14:paraId="363C12E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heck_usag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argc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arg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39ACF57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argc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!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2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3B50B04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</w:t>
      </w:r>
      <w:proofErr w:type="spellStart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Wrong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 executable call (number of arguments must be 2)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2186EDB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_usag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arg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);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505AEE4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4B7427B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els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argc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=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2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4747"/>
          <w:sz w:val="20"/>
          <w:szCs w:val="20"/>
          <w:lang w:val="en-US"/>
        </w:rPr>
        <w:t>&amp;&amp;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ncmp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ftp://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arg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,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6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!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) { </w:t>
      </w:r>
    </w:p>
    <w:p w14:paraId="422425A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 xml:space="preserve">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_usag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arg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);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</w:t>
      </w:r>
    </w:p>
    <w:p w14:paraId="7FC4EB1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407B4AB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54ED157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265DFDD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---------------------------------------------------------------</w:t>
      </w:r>
    </w:p>
    <w:p w14:paraId="7EDF884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void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_usag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s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607CED7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</w:t>
      </w:r>
      <w:proofErr w:type="spellStart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he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 section in [ ] is optional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33AE622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"ANONYMOUS     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</w:t>
      </w:r>
      <w:proofErr w:type="spellStart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t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%s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 ftp://&lt;host&gt;/&lt;url_path&gt;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, s);</w:t>
      </w:r>
    </w:p>
    <w:p w14:paraId="43F8DC1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AUTHENTICATION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</w:t>
      </w:r>
      <w:proofErr w:type="spellStart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t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%s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 ftp://[&lt;user&gt;:&lt;password&gt;@]&lt;host&gt;/&lt;url_path&gt;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\n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,s);</w:t>
      </w:r>
    </w:p>
    <w:p w14:paraId="3D2061B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1E51203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---------------------------------------------------------------</w:t>
      </w:r>
    </w:p>
    <w:p w14:paraId="294CBD9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url_parse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url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link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0010F4E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por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2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25905FF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scan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link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ftp://</w:t>
      </w:r>
      <w:r w:rsidRPr="00EE04EC">
        <w:rPr>
          <w:rFonts w:ascii="Consolas" w:eastAsia="Courier New" w:hAnsi="Consolas" w:cs="Courier New"/>
          <w:color w:val="F44747"/>
          <w:sz w:val="20"/>
          <w:szCs w:val="20"/>
          <w:lang w:val="en-US"/>
        </w:rPr>
        <w:t>%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[^:]</w:t>
      </w:r>
      <w:r w:rsidRPr="00EE04EC">
        <w:rPr>
          <w:rFonts w:ascii="Consolas" w:eastAsia="Courier New" w:hAnsi="Consolas" w:cs="Courier New"/>
          <w:color w:val="F44747"/>
          <w:sz w:val="20"/>
          <w:szCs w:val="20"/>
          <w:lang w:val="en-US"/>
        </w:rPr>
        <w:t>%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*[:]</w:t>
      </w:r>
      <w:r w:rsidRPr="00EE04EC">
        <w:rPr>
          <w:rFonts w:ascii="Consolas" w:eastAsia="Courier New" w:hAnsi="Consolas" w:cs="Courier New"/>
          <w:color w:val="F44747"/>
          <w:sz w:val="20"/>
          <w:szCs w:val="20"/>
          <w:lang w:val="en-US"/>
        </w:rPr>
        <w:t>%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[^@]</w:t>
      </w:r>
      <w:r w:rsidRPr="00EE04EC">
        <w:rPr>
          <w:rFonts w:ascii="Consolas" w:eastAsia="Courier New" w:hAnsi="Consolas" w:cs="Courier New"/>
          <w:color w:val="F44747"/>
          <w:sz w:val="20"/>
          <w:szCs w:val="20"/>
          <w:lang w:val="en-US"/>
        </w:rPr>
        <w:t>%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*[@]</w:t>
      </w:r>
      <w:r w:rsidRPr="00EE04EC">
        <w:rPr>
          <w:rFonts w:ascii="Consolas" w:eastAsia="Courier New" w:hAnsi="Consolas" w:cs="Courier New"/>
          <w:color w:val="F44747"/>
          <w:sz w:val="20"/>
          <w:szCs w:val="20"/>
          <w:lang w:val="en-US"/>
        </w:rPr>
        <w:t>%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[^/]</w:t>
      </w:r>
      <w:r w:rsidRPr="00EE04EC">
        <w:rPr>
          <w:rFonts w:ascii="Consolas" w:eastAsia="Courier New" w:hAnsi="Consolas" w:cs="Courier New"/>
          <w:color w:val="F44747"/>
          <w:sz w:val="20"/>
          <w:szCs w:val="20"/>
          <w:lang w:val="en-US"/>
        </w:rPr>
        <w:t>%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*[/]%s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</w:p>
    <w:p w14:paraId="2EBD7D7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sernam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password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ho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ilepath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=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4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36830856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5BE3975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plit_path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ilepath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ilenam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4532DFF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========== Parsed 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 and authentication ==========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4BC6F95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User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:     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>usernam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>);</w:t>
      </w:r>
    </w:p>
    <w:p w14:paraId="2B5987E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Pass:     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password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24BF935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Host:     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ho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6483619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Path:     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ilepath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1F42DB0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Filename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: 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>filenam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>);</w:t>
      </w:r>
    </w:p>
    <w:p w14:paraId="62D9963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memse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sernam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46CA84"/>
          <w:sz w:val="20"/>
          <w:szCs w:val="20"/>
          <w:lang w:val="en-US"/>
        </w:rPr>
        <w:t>sizeo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URL_STRLEN);</w:t>
      </w:r>
    </w:p>
    <w:p w14:paraId="506409A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cpy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sernam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anonymous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28D23CE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24784F5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 xml:space="preserve">  els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scan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link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ftp://</w:t>
      </w:r>
      <w:r w:rsidRPr="00EE04EC">
        <w:rPr>
          <w:rFonts w:ascii="Consolas" w:eastAsia="Courier New" w:hAnsi="Consolas" w:cs="Courier New"/>
          <w:color w:val="F44747"/>
          <w:sz w:val="20"/>
          <w:szCs w:val="20"/>
          <w:lang w:val="en-US"/>
        </w:rPr>
        <w:t>%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[^/]</w:t>
      </w:r>
      <w:r w:rsidRPr="00EE04EC">
        <w:rPr>
          <w:rFonts w:ascii="Consolas" w:eastAsia="Courier New" w:hAnsi="Consolas" w:cs="Courier New"/>
          <w:color w:val="F44747"/>
          <w:sz w:val="20"/>
          <w:szCs w:val="20"/>
          <w:lang w:val="en-US"/>
        </w:rPr>
        <w:t>%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*[/]%s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ho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ilepath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=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2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36880D5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plit_path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ilepath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ilenam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1C7411C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cpy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sernam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anonymous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2BD9E27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cpy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password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will be altered later</w:t>
      </w:r>
    </w:p>
    <w:p w14:paraId="60D1E8C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=== Parsed 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 with no authentication (anonymous) ===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6FDB728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Host:     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ho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50C4ADC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Path:     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ilepath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244ABEB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Filename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: 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>url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>filenam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>);</w:t>
      </w:r>
    </w:p>
    <w:p w14:paraId="6283917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 xml:space="preserve">   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6C70E01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els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{</w:t>
      </w:r>
    </w:p>
    <w:p w14:paraId="4151CC5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"Error while trying to parse 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</w:p>
    <w:p w14:paraId="7A18F45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_usag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link);</w:t>
      </w:r>
    </w:p>
    <w:p w14:paraId="2A631D3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37650FB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 </w:t>
      </w:r>
    </w:p>
    <w:p w14:paraId="3B18AA8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C070D8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 xml:space="preserve">   </w:t>
      </w:r>
    </w:p>
    <w:p w14:paraId="3C5409F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 xml:space="preserve">   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</w:t>
      </w:r>
    </w:p>
    <w:p w14:paraId="7F0E1BC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5B4D324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lastRenderedPageBreak/>
        <w:t>// -----------------------------------------------------------------</w:t>
      </w:r>
    </w:p>
    <w:p w14:paraId="3B8DDD0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plit_path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ath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il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4C65213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cpy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ile, path);     </w:t>
      </w:r>
    </w:p>
    <w:p w14:paraId="5EB84CB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27B2F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size_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le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le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path);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 xml:space="preserve">  </w:t>
      </w:r>
    </w:p>
    <w:p w14:paraId="5F63ED7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 xml:space="preserve">   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pos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len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-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179A823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aux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path;</w:t>
      </w:r>
    </w:p>
    <w:p w14:paraId="1D816AF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final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le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;   </w:t>
      </w:r>
    </w:p>
    <w:p w14:paraId="08F1656B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2FCC6BA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fo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size_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i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i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lt;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le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i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++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5049A3F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path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[pos]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=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8E07A"/>
          <w:sz w:val="20"/>
          <w:szCs w:val="20"/>
          <w:lang w:val="en-US"/>
        </w:rPr>
        <w:t>'/'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break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3424994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pos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--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7B18B1A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7D6509D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le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len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-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pos;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length of filename</w:t>
      </w:r>
    </w:p>
    <w:p w14:paraId="2838898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pos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++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     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now pos is first char of filename</w:t>
      </w:r>
    </w:p>
    <w:p w14:paraId="1C01C276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</w:p>
    <w:p w14:paraId="0A8DF35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fo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size_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i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i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lt;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le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i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++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fil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i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fil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pos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+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i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];</w:t>
      </w:r>
    </w:p>
    <w:p w14:paraId="02BD65F1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36FC826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ncpy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final, aux, pos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-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final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pos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-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1023779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cpy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path, final);</w:t>
      </w:r>
    </w:p>
    <w:p w14:paraId="3BAEF7D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4266470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68C078B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-----------------------------------------------------------------</w:t>
      </w:r>
    </w:p>
    <w:p w14:paraId="3AE2F64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heck_passwor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ass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300E71F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pw;</w:t>
      </w:r>
    </w:p>
    <w:p w14:paraId="35379DE0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31B05F3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le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pass)) pw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pass;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if it was specified in exe call no changes</w:t>
      </w:r>
    </w:p>
    <w:p w14:paraId="564257D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els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{</w:t>
      </w:r>
    </w:p>
    <w:p w14:paraId="4A3195A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aux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2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];</w:t>
      </w:r>
    </w:p>
    <w:p w14:paraId="6B47BFE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Using server in ANONYMOUS mode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</w:t>
      </w:r>
      <w:proofErr w:type="spellStart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ype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 in any password: 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3A99C148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3798C23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whil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le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gets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aux,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2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stdin)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lt;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</w:t>
      </w:r>
    </w:p>
    <w:p w14:paraId="7A5EC63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</w:t>
      </w:r>
      <w:proofErr w:type="spellStart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Invalid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 input. Try again: 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20E7F657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7DE23BE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pw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malloc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le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aux));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cpy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pw, aux);</w:t>
      </w:r>
    </w:p>
    <w:p w14:paraId="6B20CDA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647E7D7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pw;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final password</w:t>
      </w:r>
    </w:p>
    <w:p w14:paraId="63A063E5" w14:textId="77777777" w:rsidR="00750928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1B25395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-----------------------------------------------------------------</w:t>
      </w:r>
    </w:p>
    <w:p w14:paraId="7E15565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end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msg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139ED12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(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writ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server_socket_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msg,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le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msg))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lt;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4ECA94D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write (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send_msg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)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4CBBF2F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61659E5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12774B1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&gt; Sent: %s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, msg);</w:t>
      </w:r>
    </w:p>
    <w:p w14:paraId="0587832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3ABF1695" w14:textId="77777777" w:rsidR="00750928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4FD21A6F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4A4CF907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05FA602E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714887FE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06961FD3" w14:textId="77777777" w:rsidR="000D2EB1" w:rsidRPr="00EE04EC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484FA19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lastRenderedPageBreak/>
        <w:t>// -----------------------------------------------------------------</w:t>
      </w:r>
    </w:p>
    <w:p w14:paraId="31F60F3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receive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msg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47B1AAA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FILE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f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dope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server_socket_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r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05EBEEE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memse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msg,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, MAX_SIZE);</w:t>
      </w:r>
    </w:p>
    <w:p w14:paraId="4738FCE4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704AA30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 xml:space="preserve">   whil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msg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3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!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A8E07A"/>
          <w:sz w:val="20"/>
          <w:szCs w:val="20"/>
          <w:lang w:val="en-US"/>
        </w:rPr>
        <w:t>' '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7A5D021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memse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msg,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, MAX_SIZE);</w:t>
      </w:r>
    </w:p>
    <w:p w14:paraId="5D26B96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msg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gets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msg, MAX_SIZE, f);</w:t>
      </w:r>
    </w:p>
    <w:p w14:paraId="31A4489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&gt; Received: %s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, msg);</w:t>
      </w:r>
    </w:p>
    <w:p w14:paraId="06809E7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0F4C397D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7A46265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703A68DE" w14:textId="77777777" w:rsidR="00750928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0BD5F793" w14:textId="77777777" w:rsidR="000D2EB1" w:rsidRPr="00EE04EC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2A877DA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-----------------------------------------------------------------</w:t>
      </w:r>
    </w:p>
    <w:p w14:paraId="2AECFCF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onnect_socke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or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ip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60B13C2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0A5DE61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4FBE67"/>
          <w:sz w:val="20"/>
          <w:szCs w:val="20"/>
          <w:lang w:val="en-US"/>
        </w:rPr>
        <w:t>struc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sockaddr_i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server_add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4F5090C4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60CE809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bzero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server_add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46CA84"/>
          <w:sz w:val="20"/>
          <w:szCs w:val="20"/>
          <w:lang w:val="en-US"/>
        </w:rPr>
        <w:t>sizeo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server_add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);</w:t>
      </w:r>
    </w:p>
    <w:p w14:paraId="6D276B4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server_add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.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sin_family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AF_INET;</w:t>
      </w:r>
    </w:p>
    <w:p w14:paraId="1C4B87D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server_add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.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sin_add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.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s_add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inet_add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ip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  <w:r w:rsidRPr="00EE04EC">
        <w:rPr>
          <w:rFonts w:ascii="Consolas" w:eastAsia="Courier New" w:hAnsi="Consolas" w:cs="Courier New"/>
          <w:i/>
          <w:color w:val="C7FFC3"/>
          <w:sz w:val="15"/>
          <w:szCs w:val="15"/>
          <w:lang w:val="en-US"/>
        </w:rPr>
        <w:t>//</w:t>
      </w:r>
      <w:proofErr w:type="gramStart"/>
      <w:r w:rsidRPr="00EE04EC">
        <w:rPr>
          <w:rFonts w:ascii="Consolas" w:eastAsia="Courier New" w:hAnsi="Consolas" w:cs="Courier New"/>
          <w:i/>
          <w:color w:val="C7FFC3"/>
          <w:sz w:val="15"/>
          <w:szCs w:val="15"/>
          <w:lang w:val="en-US"/>
        </w:rPr>
        <w:t>32 bit</w:t>
      </w:r>
      <w:proofErr w:type="gramEnd"/>
      <w:r w:rsidRPr="00EE04EC">
        <w:rPr>
          <w:rFonts w:ascii="Consolas" w:eastAsia="Courier New" w:hAnsi="Consolas" w:cs="Courier New"/>
          <w:i/>
          <w:color w:val="C7FFC3"/>
          <w:sz w:val="15"/>
          <w:szCs w:val="15"/>
          <w:lang w:val="en-US"/>
        </w:rPr>
        <w:t xml:space="preserve"> Internet address network byte ordered</w:t>
      </w:r>
    </w:p>
    <w:p w14:paraId="18A819E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15"/>
          <w:szCs w:val="15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server_add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.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sin_por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htons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port); </w:t>
      </w:r>
      <w:r w:rsidRPr="00EE04EC">
        <w:rPr>
          <w:rFonts w:ascii="Consolas" w:eastAsia="Courier New" w:hAnsi="Consolas" w:cs="Courier New"/>
          <w:i/>
          <w:color w:val="C7FFC3"/>
          <w:sz w:val="15"/>
          <w:szCs w:val="15"/>
          <w:lang w:val="en-US"/>
        </w:rPr>
        <w:t>//server TCP port must be network byte ordered</w:t>
      </w:r>
    </w:p>
    <w:p w14:paraId="03F68CFC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248B5FC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open an TCP socket</w:t>
      </w:r>
    </w:p>
    <w:p w14:paraId="11E588D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ocke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AF_INET, SOCK_STREAM,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lt;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2DC07C0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erro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socket()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4C61CD3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5F09855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0B4CA7A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connect to the server</w:t>
      </w:r>
    </w:p>
    <w:p w14:paraId="16C89E1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onnec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, (</w:t>
      </w:r>
      <w:r w:rsidRPr="00EE04EC">
        <w:rPr>
          <w:rFonts w:ascii="Consolas" w:eastAsia="Courier New" w:hAnsi="Consolas" w:cs="Courier New"/>
          <w:color w:val="4FBE67"/>
          <w:sz w:val="20"/>
          <w:szCs w:val="20"/>
          <w:lang w:val="en-US"/>
        </w:rPr>
        <w:t>struc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sockaddr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server_add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46CA84"/>
          <w:sz w:val="20"/>
          <w:szCs w:val="20"/>
          <w:lang w:val="en-US"/>
        </w:rPr>
        <w:t>sizeo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server_add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lt;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{</w:t>
      </w:r>
    </w:p>
    <w:p w14:paraId="2965ABD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erro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connect()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3C7DA4D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3B29376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3740255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32E56528" w14:textId="77777777" w:rsidR="00750928" w:rsidRPr="000D2EB1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25666E40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</w:p>
    <w:p w14:paraId="65A041F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-----------------------------------------------------------------</w:t>
      </w:r>
    </w:p>
    <w:p w14:paraId="5010CF0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erver_connec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or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ip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2FE3B90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read_bu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MAX_SIZE];</w:t>
      </w:r>
    </w:p>
    <w:p w14:paraId="4E3F22A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(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server_socket_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onnect_socke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port,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ip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lt;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672249D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connect socket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2976EA9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52133D0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receive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tp,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read_bu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) {</w:t>
      </w:r>
    </w:p>
    <w:p w14:paraId="47195E5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read info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3345ABF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12E2F39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27A74E3B" w14:textId="77777777" w:rsidR="00750928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587102A0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027EA220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4F1E4B9D" w14:textId="77777777" w:rsidR="000D2EB1" w:rsidRPr="00EE04EC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5847A36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lastRenderedPageBreak/>
        <w:t>// -----------------------------------------------------------------</w:t>
      </w:r>
    </w:p>
    <w:p w14:paraId="4F5456F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logi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use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assword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71995CE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logi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MAX_SIZE];</w:t>
      </w:r>
    </w:p>
    <w:p w14:paraId="238E10F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login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USER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user);     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username into login string</w:t>
      </w:r>
    </w:p>
    <w:p w14:paraId="1C2CAD5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 xml:space="preserve">   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end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tp, login)) { </w:t>
      </w:r>
    </w:p>
    <w:p w14:paraId="7901C601" w14:textId="77777777" w:rsidR="00750928" w:rsidRPr="00EE04EC" w:rsidRDefault="005B64C3">
      <w:pPr>
        <w:shd w:val="clear" w:color="auto" w:fill="0D151A"/>
        <w:spacing w:line="313" w:lineRule="auto"/>
        <w:ind w:firstLine="720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Failed to send message with username (USER)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</w:t>
      </w:r>
    </w:p>
    <w:p w14:paraId="5415FC7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6A823A1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 xml:space="preserve">   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receive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tp, login)) { </w:t>
      </w:r>
    </w:p>
    <w:p w14:paraId="20FA6ECD" w14:textId="77777777" w:rsidR="00750928" w:rsidRPr="00EE04EC" w:rsidRDefault="005B64C3">
      <w:pPr>
        <w:shd w:val="clear" w:color="auto" w:fill="0D151A"/>
        <w:spacing w:line="313" w:lineRule="auto"/>
        <w:ind w:firstLine="720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Failed to receive reply to username sent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</w:t>
      </w:r>
    </w:p>
    <w:p w14:paraId="4279730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483EDB76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16"/>
          <w:szCs w:val="16"/>
          <w:lang w:val="en-US"/>
        </w:rPr>
      </w:pPr>
    </w:p>
    <w:p w14:paraId="2E762AB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memse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login,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46CA84"/>
          <w:sz w:val="20"/>
          <w:szCs w:val="20"/>
          <w:lang w:val="en-US"/>
        </w:rPr>
        <w:t>sizeo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login));       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cleaning login string</w:t>
      </w:r>
    </w:p>
    <w:p w14:paraId="06526B9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login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PASS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password); 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password into login string</w:t>
      </w:r>
    </w:p>
    <w:p w14:paraId="22F5DB38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</w:p>
    <w:p w14:paraId="4CE7ADA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 xml:space="preserve">   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end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tp, login)) { </w:t>
      </w:r>
    </w:p>
    <w:p w14:paraId="6EFD2C31" w14:textId="77777777" w:rsidR="00750928" w:rsidRPr="00EE04EC" w:rsidRDefault="005B64C3">
      <w:pPr>
        <w:shd w:val="clear" w:color="auto" w:fill="0D151A"/>
        <w:spacing w:line="313" w:lineRule="auto"/>
        <w:ind w:firstLine="720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Failed to send message with password (PASS)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</w:t>
      </w:r>
    </w:p>
    <w:p w14:paraId="019535D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543E102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 xml:space="preserve">   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receive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ftp, login)) {</w:t>
      </w:r>
    </w:p>
    <w:p w14:paraId="6BFE8CB8" w14:textId="77777777" w:rsidR="00750928" w:rsidRPr="00EE04EC" w:rsidRDefault="005B64C3">
      <w:pPr>
        <w:shd w:val="clear" w:color="auto" w:fill="0D151A"/>
        <w:spacing w:line="313" w:lineRule="auto"/>
        <w:ind w:firstLine="720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Failed to receive reply to password sent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</w:t>
      </w:r>
    </w:p>
    <w:p w14:paraId="1F69715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2B2F0D2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47192BA6" w14:textId="77777777" w:rsidR="00750928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2BAC50E7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0CA88058" w14:textId="77777777" w:rsidR="000D2EB1" w:rsidRPr="00EE04EC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37505BF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-----------------------------------------------------------------</w:t>
      </w:r>
    </w:p>
    <w:p w14:paraId="20E46B0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tp_cw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path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75EA6E5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cw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MAX_SIZE];</w:t>
      </w:r>
    </w:p>
    <w:p w14:paraId="3D96E88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cw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CWD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, path);</w:t>
      </w:r>
    </w:p>
    <w:p w14:paraId="61643BD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end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tp,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cw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) {</w:t>
      </w:r>
    </w:p>
    <w:p w14:paraId="5D599AE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Failed to send change directory message (CWD)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51984EE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5B18F77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67D9BB5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receive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tp,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cw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) {</w:t>
      </w:r>
    </w:p>
    <w:p w14:paraId="26F4B3C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receive acceptance directory messages (CWD)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14A285F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39FAC51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646844E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0F27E5DA" w14:textId="77777777" w:rsidR="00750928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08A99BD0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6DCB3634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27EB5936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0ACA2AE3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08DBF7C5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79BD07F8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63E7B944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4BBB4F6D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6BE2EDC0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7BC7C0D4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393D7C61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06D9565B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5AD28E9D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5AB607A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lastRenderedPageBreak/>
        <w:t>// -----------------------------------------------------------------</w:t>
      </w:r>
    </w:p>
    <w:p w14:paraId="1450A41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tp_pas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74B36A4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pas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[MAX_SIZE]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PASV;</w:t>
      </w:r>
    </w:p>
    <w:p w14:paraId="22003B6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end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tp,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pas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) { </w:t>
      </w:r>
    </w:p>
    <w:p w14:paraId="7DF36E39" w14:textId="77777777" w:rsidR="00750928" w:rsidRPr="00EE04EC" w:rsidRDefault="005B64C3">
      <w:pPr>
        <w:shd w:val="clear" w:color="auto" w:fill="0D151A"/>
        <w:spacing w:line="313" w:lineRule="auto"/>
        <w:ind w:firstLine="720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Failed to send passive mode msg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</w:p>
    <w:p w14:paraId="7ED88D6B" w14:textId="77777777" w:rsidR="00750928" w:rsidRPr="00EE04EC" w:rsidRDefault="005B64C3">
      <w:pPr>
        <w:shd w:val="clear" w:color="auto" w:fill="0D151A"/>
        <w:spacing w:line="313" w:lineRule="auto"/>
        <w:ind w:firstLine="720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</w:t>
      </w:r>
    </w:p>
    <w:p w14:paraId="54B646D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6FC99C5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receive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tp,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pas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) { </w:t>
      </w:r>
    </w:p>
    <w:p w14:paraId="2480CDAB" w14:textId="77777777" w:rsidR="00750928" w:rsidRPr="00EE04EC" w:rsidRDefault="005B64C3">
      <w:pPr>
        <w:shd w:val="clear" w:color="auto" w:fill="0D151A"/>
        <w:spacing w:line="313" w:lineRule="auto"/>
        <w:ind w:firstLine="720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enter passive mode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</w:p>
    <w:p w14:paraId="7C5ED4FC" w14:textId="77777777" w:rsidR="00750928" w:rsidRPr="00EE04EC" w:rsidRDefault="005B64C3">
      <w:pPr>
        <w:shd w:val="clear" w:color="auto" w:fill="0D151A"/>
        <w:spacing w:line="313" w:lineRule="auto"/>
        <w:ind w:firstLine="720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; </w:t>
      </w:r>
    </w:p>
    <w:p w14:paraId="5D1DCCC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5B4579E8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1362990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I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4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, P1, P2;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IP array, and 2 auxiliary ports</w:t>
      </w:r>
    </w:p>
    <w:p w14:paraId="4895F3B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18"/>
          <w:szCs w:val="18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17"/>
          <w:szCs w:val="17"/>
          <w:lang w:val="en-US"/>
        </w:rPr>
        <w:t xml:space="preserve">    </w:t>
      </w:r>
      <w:r w:rsidRPr="00EE04EC">
        <w:rPr>
          <w:rFonts w:ascii="Consolas" w:eastAsia="Courier New" w:hAnsi="Consolas" w:cs="Courier New"/>
          <w:i/>
          <w:color w:val="C7FFC3"/>
          <w:sz w:val="18"/>
          <w:szCs w:val="18"/>
          <w:lang w:val="en-US"/>
        </w:rPr>
        <w:t>//P1,P2 is the port the server is telling the client to use during the data transfer</w:t>
      </w:r>
    </w:p>
    <w:p w14:paraId="3BB3A09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scan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pas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227 Entering Passive Mode (%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d,%d,%d,%d,%d,%d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)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</w:p>
    <w:p w14:paraId="7524133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 xml:space="preserve">       &amp;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I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,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I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,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I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2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,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I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3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,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P1,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P2)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lt;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 {</w:t>
      </w:r>
    </w:p>
    <w:p w14:paraId="04025A2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parse information to calculate port correctly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6949927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4684A23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695000A7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3D35FD5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memse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pas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46CA84"/>
          <w:sz w:val="20"/>
          <w:szCs w:val="20"/>
          <w:lang w:val="en-US"/>
        </w:rPr>
        <w:t>sizeo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pas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);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//cleaning </w:t>
      </w:r>
      <w:proofErr w:type="spellStart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pasv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string ---&gt; becomes IP string</w:t>
      </w:r>
    </w:p>
    <w:p w14:paraId="5B455B1B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</w:p>
    <w:p w14:paraId="0EC50CD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pas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%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d.%d.%d.%d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I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,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I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,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I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2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,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I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3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])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lt;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388ACC3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generate IP addres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3FC8CBE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1542E45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423E906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</w:p>
    <w:p w14:paraId="7536C57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port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P1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256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+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P2;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calculating final ftp data port</w:t>
      </w:r>
    </w:p>
    <w:p w14:paraId="51423E58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755EA72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"IP:  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>pas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>);</w:t>
      </w:r>
    </w:p>
    <w:p w14:paraId="4B40A18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PORT: %d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, port);</w:t>
      </w:r>
    </w:p>
    <w:p w14:paraId="09815771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420441A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//if </w:t>
      </w:r>
      <w:proofErr w:type="spellStart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fd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 has invalid value abort</w:t>
      </w:r>
    </w:p>
    <w:p w14:paraId="38574E9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(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data_socket_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onnect_socket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port,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pasv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lt;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086F46DC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2FFE226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437A2035" w14:textId="77777777" w:rsidR="00750928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3F326ED7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0CD302EE" w14:textId="77777777" w:rsidR="000D2EB1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16240941" w14:textId="77777777" w:rsidR="000D2EB1" w:rsidRPr="00EE04EC" w:rsidRDefault="000D2EB1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7F83BD3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-----------------------------------------------------------------</w:t>
      </w:r>
    </w:p>
    <w:p w14:paraId="7BFE75B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tp_ret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ilenam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 {</w:t>
      </w:r>
    </w:p>
    <w:p w14:paraId="6BF7CB9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ret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MAX_SIZE];</w:t>
      </w:r>
    </w:p>
    <w:p w14:paraId="1C4B654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ret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RETR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, filename);</w:t>
      </w:r>
    </w:p>
    <w:p w14:paraId="13786E5E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0E2EDA6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 xml:space="preserve">   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end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tp,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ret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){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send RETR message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 }</w:t>
      </w:r>
    </w:p>
    <w:p w14:paraId="367C60A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 xml:space="preserve">   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receive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tp,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retr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) {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No information received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 }</w:t>
      </w:r>
    </w:p>
    <w:p w14:paraId="5C93CC77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2D17D21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05E4770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28B829BB" w14:textId="77777777" w:rsidR="00EE04EC" w:rsidRDefault="00EE04EC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</w:p>
    <w:p w14:paraId="3C25B603" w14:textId="77777777" w:rsidR="00750928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lastRenderedPageBreak/>
        <w:t>// -----------------------------------------------------------------</w:t>
      </w:r>
    </w:p>
    <w:p w14:paraId="0DC46B1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write_fil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cons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ilenam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</w:t>
      </w:r>
    </w:p>
    <w:p w14:paraId="434CBDE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{</w:t>
      </w:r>
    </w:p>
    <w:p w14:paraId="721D0B8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FILE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F;</w:t>
      </w:r>
    </w:p>
    <w:p w14:paraId="5F4FE2A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bytes;</w:t>
      </w:r>
    </w:p>
    <w:p w14:paraId="16B70BE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bu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MAX_SIZE];</w:t>
      </w:r>
    </w:p>
    <w:p w14:paraId="075000E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r w:rsidRPr="00EE04EC">
        <w:rPr>
          <w:rFonts w:ascii="Consolas" w:eastAsia="Courier New" w:hAnsi="Consolas" w:cs="Courier New"/>
          <w:color w:val="FF4747"/>
          <w:sz w:val="20"/>
          <w:szCs w:val="20"/>
          <w:lang w:val="en-US"/>
        </w:rPr>
        <w:t>!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open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filename, 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w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)) {</w:t>
      </w:r>
    </w:p>
    <w:p w14:paraId="233F2D9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open file with filename: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, filename);</w:t>
      </w:r>
    </w:p>
    <w:p w14:paraId="49C45F2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0D844E7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27C1F9A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whil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 (bytes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read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data_socket_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bu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46CA84"/>
          <w:sz w:val="20"/>
          <w:szCs w:val="20"/>
          <w:lang w:val="en-US"/>
        </w:rPr>
        <w:t>sizeo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bu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)) ) {</w:t>
      </w:r>
    </w:p>
    <w:p w14:paraId="579342C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bytes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lt;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{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 xml:space="preserve">"Nothing read from data socket 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fd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 }</w:t>
      </w:r>
    </w:p>
    <w:p w14:paraId="47758E3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((bytes 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=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writ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bu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bytes,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, F)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lt;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 { </w:t>
      </w:r>
    </w:p>
    <w:p w14:paraId="03DE4148" w14:textId="77777777" w:rsidR="00750928" w:rsidRPr="00EE04EC" w:rsidRDefault="005B64C3">
      <w:pPr>
        <w:shd w:val="clear" w:color="auto" w:fill="0D151A"/>
        <w:spacing w:line="313" w:lineRule="auto"/>
        <w:ind w:firstLine="720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ab/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Failed to write data to file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;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 }</w:t>
      </w:r>
    </w:p>
    <w:p w14:paraId="007B247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0F321996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</w:p>
    <w:p w14:paraId="100C3FC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close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F);</w:t>
      </w:r>
    </w:p>
    <w:p w14:paraId="40F666D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los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data_socket_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47D3AC7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1E8B4FE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61853D7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 -----------------------------------------------------------------</w:t>
      </w:r>
    </w:p>
    <w:p w14:paraId="4F94C5D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disconnec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</w:t>
      </w:r>
    </w:p>
    <w:p w14:paraId="1975C1D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{</w:t>
      </w:r>
    </w:p>
    <w:p w14:paraId="559AF41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disconnect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[MAX_SIZE];</w:t>
      </w:r>
    </w:p>
    <w:p w14:paraId="3492975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receive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ftp, disconnect)) {</w:t>
      </w:r>
    </w:p>
    <w:p w14:paraId="76C4593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receive disconnect message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659F7BC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325D6C2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450BA1C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disconnect, QUIT);</w:t>
      </w:r>
    </w:p>
    <w:p w14:paraId="6A497E25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end_msg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ftp, disconnect)) {</w:t>
      </w:r>
    </w:p>
    <w:p w14:paraId="2079362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send QUIT message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651F081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7285AA8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}</w:t>
      </w:r>
    </w:p>
    <w:p w14:paraId="0CECC16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server_socket_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) 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lose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tp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server_socket_fd</w:t>
      </w:r>
      <w:proofErr w:type="spellEnd"/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);</w:t>
      </w:r>
    </w:p>
    <w:p w14:paraId="71C4990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;</w:t>
      </w:r>
    </w:p>
    <w:p w14:paraId="1E30ABF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D4D4D4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D4D4D4"/>
          <w:sz w:val="20"/>
          <w:szCs w:val="20"/>
          <w:lang w:val="en-US"/>
        </w:rPr>
        <w:t>}</w:t>
      </w:r>
    </w:p>
    <w:p w14:paraId="4C420290" w14:textId="77777777" w:rsidR="00750928" w:rsidRPr="00EE04EC" w:rsidRDefault="005B64C3">
      <w:pPr>
        <w:jc w:val="both"/>
        <w:rPr>
          <w:rFonts w:ascii="Consolas" w:eastAsia="Bree Serif" w:hAnsi="Consolas" w:cs="Bree Serif"/>
          <w:sz w:val="36"/>
          <w:szCs w:val="36"/>
          <w:lang w:val="en-US"/>
        </w:rPr>
      </w:pPr>
      <w:r w:rsidRPr="00EE04EC">
        <w:rPr>
          <w:rFonts w:ascii="Consolas" w:hAnsi="Consolas"/>
          <w:lang w:val="en-US"/>
        </w:rPr>
        <w:br w:type="page"/>
      </w:r>
    </w:p>
    <w:p w14:paraId="1B69345E" w14:textId="77777777" w:rsidR="00750928" w:rsidRPr="00EE04EC" w:rsidRDefault="005B64C3">
      <w:pPr>
        <w:jc w:val="both"/>
        <w:rPr>
          <w:rFonts w:ascii="Consolas" w:eastAsia="Bree Serif" w:hAnsi="Consolas" w:cs="Bree Serif"/>
          <w:b/>
          <w:bCs/>
          <w:color w:val="0070C0"/>
          <w:sz w:val="28"/>
          <w:szCs w:val="28"/>
          <w:lang w:val="en-US"/>
        </w:rPr>
      </w:pPr>
      <w:proofErr w:type="spellStart"/>
      <w:r w:rsidRPr="00EE04EC">
        <w:rPr>
          <w:rFonts w:ascii="Consolas" w:eastAsia="Bree Serif" w:hAnsi="Consolas" w:cs="Bree Serif"/>
          <w:b/>
          <w:bCs/>
          <w:color w:val="0070C0"/>
          <w:sz w:val="28"/>
          <w:szCs w:val="28"/>
          <w:lang w:val="en-US"/>
        </w:rPr>
        <w:lastRenderedPageBreak/>
        <w:t>main.c</w:t>
      </w:r>
      <w:proofErr w:type="spellEnd"/>
    </w:p>
    <w:p w14:paraId="2E0ABCC3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b/>
          <w:color w:val="C070D8"/>
          <w:sz w:val="20"/>
          <w:szCs w:val="20"/>
          <w:lang w:val="en-US"/>
        </w:rPr>
        <w:t>#include</w:t>
      </w:r>
      <w:r w:rsidRPr="00EE04EC">
        <w:rPr>
          <w:rFonts w:ascii="Consolas" w:eastAsia="Courier New" w:hAnsi="Consolas" w:cs="Courier New"/>
          <w:b/>
          <w:color w:val="F3F3F3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b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b/>
          <w:color w:val="90EC74"/>
          <w:sz w:val="20"/>
          <w:szCs w:val="20"/>
          <w:lang w:val="en-US"/>
        </w:rPr>
        <w:t>lib.h</w:t>
      </w:r>
      <w:proofErr w:type="spellEnd"/>
      <w:r w:rsidRPr="00EE04EC">
        <w:rPr>
          <w:rFonts w:ascii="Consolas" w:eastAsia="Courier New" w:hAnsi="Consolas" w:cs="Courier New"/>
          <w:b/>
          <w:color w:val="90EC74"/>
          <w:sz w:val="20"/>
          <w:szCs w:val="20"/>
          <w:lang w:val="en-US"/>
        </w:rPr>
        <w:t>"</w:t>
      </w:r>
    </w:p>
    <w:p w14:paraId="6CF84AA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main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int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argc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*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B3EDFF"/>
          <w:sz w:val="20"/>
          <w:szCs w:val="20"/>
          <w:lang w:val="en-US"/>
        </w:rPr>
        <w:t>argv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 {</w:t>
      </w:r>
    </w:p>
    <w:p w14:paraId="0C558D6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;</w:t>
      </w:r>
    </w:p>
    <w:p w14:paraId="491EE8C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-------------------------------------------------------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;</w:t>
      </w:r>
    </w:p>
    <w:p w14:paraId="41D43EB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------------ This server is ANONYMOUS only ------------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;</w:t>
      </w:r>
    </w:p>
    <w:p w14:paraId="0677672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--- Any USER introduced will be read as 'anonymous' ---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;</w:t>
      </w:r>
    </w:p>
    <w:p w14:paraId="2DBBEC4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-------------------------------------------------------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;</w:t>
      </w:r>
    </w:p>
    <w:p w14:paraId="1D64155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heck_usage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argc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argv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))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;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check executable call</w:t>
      </w:r>
    </w:p>
    <w:p w14:paraId="23948C1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</w:p>
    <w:p w14:paraId="14D033F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url_t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; </w:t>
      </w:r>
      <w:proofErr w:type="spellStart"/>
      <w:r w:rsidRPr="00EE04EC">
        <w:rPr>
          <w:rFonts w:ascii="Consolas" w:eastAsia="Courier New" w:hAnsi="Consolas" w:cs="Courier New"/>
          <w:color w:val="4EC9B0"/>
          <w:sz w:val="20"/>
          <w:szCs w:val="20"/>
          <w:lang w:val="en-US"/>
        </w:rPr>
        <w:t>ftp_t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ftp; </w:t>
      </w:r>
      <w:r w:rsidRPr="00EE04EC">
        <w:rPr>
          <w:rFonts w:ascii="Consolas" w:eastAsia="Courier New" w:hAnsi="Consolas" w:cs="Courier New"/>
          <w:color w:val="4FBE67"/>
          <w:sz w:val="20"/>
          <w:szCs w:val="20"/>
          <w:lang w:val="en-US"/>
        </w:rPr>
        <w:t>struct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hostent</w:t>
      </w:r>
      <w:proofErr w:type="spellEnd"/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h;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variables</w:t>
      </w:r>
    </w:p>
    <w:p w14:paraId="126749A1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</w:p>
    <w:p w14:paraId="1F805B5D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url_parser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9CDCFE"/>
          <w:sz w:val="20"/>
          <w:szCs w:val="20"/>
          <w:lang w:val="en-US"/>
        </w:rPr>
        <w:t>argv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]))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;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 xml:space="preserve">//parse info given in </w:t>
      </w:r>
      <w:proofErr w:type="spellStart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argv</w:t>
      </w:r>
      <w:proofErr w:type="spellEnd"/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[1]</w:t>
      </w:r>
    </w:p>
    <w:p w14:paraId="1A3DC944" w14:textId="77777777" w:rsidR="00750928" w:rsidRPr="00EE04EC" w:rsidRDefault="00750928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</w:p>
    <w:p w14:paraId="4F5EFE4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------------------- get IP with host --------------------</w:t>
      </w:r>
    </w:p>
    <w:p w14:paraId="0A4EF6E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=== Getting IP with host ===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;</w:t>
      </w:r>
    </w:p>
    <w:p w14:paraId="12633D2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((h =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gethostbyname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host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))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==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b/>
          <w:color w:val="FF7070"/>
          <w:sz w:val="20"/>
          <w:szCs w:val="20"/>
          <w:lang w:val="en-US"/>
        </w:rPr>
        <w:t>NULL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 {</w:t>
      </w:r>
    </w:p>
    <w:p w14:paraId="042E12A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herror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gethostbyname</w:t>
      </w:r>
      <w:proofErr w:type="spellEnd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;</w:t>
      </w:r>
    </w:p>
    <w:p w14:paraId="768F6D4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;</w:t>
      </w:r>
    </w:p>
    <w:p w14:paraId="7761503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}</w:t>
      </w:r>
    </w:p>
    <w:p w14:paraId="6B4ED94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27B2F3"/>
          <w:sz w:val="20"/>
          <w:szCs w:val="20"/>
          <w:lang w:val="en-US"/>
        </w:rPr>
        <w:t>char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ip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=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inet_ntoa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(</w:t>
      </w:r>
      <w:r w:rsidRPr="00EE04EC">
        <w:rPr>
          <w:rFonts w:ascii="Consolas" w:eastAsia="Courier New" w:hAnsi="Consolas" w:cs="Courier New"/>
          <w:color w:val="4FBE67"/>
          <w:sz w:val="20"/>
          <w:szCs w:val="20"/>
          <w:lang w:val="en-US"/>
        </w:rPr>
        <w:t>struct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in_addr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*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 h-&gt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h_addr_list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[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0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]));</w:t>
      </w:r>
    </w:p>
    <w:p w14:paraId="4AF2FC92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cpy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ip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ip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;</w:t>
      </w:r>
    </w:p>
    <w:p w14:paraId="66D03D4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IP: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ip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;</w:t>
      </w:r>
    </w:p>
    <w:p w14:paraId="5DCC07F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---------------------------------------------------------</w:t>
      </w:r>
    </w:p>
    <w:p w14:paraId="775A5E8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erver_connect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port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ip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, 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ftp))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;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connect to the server</w:t>
      </w:r>
    </w:p>
    <w:p w14:paraId="60E94C0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strcpy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password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check_password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password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)); </w:t>
      </w:r>
    </w:p>
    <w:p w14:paraId="7117042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login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ftp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username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password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) {</w:t>
      </w:r>
    </w:p>
    <w:p w14:paraId="1B075B4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login as user %s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username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;</w:t>
      </w:r>
    </w:p>
    <w:p w14:paraId="0445B09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;</w:t>
      </w:r>
    </w:p>
    <w:p w14:paraId="0094B67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}</w:t>
      </w:r>
    </w:p>
    <w:p w14:paraId="64281D96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---------------------------------------------------------</w:t>
      </w:r>
    </w:p>
    <w:p w14:paraId="7203EC1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tp_cwd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ftp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filepath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) {</w:t>
      </w:r>
    </w:p>
    <w:p w14:paraId="1B85298A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change to the directory of the file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;</w:t>
      </w:r>
    </w:p>
    <w:p w14:paraId="5E975E4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;</w:t>
      </w:r>
    </w:p>
    <w:p w14:paraId="7008F779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}</w:t>
      </w:r>
    </w:p>
    <w:p w14:paraId="230ADECF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---------------------------------------------------------</w:t>
      </w:r>
    </w:p>
    <w:p w14:paraId="73127CC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if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(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tp_pasv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ftp)) {</w:t>
      </w:r>
    </w:p>
    <w:p w14:paraId="274A7088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 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printf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proofErr w:type="spellStart"/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Couldn</w:t>
      </w:r>
      <w:proofErr w:type="spellEnd"/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'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t enter passive mode</w:t>
      </w:r>
      <w:r w:rsidRPr="00EE04EC">
        <w:rPr>
          <w:rFonts w:ascii="Consolas" w:eastAsia="Courier New" w:hAnsi="Consolas" w:cs="Courier New"/>
          <w:color w:val="FFAC5F"/>
          <w:sz w:val="20"/>
          <w:szCs w:val="20"/>
          <w:lang w:val="en-US"/>
        </w:rPr>
        <w:t>\n</w:t>
      </w:r>
      <w:r w:rsidRPr="00EE04EC">
        <w:rPr>
          <w:rFonts w:ascii="Consolas" w:eastAsia="Courier New" w:hAnsi="Consolas" w:cs="Courier New"/>
          <w:color w:val="90EC74"/>
          <w:sz w:val="20"/>
          <w:szCs w:val="20"/>
          <w:lang w:val="en-US"/>
        </w:rPr>
        <w:t>"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);</w:t>
      </w:r>
    </w:p>
    <w:p w14:paraId="6DCBE3C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    </w:t>
      </w:r>
      <w:r w:rsidRPr="00EE04EC">
        <w:rPr>
          <w:rFonts w:ascii="Consolas" w:eastAsia="Courier New" w:hAnsi="Consolas" w:cs="Courier New"/>
          <w:color w:val="C070D8"/>
          <w:sz w:val="20"/>
          <w:szCs w:val="20"/>
          <w:lang w:val="en-US"/>
        </w:rPr>
        <w:t>return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  <w:lang w:val="en-US"/>
        </w:rPr>
        <w:t>1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;</w:t>
      </w:r>
    </w:p>
    <w:p w14:paraId="41ED2E7E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}</w:t>
      </w:r>
    </w:p>
    <w:p w14:paraId="431D676C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---------------------------------------------------------</w:t>
      </w:r>
    </w:p>
    <w:p w14:paraId="5A15774B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ftp_retr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ftp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filename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);    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get file</w:t>
      </w:r>
    </w:p>
    <w:p w14:paraId="048E690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  <w:lang w:val="en-US"/>
        </w:rPr>
        <w:t>write_file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(</w:t>
      </w:r>
      <w:r w:rsidRPr="00EE04EC">
        <w:rPr>
          <w:rFonts w:ascii="Consolas" w:eastAsia="Courier New" w:hAnsi="Consolas" w:cs="Courier New"/>
          <w:color w:val="24C1FF"/>
          <w:sz w:val="20"/>
          <w:szCs w:val="20"/>
          <w:lang w:val="en-US"/>
        </w:rPr>
        <w:t>&amp;</w:t>
      </w: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ftp, 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>url.filename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);  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  <w:lang w:val="en-US"/>
        </w:rPr>
        <w:t>//download file</w:t>
      </w:r>
    </w:p>
    <w:p w14:paraId="665F8017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i/>
          <w:color w:val="C7FFC3"/>
          <w:sz w:val="20"/>
          <w:szCs w:val="20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  <w:lang w:val="en-US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FFEFA9"/>
          <w:sz w:val="20"/>
          <w:szCs w:val="20"/>
        </w:rPr>
        <w:t>disconnect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>(</w:t>
      </w:r>
      <w:r w:rsidRPr="00EE04EC">
        <w:rPr>
          <w:rFonts w:ascii="Consolas" w:eastAsia="Courier New" w:hAnsi="Consolas" w:cs="Courier New"/>
          <w:color w:val="24C1FF"/>
          <w:sz w:val="20"/>
          <w:szCs w:val="20"/>
        </w:rPr>
        <w:t>&amp;</w:t>
      </w:r>
      <w:proofErr w:type="spellStart"/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>ftp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 xml:space="preserve">);                   </w:t>
      </w:r>
      <w:r w:rsidRPr="00EE04EC">
        <w:rPr>
          <w:rFonts w:ascii="Consolas" w:eastAsia="Courier New" w:hAnsi="Consolas" w:cs="Courier New"/>
          <w:i/>
          <w:color w:val="C7FFC3"/>
          <w:sz w:val="20"/>
          <w:szCs w:val="20"/>
        </w:rPr>
        <w:t>//exit</w:t>
      </w:r>
    </w:p>
    <w:p w14:paraId="78C1D0B0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Courier New" w:hAnsi="Consolas" w:cs="Courier New"/>
          <w:color w:val="FFFFFF"/>
          <w:sz w:val="20"/>
          <w:szCs w:val="20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 xml:space="preserve">   </w:t>
      </w:r>
      <w:proofErr w:type="spellStart"/>
      <w:r w:rsidRPr="00EE04EC">
        <w:rPr>
          <w:rFonts w:ascii="Consolas" w:eastAsia="Courier New" w:hAnsi="Consolas" w:cs="Courier New"/>
          <w:color w:val="C070D8"/>
          <w:sz w:val="20"/>
          <w:szCs w:val="20"/>
        </w:rPr>
        <w:t>return</w:t>
      </w:r>
      <w:proofErr w:type="spellEnd"/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 xml:space="preserve"> </w:t>
      </w:r>
      <w:r w:rsidRPr="00EE04EC">
        <w:rPr>
          <w:rFonts w:ascii="Consolas" w:eastAsia="Courier New" w:hAnsi="Consolas" w:cs="Courier New"/>
          <w:color w:val="9FF0AD"/>
          <w:sz w:val="20"/>
          <w:szCs w:val="20"/>
        </w:rPr>
        <w:t>0</w:t>
      </w:r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>;</w:t>
      </w:r>
    </w:p>
    <w:p w14:paraId="3E6FE414" w14:textId="77777777" w:rsidR="00750928" w:rsidRPr="00EE04EC" w:rsidRDefault="005B64C3">
      <w:pPr>
        <w:shd w:val="clear" w:color="auto" w:fill="0D151A"/>
        <w:spacing w:line="313" w:lineRule="auto"/>
        <w:jc w:val="both"/>
        <w:rPr>
          <w:rFonts w:ascii="Consolas" w:eastAsia="Bree Serif" w:hAnsi="Consolas" w:cs="Bree Serif"/>
          <w:color w:val="FFFFFF"/>
          <w:sz w:val="36"/>
          <w:szCs w:val="36"/>
        </w:rPr>
      </w:pPr>
      <w:r w:rsidRPr="00EE04EC">
        <w:rPr>
          <w:rFonts w:ascii="Consolas" w:eastAsia="Courier New" w:hAnsi="Consolas" w:cs="Courier New"/>
          <w:color w:val="FFFFFF"/>
          <w:sz w:val="20"/>
          <w:szCs w:val="20"/>
        </w:rPr>
        <w:t>}</w:t>
      </w:r>
    </w:p>
    <w:sectPr w:rsidR="00750928" w:rsidRPr="00EE04EC">
      <w:footerReference w:type="default" r:id="rId26"/>
      <w:footerReference w:type="first" r:id="rId27"/>
      <w:pgSz w:w="11909" w:h="16834"/>
      <w:pgMar w:top="180" w:right="930" w:bottom="915" w:left="99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AF91F" w14:textId="77777777" w:rsidR="005F49DA" w:rsidRDefault="005F49DA">
      <w:r>
        <w:separator/>
      </w:r>
    </w:p>
  </w:endnote>
  <w:endnote w:type="continuationSeparator" w:id="0">
    <w:p w14:paraId="3C8CE83C" w14:textId="77777777" w:rsidR="005F49DA" w:rsidRDefault="005F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">
    <w:panose1 w:val="02000503040000020004"/>
    <w:charset w:val="00"/>
    <w:family w:val="modern"/>
    <w:notTrueType/>
    <w:pitch w:val="variable"/>
    <w:sig w:usb0="A00000A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0034" w14:textId="77777777" w:rsidR="005B64C3" w:rsidRPr="00EE04EC" w:rsidRDefault="005B64C3">
    <w:pPr>
      <w:jc w:val="right"/>
      <w:rPr>
        <w:rFonts w:asciiTheme="majorHAnsi" w:hAnsiTheme="majorHAnsi"/>
      </w:rPr>
    </w:pPr>
    <w:r w:rsidRPr="00EE04EC">
      <w:rPr>
        <w:rFonts w:asciiTheme="majorHAnsi" w:hAnsiTheme="majorHAnsi"/>
      </w:rPr>
      <w:fldChar w:fldCharType="begin"/>
    </w:r>
    <w:r w:rsidRPr="00EE04EC">
      <w:rPr>
        <w:rFonts w:asciiTheme="majorHAnsi" w:hAnsiTheme="majorHAnsi"/>
      </w:rPr>
      <w:instrText>PAGE</w:instrText>
    </w:r>
    <w:r w:rsidRPr="00EE04EC">
      <w:rPr>
        <w:rFonts w:asciiTheme="majorHAnsi" w:hAnsiTheme="majorHAnsi"/>
      </w:rPr>
      <w:fldChar w:fldCharType="separate"/>
    </w:r>
    <w:r w:rsidRPr="00EE04EC">
      <w:rPr>
        <w:rFonts w:asciiTheme="majorHAnsi" w:hAnsiTheme="majorHAnsi"/>
        <w:noProof/>
      </w:rPr>
      <w:t>1</w:t>
    </w:r>
    <w:r w:rsidRPr="00EE04EC">
      <w:rPr>
        <w:rFonts w:asciiTheme="majorHAnsi" w:hAnsiTheme="maj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720E4" w14:textId="77777777" w:rsidR="005B64C3" w:rsidRDefault="005B64C3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3F0F4" w14:textId="77777777" w:rsidR="005F49DA" w:rsidRDefault="005F49DA">
      <w:r>
        <w:separator/>
      </w:r>
    </w:p>
  </w:footnote>
  <w:footnote w:type="continuationSeparator" w:id="0">
    <w:p w14:paraId="50706663" w14:textId="77777777" w:rsidR="005F49DA" w:rsidRDefault="005F4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0B1B"/>
    <w:multiLevelType w:val="multilevel"/>
    <w:tmpl w:val="7610C2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AF0203"/>
    <w:multiLevelType w:val="multilevel"/>
    <w:tmpl w:val="C9926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3C1898"/>
    <w:multiLevelType w:val="multilevel"/>
    <w:tmpl w:val="663EC47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755353F1"/>
    <w:multiLevelType w:val="multilevel"/>
    <w:tmpl w:val="2B5CBD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5C139C1"/>
    <w:multiLevelType w:val="multilevel"/>
    <w:tmpl w:val="E4682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928"/>
    <w:rsid w:val="000D2EB1"/>
    <w:rsid w:val="00111BC7"/>
    <w:rsid w:val="004A22CD"/>
    <w:rsid w:val="004E6CD0"/>
    <w:rsid w:val="005B64C3"/>
    <w:rsid w:val="005F49DA"/>
    <w:rsid w:val="00750928"/>
    <w:rsid w:val="00EE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CF05"/>
  <w15:docId w15:val="{0A06EE5E-6106-40E0-B95D-9FD95901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arter"/>
    <w:uiPriority w:val="99"/>
    <w:unhideWhenUsed/>
    <w:rsid w:val="00EE04E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04EC"/>
  </w:style>
  <w:style w:type="paragraph" w:styleId="Rodap">
    <w:name w:val="footer"/>
    <w:basedOn w:val="Normal"/>
    <w:link w:val="RodapCarter"/>
    <w:uiPriority w:val="99"/>
    <w:unhideWhenUsed/>
    <w:rsid w:val="00EE04E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4D51-2F9E-4E5D-B53B-4698CCA9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93</Words>
  <Characters>27894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Gonçalves</dc:creator>
  <cp:lastModifiedBy>Francisco Gonçalves</cp:lastModifiedBy>
  <cp:revision>6</cp:revision>
  <cp:lastPrinted>2019-12-24T00:01:00Z</cp:lastPrinted>
  <dcterms:created xsi:type="dcterms:W3CDTF">2019-12-23T23:26:00Z</dcterms:created>
  <dcterms:modified xsi:type="dcterms:W3CDTF">2019-12-24T00:02:00Z</dcterms:modified>
</cp:coreProperties>
</file>